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F7" w:rsidRDefault="007B3B3D" w:rsidP="00974B31">
      <w:pPr>
        <w:pStyle w:val="a3"/>
        <w:ind w:left="4828" w:hanging="71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1833" cy="59388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33" cy="5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F7" w:rsidRDefault="007B3B3D" w:rsidP="00974B31">
      <w:pPr>
        <w:pStyle w:val="a3"/>
        <w:spacing w:before="1"/>
        <w:ind w:left="3572" w:right="4082" w:firstLine="67"/>
        <w:jc w:val="center"/>
      </w:pPr>
      <w:r>
        <w:t xml:space="preserve">Республика </w:t>
      </w:r>
      <w:r w:rsidR="008F4E15">
        <w:t>К</w:t>
      </w:r>
      <w:r>
        <w:t>рым Белогорский</w:t>
      </w:r>
      <w:r>
        <w:rPr>
          <w:spacing w:val="-15"/>
        </w:rPr>
        <w:t xml:space="preserve"> </w:t>
      </w:r>
      <w:r>
        <w:t>район</w:t>
      </w:r>
    </w:p>
    <w:p w:rsidR="001325F7" w:rsidRDefault="00394D75" w:rsidP="00974B31">
      <w:pPr>
        <w:pStyle w:val="a3"/>
        <w:ind w:left="2241" w:right="2242"/>
        <w:jc w:val="center"/>
      </w:pPr>
      <w:r>
        <w:rPr>
          <w:spacing w:val="-2"/>
        </w:rPr>
        <w:t>ЗЫБИНСКИЙ</w:t>
      </w:r>
      <w:r w:rsidR="007B3B3D">
        <w:rPr>
          <w:spacing w:val="-2"/>
        </w:rPr>
        <w:t xml:space="preserve"> СЕЛЬСКИЙ</w:t>
      </w:r>
      <w:r w:rsidR="007B3B3D">
        <w:t xml:space="preserve"> </w:t>
      </w:r>
      <w:r w:rsidR="007B3B3D">
        <w:rPr>
          <w:spacing w:val="-4"/>
        </w:rPr>
        <w:t>СОВЕТ</w:t>
      </w:r>
    </w:p>
    <w:p w:rsidR="001325F7" w:rsidRDefault="000C2BAB" w:rsidP="00974B31">
      <w:pPr>
        <w:pStyle w:val="a3"/>
        <w:ind w:left="4375" w:hanging="831"/>
      </w:pPr>
      <w:r>
        <w:t>6</w:t>
      </w:r>
      <w:r w:rsidR="007B3B3D">
        <w:t>-я</w:t>
      </w:r>
      <w:r w:rsidR="007B3B3D">
        <w:rPr>
          <w:spacing w:val="-1"/>
        </w:rPr>
        <w:t xml:space="preserve"> </w:t>
      </w:r>
      <w:r w:rsidR="007B3B3D">
        <w:t>сессия</w:t>
      </w:r>
      <w:r w:rsidR="007B3B3D">
        <w:rPr>
          <w:spacing w:val="61"/>
        </w:rPr>
        <w:t xml:space="preserve"> </w:t>
      </w:r>
      <w:r>
        <w:rPr>
          <w:spacing w:val="61"/>
        </w:rPr>
        <w:t>3</w:t>
      </w:r>
      <w:r w:rsidR="007B3B3D">
        <w:t xml:space="preserve">-го </w:t>
      </w:r>
      <w:r w:rsidR="007B3B3D">
        <w:rPr>
          <w:spacing w:val="-2"/>
        </w:rPr>
        <w:t>созыва</w:t>
      </w:r>
    </w:p>
    <w:p w:rsidR="001325F7" w:rsidRDefault="001325F7" w:rsidP="00974B31">
      <w:pPr>
        <w:pStyle w:val="a3"/>
        <w:ind w:left="0" w:hanging="831"/>
        <w:jc w:val="left"/>
      </w:pPr>
    </w:p>
    <w:p w:rsidR="00F10D1C" w:rsidRDefault="007B3B3D" w:rsidP="00974B31">
      <w:pPr>
        <w:pStyle w:val="a3"/>
        <w:tabs>
          <w:tab w:val="left" w:pos="4656"/>
          <w:tab w:val="left" w:pos="8765"/>
        </w:tabs>
        <w:spacing w:line="480" w:lineRule="auto"/>
        <w:ind w:left="3686" w:right="1492" w:firstLine="425"/>
      </w:pPr>
      <w:r>
        <w:t>РЕШЕНИЕ</w:t>
      </w:r>
    </w:p>
    <w:p w:rsidR="001325F7" w:rsidRPr="008F4E15" w:rsidRDefault="000C2BAB" w:rsidP="00974B31">
      <w:pPr>
        <w:pStyle w:val="a3"/>
        <w:tabs>
          <w:tab w:val="left" w:pos="4656"/>
          <w:tab w:val="left" w:pos="8765"/>
          <w:tab w:val="left" w:pos="9498"/>
        </w:tabs>
        <w:spacing w:line="480" w:lineRule="auto"/>
        <w:ind w:right="3"/>
        <w:jc w:val="left"/>
      </w:pPr>
      <w:r w:rsidRPr="008F4E15">
        <w:rPr>
          <w:spacing w:val="-2"/>
        </w:rPr>
        <w:t>27 марта 2025год</w:t>
      </w:r>
      <w:r w:rsidRPr="008F4E15">
        <w:t xml:space="preserve">                  </w:t>
      </w:r>
      <w:r w:rsidR="00974B31">
        <w:t xml:space="preserve">                      </w:t>
      </w:r>
      <w:r w:rsidR="007B3B3D" w:rsidRPr="008F4E15">
        <w:t xml:space="preserve">с. </w:t>
      </w:r>
      <w:r w:rsidR="00394D75" w:rsidRPr="008F4E15">
        <w:t>Зыбины</w:t>
      </w:r>
      <w:r w:rsidR="00B3600E">
        <w:t xml:space="preserve">   </w:t>
      </w:r>
      <w:r w:rsidR="00974B31">
        <w:t xml:space="preserve">            </w:t>
      </w:r>
      <w:r w:rsidR="00B3600E">
        <w:t xml:space="preserve">                       </w:t>
      </w:r>
      <w:r w:rsidR="008F4E15" w:rsidRPr="008F4E15">
        <w:t>№ 43</w:t>
      </w:r>
      <w:r w:rsidRPr="008F4E15">
        <w:t xml:space="preserve"> </w:t>
      </w:r>
    </w:p>
    <w:p w:rsidR="001325F7" w:rsidRPr="008F4E15" w:rsidRDefault="007B3B3D" w:rsidP="008F4E15">
      <w:pPr>
        <w:pStyle w:val="a3"/>
        <w:spacing w:before="1"/>
        <w:ind w:left="1269" w:hanging="706"/>
        <w:jc w:val="center"/>
      </w:pPr>
      <w:r w:rsidRPr="008F4E15">
        <w:t>Об</w:t>
      </w:r>
      <w:r w:rsidRPr="008F4E15">
        <w:rPr>
          <w:spacing w:val="-7"/>
        </w:rPr>
        <w:t xml:space="preserve"> </w:t>
      </w:r>
      <w:r w:rsidRPr="008F4E15">
        <w:t>утверждении</w:t>
      </w:r>
      <w:r w:rsidRPr="008F4E15">
        <w:rPr>
          <w:spacing w:val="-7"/>
        </w:rPr>
        <w:t xml:space="preserve"> </w:t>
      </w:r>
      <w:r w:rsidRPr="008F4E15">
        <w:t>Положения</w:t>
      </w:r>
      <w:r w:rsidRPr="008F4E15">
        <w:rPr>
          <w:spacing w:val="40"/>
        </w:rPr>
        <w:t xml:space="preserve"> </w:t>
      </w:r>
      <w:r w:rsidRPr="008F4E15">
        <w:t>об</w:t>
      </w:r>
      <w:r w:rsidRPr="008F4E15">
        <w:rPr>
          <w:spacing w:val="-7"/>
        </w:rPr>
        <w:t xml:space="preserve"> </w:t>
      </w:r>
      <w:r w:rsidRPr="008F4E15">
        <w:t>оплате</w:t>
      </w:r>
      <w:r w:rsidRPr="008F4E15">
        <w:rPr>
          <w:spacing w:val="-8"/>
        </w:rPr>
        <w:t xml:space="preserve"> </w:t>
      </w:r>
      <w:r w:rsidRPr="008F4E15">
        <w:t>труда</w:t>
      </w:r>
      <w:r w:rsidRPr="008F4E15">
        <w:rPr>
          <w:spacing w:val="40"/>
        </w:rPr>
        <w:t xml:space="preserve"> </w:t>
      </w:r>
      <w:r w:rsidRPr="008F4E15">
        <w:t>муниципальных</w:t>
      </w:r>
      <w:r w:rsidRPr="008F4E15">
        <w:rPr>
          <w:spacing w:val="-6"/>
        </w:rPr>
        <w:t xml:space="preserve"> </w:t>
      </w:r>
      <w:r w:rsidRPr="008F4E15">
        <w:t>служащих</w:t>
      </w:r>
      <w:r w:rsidRPr="008F4E15">
        <w:rPr>
          <w:spacing w:val="-6"/>
        </w:rPr>
        <w:t xml:space="preserve"> </w:t>
      </w:r>
      <w:r w:rsidRPr="008F4E15">
        <w:t>в</w:t>
      </w:r>
      <w:r w:rsidRPr="008F4E15">
        <w:rPr>
          <w:spacing w:val="-8"/>
        </w:rPr>
        <w:t xml:space="preserve"> </w:t>
      </w:r>
      <w:r w:rsidRPr="008F4E15">
        <w:t xml:space="preserve">администрации </w:t>
      </w:r>
      <w:r w:rsidR="00394D75" w:rsidRPr="008F4E15">
        <w:t>Зыбинского</w:t>
      </w:r>
      <w:r w:rsidRPr="008F4E15">
        <w:t xml:space="preserve"> сельского поселения Белогорского района Республики Крым</w:t>
      </w:r>
    </w:p>
    <w:p w:rsidR="001325F7" w:rsidRPr="008F4E15" w:rsidRDefault="001325F7" w:rsidP="008F4E15">
      <w:pPr>
        <w:pStyle w:val="a3"/>
        <w:ind w:left="0"/>
        <w:jc w:val="center"/>
      </w:pPr>
    </w:p>
    <w:p w:rsidR="00B54ADD" w:rsidRDefault="007B3B3D" w:rsidP="00B54ADD">
      <w:pPr>
        <w:pStyle w:val="a3"/>
        <w:ind w:left="-57" w:right="57" w:firstLine="620"/>
        <w:rPr>
          <w:spacing w:val="-3"/>
        </w:rPr>
      </w:pPr>
      <w:proofErr w:type="gramStart"/>
      <w:r w:rsidRPr="008F4E15">
        <w:t>На</w:t>
      </w:r>
      <w:r w:rsidRPr="008F4E15">
        <w:rPr>
          <w:spacing w:val="18"/>
        </w:rPr>
        <w:t xml:space="preserve"> </w:t>
      </w:r>
      <w:r w:rsidRPr="008F4E15">
        <w:t>основании</w:t>
      </w:r>
      <w:r w:rsidRPr="008F4E15">
        <w:rPr>
          <w:spacing w:val="74"/>
          <w:w w:val="150"/>
        </w:rPr>
        <w:t xml:space="preserve"> </w:t>
      </w:r>
      <w:r w:rsidRPr="008F4E15">
        <w:t>статьи</w:t>
      </w:r>
      <w:r w:rsidRPr="008F4E15">
        <w:rPr>
          <w:spacing w:val="22"/>
        </w:rPr>
        <w:t xml:space="preserve"> </w:t>
      </w:r>
      <w:r w:rsidRPr="008F4E15">
        <w:t>86</w:t>
      </w:r>
      <w:r w:rsidRPr="008F4E15">
        <w:rPr>
          <w:spacing w:val="21"/>
        </w:rPr>
        <w:t xml:space="preserve"> </w:t>
      </w:r>
      <w:r w:rsidRPr="008F4E15">
        <w:t>Бюджетного</w:t>
      </w:r>
      <w:r w:rsidRPr="008F4E15">
        <w:rPr>
          <w:spacing w:val="19"/>
        </w:rPr>
        <w:t xml:space="preserve"> </w:t>
      </w:r>
      <w:r w:rsidRPr="008F4E15">
        <w:t>кодекса</w:t>
      </w:r>
      <w:r w:rsidRPr="008F4E15">
        <w:rPr>
          <w:spacing w:val="18"/>
        </w:rPr>
        <w:t xml:space="preserve"> </w:t>
      </w:r>
      <w:r w:rsidRPr="008F4E15">
        <w:t>Российской</w:t>
      </w:r>
      <w:r w:rsidRPr="008F4E15">
        <w:rPr>
          <w:spacing w:val="22"/>
        </w:rPr>
        <w:t xml:space="preserve"> </w:t>
      </w:r>
      <w:r w:rsidRPr="008F4E15">
        <w:t>Федерации,</w:t>
      </w:r>
      <w:r w:rsidRPr="008F4E15">
        <w:rPr>
          <w:spacing w:val="20"/>
        </w:rPr>
        <w:t xml:space="preserve"> </w:t>
      </w:r>
      <w:r w:rsidRPr="008F4E15">
        <w:rPr>
          <w:spacing w:val="-2"/>
        </w:rPr>
        <w:t>статьи</w:t>
      </w:r>
      <w:r w:rsidRPr="008F4E15">
        <w:t>53 Федерального закона</w:t>
      </w:r>
      <w:r w:rsidRPr="008F4E15">
        <w:rPr>
          <w:spacing w:val="40"/>
        </w:rPr>
        <w:t xml:space="preserve"> </w:t>
      </w:r>
      <w:r w:rsidRPr="008F4E15">
        <w:t>от 06.10.2003 №131-ФЗ «Об общих принципах организации местного</w:t>
      </w:r>
      <w:r w:rsidRPr="008F4E15">
        <w:rPr>
          <w:spacing w:val="-7"/>
        </w:rPr>
        <w:t xml:space="preserve"> </w:t>
      </w:r>
      <w:r w:rsidRPr="008F4E15">
        <w:t>самоуправления</w:t>
      </w:r>
      <w:r w:rsidRPr="008F4E15">
        <w:rPr>
          <w:spacing w:val="-7"/>
        </w:rPr>
        <w:t xml:space="preserve"> </w:t>
      </w:r>
      <w:r w:rsidRPr="008F4E15">
        <w:t>в</w:t>
      </w:r>
      <w:r w:rsidRPr="008F4E15">
        <w:rPr>
          <w:spacing w:val="-8"/>
        </w:rPr>
        <w:t xml:space="preserve"> </w:t>
      </w:r>
      <w:r w:rsidRPr="008F4E15">
        <w:t>Российской</w:t>
      </w:r>
      <w:r w:rsidRPr="008F4E15">
        <w:rPr>
          <w:spacing w:val="-6"/>
        </w:rPr>
        <w:t xml:space="preserve"> </w:t>
      </w:r>
      <w:r w:rsidRPr="008F4E15">
        <w:t>Федерации»,</w:t>
      </w:r>
      <w:r w:rsidRPr="008F4E15">
        <w:rPr>
          <w:spacing w:val="-7"/>
        </w:rPr>
        <w:t xml:space="preserve"> </w:t>
      </w:r>
      <w:r w:rsidRPr="008F4E15">
        <w:t>в</w:t>
      </w:r>
      <w:r w:rsidRPr="008F4E15">
        <w:rPr>
          <w:spacing w:val="-5"/>
        </w:rPr>
        <w:t xml:space="preserve"> </w:t>
      </w:r>
      <w:r w:rsidRPr="008F4E15">
        <w:t>соответствии</w:t>
      </w:r>
      <w:r w:rsidRPr="008F4E15">
        <w:rPr>
          <w:spacing w:val="-6"/>
        </w:rPr>
        <w:t xml:space="preserve"> </w:t>
      </w:r>
      <w:r w:rsidRPr="008F4E15">
        <w:t>с</w:t>
      </w:r>
      <w:r w:rsidRPr="008F4E15">
        <w:rPr>
          <w:spacing w:val="-6"/>
        </w:rPr>
        <w:t xml:space="preserve"> </w:t>
      </w:r>
      <w:r w:rsidRPr="008F4E15">
        <w:t>Федеральным</w:t>
      </w:r>
      <w:r w:rsidRPr="008F4E15">
        <w:rPr>
          <w:spacing w:val="-8"/>
        </w:rPr>
        <w:t xml:space="preserve"> </w:t>
      </w:r>
      <w:r w:rsidRPr="008F4E15">
        <w:t>законом Российской Федерации от 02.03.2007 № 25-ФЗ «О муниципальной службе в Российской Федерации»,</w:t>
      </w:r>
      <w:r w:rsidRPr="008F4E15">
        <w:rPr>
          <w:spacing w:val="40"/>
        </w:rPr>
        <w:t xml:space="preserve"> </w:t>
      </w:r>
      <w:r w:rsidRPr="008F4E15">
        <w:t>статьи 28 Закона Республики Крым от 21.08.2014 года №54-ЗРК «Об основах местного самоуправления в</w:t>
      </w:r>
      <w:r w:rsidRPr="008F4E15">
        <w:rPr>
          <w:spacing w:val="-1"/>
        </w:rPr>
        <w:t xml:space="preserve"> </w:t>
      </w:r>
      <w:r w:rsidRPr="008F4E15">
        <w:t>Республике Крым»,</w:t>
      </w:r>
      <w:r w:rsidRPr="008F4E15">
        <w:rPr>
          <w:spacing w:val="40"/>
        </w:rPr>
        <w:t xml:space="preserve"> </w:t>
      </w:r>
      <w:r w:rsidRPr="008F4E15">
        <w:t>Законом</w:t>
      </w:r>
      <w:r w:rsidRPr="008F4E15">
        <w:rPr>
          <w:spacing w:val="-1"/>
        </w:rPr>
        <w:t xml:space="preserve"> </w:t>
      </w:r>
      <w:r w:rsidRPr="008F4E15">
        <w:t>Республики Крым от 16.09.2014</w:t>
      </w:r>
      <w:proofErr w:type="gramEnd"/>
      <w:r w:rsidRPr="008F4E15">
        <w:rPr>
          <w:spacing w:val="-1"/>
        </w:rPr>
        <w:t xml:space="preserve"> </w:t>
      </w:r>
      <w:r w:rsidRPr="008F4E15">
        <w:t xml:space="preserve">№ 76-ЗРК «О муниципальной службе в Республике Крым», Постановлением Совета министров Республики Крым от 12.02.2020 № 71 «О внесении изменений в постановление Совета министров Республики Крым от 08 сентября 2017 года № 451», руководствуясь Уставом муниципального образования </w:t>
      </w:r>
      <w:r w:rsidR="00394D75" w:rsidRPr="008F4E15">
        <w:t>Зыбинский</w:t>
      </w:r>
      <w:r w:rsidRPr="008F4E15">
        <w:t xml:space="preserve"> сельское поселение Белогорского района Республики Крым</w:t>
      </w:r>
      <w:r w:rsidR="00B54ADD">
        <w:t xml:space="preserve"> </w:t>
      </w:r>
      <w:r w:rsidR="00394D75" w:rsidRPr="008F4E15">
        <w:t>Зыбинский</w:t>
      </w:r>
      <w:r w:rsidRPr="008F4E15">
        <w:rPr>
          <w:spacing w:val="-8"/>
        </w:rPr>
        <w:t xml:space="preserve"> </w:t>
      </w:r>
      <w:r w:rsidRPr="008F4E15">
        <w:t>сельский</w:t>
      </w:r>
      <w:r w:rsidRPr="008F4E15">
        <w:rPr>
          <w:spacing w:val="-7"/>
        </w:rPr>
        <w:t xml:space="preserve"> </w:t>
      </w:r>
      <w:r w:rsidRPr="008F4E15">
        <w:t>совет</w:t>
      </w:r>
      <w:r w:rsidRPr="008F4E15">
        <w:rPr>
          <w:spacing w:val="-3"/>
        </w:rPr>
        <w:t xml:space="preserve"> </w:t>
      </w:r>
    </w:p>
    <w:p w:rsidR="00B54ADD" w:rsidRDefault="00B54ADD" w:rsidP="00B54ADD">
      <w:pPr>
        <w:pStyle w:val="a3"/>
        <w:ind w:left="-57" w:right="57" w:firstLine="620"/>
        <w:rPr>
          <w:spacing w:val="-3"/>
        </w:rPr>
      </w:pPr>
    </w:p>
    <w:p w:rsidR="001325F7" w:rsidRPr="008F4E15" w:rsidRDefault="007B3B3D" w:rsidP="00B54ADD">
      <w:pPr>
        <w:pStyle w:val="a3"/>
        <w:ind w:left="-57" w:right="57" w:firstLine="620"/>
      </w:pPr>
      <w:r w:rsidRPr="008F4E15">
        <w:rPr>
          <w:spacing w:val="-2"/>
        </w:rPr>
        <w:t>РЕШИЛ:</w:t>
      </w:r>
    </w:p>
    <w:p w:rsidR="001325F7" w:rsidRPr="008F4E15" w:rsidRDefault="001325F7" w:rsidP="008F4E15">
      <w:pPr>
        <w:pStyle w:val="a3"/>
        <w:ind w:left="-340"/>
        <w:jc w:val="left"/>
      </w:pPr>
    </w:p>
    <w:p w:rsidR="001325F7" w:rsidRPr="008F4E15" w:rsidRDefault="00317B7D" w:rsidP="00EC49E1">
      <w:pPr>
        <w:pStyle w:val="a4"/>
        <w:tabs>
          <w:tab w:val="left" w:pos="0"/>
        </w:tabs>
        <w:ind w:left="0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49E1">
        <w:rPr>
          <w:sz w:val="24"/>
          <w:szCs w:val="24"/>
        </w:rPr>
        <w:t>1.</w:t>
      </w:r>
      <w:r w:rsidR="007B3B3D" w:rsidRPr="008F4E15">
        <w:rPr>
          <w:sz w:val="24"/>
          <w:szCs w:val="24"/>
        </w:rPr>
        <w:t>Утвердить</w:t>
      </w:r>
      <w:r w:rsidR="007B3B3D" w:rsidRPr="008F4E15">
        <w:rPr>
          <w:spacing w:val="-9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Положение</w:t>
      </w:r>
      <w:r w:rsidR="007B3B3D" w:rsidRPr="008F4E15">
        <w:rPr>
          <w:spacing w:val="-10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об</w:t>
      </w:r>
      <w:r w:rsidR="007B3B3D" w:rsidRPr="008F4E15">
        <w:rPr>
          <w:spacing w:val="-9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оплате</w:t>
      </w:r>
      <w:r w:rsidR="007B3B3D" w:rsidRPr="008F4E15">
        <w:rPr>
          <w:spacing w:val="-10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труда</w:t>
      </w:r>
      <w:r w:rsidR="007B3B3D" w:rsidRPr="008F4E15">
        <w:rPr>
          <w:spacing w:val="-10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муниципальных</w:t>
      </w:r>
      <w:r w:rsidR="007B3B3D" w:rsidRPr="008F4E15">
        <w:rPr>
          <w:spacing w:val="-8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служащих</w:t>
      </w:r>
      <w:r w:rsidR="007B3B3D" w:rsidRPr="008F4E15">
        <w:rPr>
          <w:spacing w:val="-7"/>
          <w:sz w:val="24"/>
          <w:szCs w:val="24"/>
        </w:rPr>
        <w:t xml:space="preserve"> </w:t>
      </w:r>
      <w:r w:rsidR="007B3B3D" w:rsidRPr="008F4E15">
        <w:rPr>
          <w:sz w:val="24"/>
          <w:szCs w:val="24"/>
        </w:rPr>
        <w:t>в</w:t>
      </w:r>
      <w:r w:rsidR="007B3B3D" w:rsidRPr="008F4E15">
        <w:rPr>
          <w:spacing w:val="-10"/>
          <w:sz w:val="24"/>
          <w:szCs w:val="24"/>
        </w:rPr>
        <w:t xml:space="preserve"> </w:t>
      </w:r>
      <w:r w:rsidR="00B3600E">
        <w:rPr>
          <w:spacing w:val="-10"/>
          <w:sz w:val="24"/>
          <w:szCs w:val="24"/>
        </w:rPr>
        <w:t>а</w:t>
      </w:r>
      <w:r w:rsidR="007B3B3D" w:rsidRPr="008F4E15">
        <w:rPr>
          <w:sz w:val="24"/>
          <w:szCs w:val="24"/>
        </w:rPr>
        <w:t xml:space="preserve">дминистрации </w:t>
      </w:r>
      <w:r w:rsidR="00394D75" w:rsidRPr="008F4E15">
        <w:rPr>
          <w:sz w:val="24"/>
          <w:szCs w:val="24"/>
        </w:rPr>
        <w:t>Зыбинского</w:t>
      </w:r>
      <w:r w:rsidR="007B3B3D" w:rsidRPr="008F4E15">
        <w:rPr>
          <w:sz w:val="24"/>
          <w:szCs w:val="24"/>
        </w:rPr>
        <w:t xml:space="preserve"> сельского поселения Белогорского района Республики Крым (приложение).</w:t>
      </w:r>
    </w:p>
    <w:p w:rsidR="008E57B1" w:rsidRPr="008F4E15" w:rsidRDefault="007B3B3D" w:rsidP="00974B31">
      <w:pPr>
        <w:pStyle w:val="a4"/>
        <w:numPr>
          <w:ilvl w:val="0"/>
          <w:numId w:val="7"/>
        </w:numPr>
        <w:tabs>
          <w:tab w:val="left" w:pos="1087"/>
        </w:tabs>
        <w:ind w:right="3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Считать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утратившим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сил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решение</w:t>
      </w:r>
      <w:r w:rsidRPr="008F4E15">
        <w:rPr>
          <w:spacing w:val="-8"/>
          <w:sz w:val="24"/>
          <w:szCs w:val="24"/>
        </w:rPr>
        <w:t xml:space="preserve"> </w:t>
      </w:r>
      <w:r w:rsidR="00394D75" w:rsidRPr="008F4E15">
        <w:rPr>
          <w:sz w:val="24"/>
          <w:szCs w:val="24"/>
        </w:rPr>
        <w:t>Зыбинского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сельского совета от</w:t>
      </w:r>
      <w:r w:rsidR="008E57B1" w:rsidRPr="008F4E15">
        <w:rPr>
          <w:sz w:val="24"/>
          <w:szCs w:val="24"/>
        </w:rPr>
        <w:t xml:space="preserve"> 13.12.2018г.</w:t>
      </w:r>
    </w:p>
    <w:p w:rsidR="00EC49E1" w:rsidRDefault="007B3B3D" w:rsidP="00EC49E1">
      <w:pPr>
        <w:pStyle w:val="a4"/>
        <w:tabs>
          <w:tab w:val="left" w:pos="1087"/>
        </w:tabs>
        <w:ind w:left="-340" w:right="184" w:firstLine="0"/>
        <w:jc w:val="both"/>
        <w:rPr>
          <w:sz w:val="24"/>
          <w:szCs w:val="24"/>
        </w:rPr>
      </w:pPr>
      <w:r w:rsidRPr="008F4E15">
        <w:rPr>
          <w:sz w:val="24"/>
          <w:szCs w:val="24"/>
        </w:rPr>
        <w:t xml:space="preserve"> </w:t>
      </w:r>
      <w:r w:rsidRPr="00B3600E">
        <w:rPr>
          <w:sz w:val="24"/>
          <w:szCs w:val="24"/>
        </w:rPr>
        <w:t xml:space="preserve">№ </w:t>
      </w:r>
      <w:r w:rsidR="00F10D1C" w:rsidRPr="00B3600E">
        <w:rPr>
          <w:sz w:val="24"/>
          <w:szCs w:val="24"/>
        </w:rPr>
        <w:t>357</w:t>
      </w:r>
      <w:r w:rsidRPr="00B3600E">
        <w:rPr>
          <w:sz w:val="24"/>
          <w:szCs w:val="24"/>
        </w:rPr>
        <w:t>.</w:t>
      </w:r>
    </w:p>
    <w:p w:rsidR="00317B7D" w:rsidRDefault="00317B7D" w:rsidP="00317B7D">
      <w:pPr>
        <w:pStyle w:val="a4"/>
        <w:tabs>
          <w:tab w:val="left" w:pos="567"/>
        </w:tabs>
        <w:ind w:left="-340" w:right="18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F10D1C" w:rsidRPr="00EC49E1">
        <w:rPr>
          <w:sz w:val="24"/>
          <w:szCs w:val="24"/>
        </w:rPr>
        <w:t>.</w:t>
      </w:r>
      <w:r w:rsidR="00EC49E1" w:rsidRPr="00EC49E1">
        <w:rPr>
          <w:sz w:val="24"/>
          <w:szCs w:val="24"/>
        </w:rPr>
        <w:t xml:space="preserve">Обнародовать настоящее решение </w:t>
      </w:r>
      <w:proofErr w:type="gramStart"/>
      <w:r w:rsidR="00EC49E1" w:rsidRPr="00EC49E1">
        <w:rPr>
          <w:sz w:val="24"/>
          <w:szCs w:val="24"/>
        </w:rPr>
        <w:t>на</w:t>
      </w:r>
      <w:proofErr w:type="gramEnd"/>
      <w:r w:rsidR="00EC49E1" w:rsidRPr="00EC49E1">
        <w:rPr>
          <w:sz w:val="24"/>
          <w:szCs w:val="24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 xml:space="preserve"> </w:t>
      </w:r>
      <w:proofErr w:type="gramStart"/>
      <w:r w:rsidR="00EC49E1" w:rsidRPr="00EC49E1">
        <w:rPr>
          <w:rStyle w:val="markedcontent"/>
          <w:sz w:val="24"/>
          <w:szCs w:val="24"/>
          <w:shd w:val="clear" w:color="auto" w:fill="FFFFFF"/>
        </w:rPr>
        <w:t>официальной</w:t>
      </w:r>
      <w:proofErr w:type="gramEnd"/>
      <w:r w:rsidR="00EC49E1" w:rsidRPr="00EC49E1">
        <w:rPr>
          <w:rStyle w:val="markedcontent"/>
          <w:sz w:val="24"/>
          <w:szCs w:val="24"/>
          <w:shd w:val="clear" w:color="auto" w:fill="FFFFFF"/>
        </w:rPr>
        <w:t xml:space="preserve"> странице</w:t>
      </w:r>
      <w:r w:rsidR="00974B31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муниципального образования Зыбинское сельское поселение Белогорского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района на портале Правительства Республики Крым rk.gov.ru в разделе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«Белогорский район. Муниципальные образования района. Зыбинское сельское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поселение», в сетевом издании «Официальный сайт Зыбинского сельского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 xml:space="preserve">поселения Белогорского района Республики Крым» ЭЛ </w:t>
      </w:r>
      <w:proofErr w:type="spellStart"/>
      <w:r w:rsidR="00EC49E1" w:rsidRPr="00EC49E1">
        <w:rPr>
          <w:rStyle w:val="markedcontent"/>
          <w:sz w:val="24"/>
          <w:szCs w:val="24"/>
          <w:shd w:val="clear" w:color="auto" w:fill="FFFFFF"/>
        </w:rPr>
        <w:t>No</w:t>
      </w:r>
      <w:proofErr w:type="spellEnd"/>
      <w:r w:rsidR="00EC49E1" w:rsidRPr="00EC49E1">
        <w:rPr>
          <w:rStyle w:val="markedcontent"/>
          <w:sz w:val="24"/>
          <w:szCs w:val="24"/>
          <w:shd w:val="clear" w:color="auto" w:fill="FFFFFF"/>
        </w:rPr>
        <w:t xml:space="preserve"> ФС 77 - 85450 от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06.06.2023 (</w:t>
      </w:r>
      <w:proofErr w:type="spellStart"/>
      <w:r w:rsidR="00EC49E1" w:rsidRPr="00EC49E1">
        <w:rPr>
          <w:rStyle w:val="markedcontent"/>
          <w:sz w:val="24"/>
          <w:szCs w:val="24"/>
          <w:shd w:val="clear" w:color="auto" w:fill="FFFFFF"/>
        </w:rPr>
        <w:t>зыбинское-сп.рф</w:t>
      </w:r>
      <w:proofErr w:type="spellEnd"/>
      <w:r w:rsidR="00EC49E1" w:rsidRPr="00EC49E1">
        <w:rPr>
          <w:rStyle w:val="markedcontent"/>
          <w:sz w:val="24"/>
          <w:szCs w:val="24"/>
          <w:shd w:val="clear" w:color="auto" w:fill="FFFFFF"/>
        </w:rPr>
        <w:t>) и на информационном стенде в здании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администрации Зыбинского сельского поселения по адресу: с. Зыбины,</w:t>
      </w:r>
      <w:r w:rsidR="00B54ADD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EC49E1" w:rsidRPr="00EC49E1">
        <w:rPr>
          <w:rStyle w:val="markedcontent"/>
          <w:sz w:val="24"/>
          <w:szCs w:val="24"/>
          <w:shd w:val="clear" w:color="auto" w:fill="FFFFFF"/>
        </w:rPr>
        <w:t>ул</w:t>
      </w:r>
      <w:proofErr w:type="gramStart"/>
      <w:r w:rsidR="00EC49E1" w:rsidRPr="00EC49E1">
        <w:rPr>
          <w:rStyle w:val="markedcontent"/>
          <w:sz w:val="24"/>
          <w:szCs w:val="24"/>
          <w:shd w:val="clear" w:color="auto" w:fill="FFFFFF"/>
        </w:rPr>
        <w:t>.К</w:t>
      </w:r>
      <w:proofErr w:type="gramEnd"/>
      <w:r w:rsidR="00EC49E1" w:rsidRPr="00EC49E1">
        <w:rPr>
          <w:rStyle w:val="markedcontent"/>
          <w:sz w:val="24"/>
          <w:szCs w:val="24"/>
          <w:shd w:val="clear" w:color="auto" w:fill="FFFFFF"/>
        </w:rPr>
        <w:t>ирова,13</w:t>
      </w:r>
      <w:r w:rsidR="00EC49E1" w:rsidRPr="00EC49E1">
        <w:rPr>
          <w:sz w:val="24"/>
          <w:szCs w:val="24"/>
        </w:rPr>
        <w:t>.</w:t>
      </w:r>
    </w:p>
    <w:p w:rsidR="00F10D1C" w:rsidRPr="00317B7D" w:rsidRDefault="00317B7D" w:rsidP="00317B7D">
      <w:pPr>
        <w:pStyle w:val="a4"/>
        <w:tabs>
          <w:tab w:val="left" w:pos="567"/>
        </w:tabs>
        <w:ind w:left="-340" w:right="184" w:firstLine="0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ab/>
      </w:r>
      <w:bookmarkStart w:id="0" w:name="_GoBack"/>
      <w:bookmarkEnd w:id="0"/>
      <w:r>
        <w:rPr>
          <w:kern w:val="3"/>
          <w:sz w:val="24"/>
          <w:szCs w:val="24"/>
        </w:rPr>
        <w:t>3.</w:t>
      </w:r>
      <w:r w:rsidR="00F10D1C" w:rsidRPr="00EC49E1">
        <w:rPr>
          <w:kern w:val="3"/>
          <w:sz w:val="24"/>
          <w:szCs w:val="24"/>
        </w:rPr>
        <w:t>Настоящее решение вступает в силу с</w:t>
      </w:r>
      <w:r w:rsidR="00F10D1C" w:rsidRPr="00EC49E1">
        <w:rPr>
          <w:kern w:val="3"/>
          <w:sz w:val="24"/>
          <w:szCs w:val="24"/>
          <w:lang w:eastAsia="ar-SA"/>
        </w:rPr>
        <w:t xml:space="preserve"> момента обнародования.</w:t>
      </w:r>
    </w:p>
    <w:p w:rsidR="00F10D1C" w:rsidRPr="008F4E15" w:rsidRDefault="00317B7D" w:rsidP="00317B7D">
      <w:pPr>
        <w:tabs>
          <w:tab w:val="left" w:pos="567"/>
        </w:tabs>
        <w:suppressAutoHyphens/>
        <w:ind w:left="-340" w:right="2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4.</w:t>
      </w:r>
      <w:r w:rsidR="00F10D1C" w:rsidRPr="008F4E15">
        <w:rPr>
          <w:sz w:val="24"/>
          <w:szCs w:val="24"/>
          <w:lang w:eastAsia="ar-SA"/>
        </w:rPr>
        <w:t>Контроль за исполнением настоящего решения оставляю за собой.</w:t>
      </w:r>
    </w:p>
    <w:p w:rsidR="001325F7" w:rsidRPr="008F4E15" w:rsidRDefault="001325F7" w:rsidP="008F4E15">
      <w:pPr>
        <w:pStyle w:val="a3"/>
        <w:ind w:left="-340"/>
        <w:jc w:val="left"/>
      </w:pPr>
    </w:p>
    <w:p w:rsidR="001325F7" w:rsidRPr="008F4E15" w:rsidRDefault="007B3B3D">
      <w:pPr>
        <w:pStyle w:val="a3"/>
        <w:jc w:val="left"/>
      </w:pPr>
      <w:r w:rsidRPr="008F4E15">
        <w:t>Председатель</w:t>
      </w:r>
      <w:r w:rsidRPr="008F4E15">
        <w:rPr>
          <w:spacing w:val="29"/>
        </w:rPr>
        <w:t xml:space="preserve"> </w:t>
      </w:r>
      <w:r w:rsidR="00394D75" w:rsidRPr="008F4E15">
        <w:t>Зыбинского</w:t>
      </w:r>
      <w:r w:rsidRPr="008F4E15">
        <w:rPr>
          <w:spacing w:val="-14"/>
        </w:rPr>
        <w:t xml:space="preserve"> </w:t>
      </w:r>
      <w:r w:rsidRPr="008F4E15">
        <w:t>сельского</w:t>
      </w:r>
      <w:r w:rsidRPr="008F4E15">
        <w:rPr>
          <w:spacing w:val="-14"/>
        </w:rPr>
        <w:t xml:space="preserve"> </w:t>
      </w:r>
      <w:r w:rsidRPr="008F4E15">
        <w:t>совета</w:t>
      </w:r>
      <w:r w:rsidRPr="008F4E15">
        <w:rPr>
          <w:spacing w:val="-15"/>
        </w:rPr>
        <w:t xml:space="preserve"> </w:t>
      </w:r>
      <w:r w:rsidRPr="008F4E15">
        <w:rPr>
          <w:spacing w:val="-10"/>
        </w:rPr>
        <w:t>-</w:t>
      </w:r>
    </w:p>
    <w:p w:rsidR="00EC49E1" w:rsidRDefault="007B3B3D">
      <w:pPr>
        <w:pStyle w:val="a3"/>
        <w:tabs>
          <w:tab w:val="left" w:pos="7484"/>
        </w:tabs>
        <w:jc w:val="left"/>
        <w:rPr>
          <w:spacing w:val="-2"/>
        </w:rPr>
      </w:pPr>
      <w:r w:rsidRPr="008F4E15">
        <w:rPr>
          <w:spacing w:val="-2"/>
        </w:rPr>
        <w:t>глава</w:t>
      </w:r>
      <w:r w:rsidRPr="008F4E15">
        <w:rPr>
          <w:spacing w:val="-3"/>
        </w:rPr>
        <w:t xml:space="preserve"> </w:t>
      </w:r>
      <w:r w:rsidRPr="008F4E15">
        <w:rPr>
          <w:spacing w:val="-2"/>
        </w:rPr>
        <w:t>администрации</w:t>
      </w:r>
      <w:r w:rsidRPr="008F4E15">
        <w:rPr>
          <w:spacing w:val="1"/>
        </w:rPr>
        <w:t xml:space="preserve"> </w:t>
      </w:r>
      <w:r w:rsidR="00394D75" w:rsidRPr="008F4E15">
        <w:rPr>
          <w:spacing w:val="-2"/>
        </w:rPr>
        <w:t>Зыбинского</w:t>
      </w:r>
      <w:r w:rsidRPr="008F4E15">
        <w:rPr>
          <w:spacing w:val="1"/>
        </w:rPr>
        <w:t xml:space="preserve"> </w:t>
      </w:r>
      <w:r w:rsidRPr="008F4E15">
        <w:rPr>
          <w:spacing w:val="-2"/>
        </w:rPr>
        <w:t>сельского</w:t>
      </w:r>
      <w:r w:rsidRPr="008F4E15">
        <w:rPr>
          <w:spacing w:val="1"/>
        </w:rPr>
        <w:t xml:space="preserve"> </w:t>
      </w:r>
      <w:r w:rsidRPr="008F4E15">
        <w:rPr>
          <w:spacing w:val="-2"/>
        </w:rPr>
        <w:t>поселения</w:t>
      </w:r>
      <w:r w:rsidR="008E57B1" w:rsidRPr="008F4E15">
        <w:rPr>
          <w:spacing w:val="-2"/>
        </w:rPr>
        <w:t xml:space="preserve"> </w:t>
      </w:r>
    </w:p>
    <w:p w:rsidR="001325F7" w:rsidRPr="008F4E15" w:rsidRDefault="00EC49E1">
      <w:pPr>
        <w:pStyle w:val="a3"/>
        <w:tabs>
          <w:tab w:val="left" w:pos="7484"/>
        </w:tabs>
        <w:jc w:val="left"/>
      </w:pPr>
      <w:r>
        <w:rPr>
          <w:spacing w:val="-2"/>
        </w:rPr>
        <w:t xml:space="preserve">Белогорского района Республики Крым                       </w:t>
      </w:r>
      <w:r w:rsidR="008E57B1" w:rsidRPr="008F4E15">
        <w:rPr>
          <w:spacing w:val="-2"/>
        </w:rPr>
        <w:t xml:space="preserve">                                Т.А. Книжник</w:t>
      </w:r>
      <w:r w:rsidR="007B3B3D" w:rsidRPr="008F4E15">
        <w:tab/>
      </w:r>
    </w:p>
    <w:p w:rsidR="001325F7" w:rsidRPr="008F4E15" w:rsidRDefault="001325F7">
      <w:pPr>
        <w:pStyle w:val="a3"/>
        <w:jc w:val="left"/>
        <w:sectPr w:rsidR="001325F7" w:rsidRPr="008F4E15" w:rsidSect="00974B31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325F7" w:rsidRPr="008F4E15" w:rsidRDefault="000C2BAB">
      <w:pPr>
        <w:pStyle w:val="a3"/>
        <w:spacing w:before="66"/>
        <w:ind w:left="1322"/>
        <w:jc w:val="center"/>
      </w:pPr>
      <w:r w:rsidRPr="008F4E15">
        <w:rPr>
          <w:spacing w:val="-2"/>
        </w:rPr>
        <w:lastRenderedPageBreak/>
        <w:t xml:space="preserve">              </w:t>
      </w:r>
      <w:r w:rsidR="00881D25">
        <w:rPr>
          <w:spacing w:val="-2"/>
        </w:rPr>
        <w:t xml:space="preserve"> </w:t>
      </w:r>
      <w:r w:rsidR="007B3B3D" w:rsidRPr="008F4E15">
        <w:rPr>
          <w:spacing w:val="-2"/>
        </w:rPr>
        <w:t>Приложение</w:t>
      </w:r>
    </w:p>
    <w:p w:rsidR="000C2BAB" w:rsidRPr="008F4E15" w:rsidRDefault="007B3B3D" w:rsidP="00BB72C7">
      <w:pPr>
        <w:pStyle w:val="a3"/>
        <w:tabs>
          <w:tab w:val="left" w:pos="9639"/>
        </w:tabs>
        <w:ind w:left="5321" w:right="3"/>
        <w:rPr>
          <w:spacing w:val="-2"/>
        </w:rPr>
      </w:pPr>
      <w:r w:rsidRPr="008F4E15">
        <w:t>к решению</w:t>
      </w:r>
      <w:r w:rsidR="000C2BAB" w:rsidRPr="008F4E15">
        <w:t xml:space="preserve"> 6</w:t>
      </w:r>
      <w:r w:rsidRPr="008F4E15">
        <w:rPr>
          <w:spacing w:val="40"/>
        </w:rPr>
        <w:t xml:space="preserve"> </w:t>
      </w:r>
      <w:r w:rsidRPr="008F4E15">
        <w:t>-й сессии</w:t>
      </w:r>
      <w:r w:rsidR="00BB72C7">
        <w:t xml:space="preserve"> </w:t>
      </w:r>
      <w:r w:rsidR="000C2BAB" w:rsidRPr="008F4E15">
        <w:t>3-го</w:t>
      </w:r>
      <w:r w:rsidRPr="008F4E15">
        <w:t xml:space="preserve"> созыва </w:t>
      </w:r>
      <w:r w:rsidR="00394D75" w:rsidRPr="008F4E15">
        <w:rPr>
          <w:spacing w:val="-2"/>
        </w:rPr>
        <w:t>Зыбинского</w:t>
      </w:r>
      <w:r w:rsidRPr="008F4E15">
        <w:rPr>
          <w:spacing w:val="-13"/>
        </w:rPr>
        <w:t xml:space="preserve"> </w:t>
      </w:r>
      <w:r w:rsidRPr="008F4E15">
        <w:rPr>
          <w:spacing w:val="-2"/>
        </w:rPr>
        <w:t>сельского</w:t>
      </w:r>
      <w:r w:rsidRPr="008F4E15">
        <w:rPr>
          <w:spacing w:val="-13"/>
        </w:rPr>
        <w:t xml:space="preserve"> </w:t>
      </w:r>
      <w:r w:rsidRPr="008F4E15">
        <w:rPr>
          <w:spacing w:val="-2"/>
        </w:rPr>
        <w:t xml:space="preserve">совета </w:t>
      </w:r>
    </w:p>
    <w:p w:rsidR="001325F7" w:rsidRPr="008F4E15" w:rsidRDefault="007B3B3D">
      <w:pPr>
        <w:pStyle w:val="a3"/>
        <w:tabs>
          <w:tab w:val="left" w:pos="6264"/>
          <w:tab w:val="left" w:pos="7717"/>
        </w:tabs>
        <w:ind w:left="5321" w:right="1734"/>
      </w:pPr>
      <w:r w:rsidRPr="008F4E15">
        <w:rPr>
          <w:spacing w:val="-6"/>
        </w:rPr>
        <w:t>от</w:t>
      </w:r>
      <w:r w:rsidR="00881D25">
        <w:rPr>
          <w:spacing w:val="-6"/>
        </w:rPr>
        <w:t xml:space="preserve"> </w:t>
      </w:r>
      <w:r w:rsidR="000C2BAB" w:rsidRPr="008F4E15">
        <w:rPr>
          <w:spacing w:val="-6"/>
        </w:rPr>
        <w:t>27.03.2025</w:t>
      </w:r>
      <w:r w:rsidRPr="008F4E15">
        <w:rPr>
          <w:spacing w:val="-10"/>
        </w:rPr>
        <w:t>№</w:t>
      </w:r>
      <w:r w:rsidR="008F4E15" w:rsidRPr="008F4E15">
        <w:rPr>
          <w:spacing w:val="-10"/>
        </w:rPr>
        <w:t xml:space="preserve"> 43</w:t>
      </w:r>
    </w:p>
    <w:p w:rsidR="001325F7" w:rsidRPr="008F4E15" w:rsidRDefault="001325F7">
      <w:pPr>
        <w:pStyle w:val="a3"/>
        <w:ind w:left="0"/>
        <w:jc w:val="left"/>
      </w:pPr>
    </w:p>
    <w:p w:rsidR="001325F7" w:rsidRPr="008F4E15" w:rsidRDefault="007B3B3D">
      <w:pPr>
        <w:pStyle w:val="a3"/>
        <w:spacing w:before="1"/>
        <w:ind w:left="2241" w:right="2242"/>
        <w:jc w:val="center"/>
      </w:pPr>
      <w:r w:rsidRPr="008F4E15">
        <w:t>ПОЛОЖЕНИЕ</w:t>
      </w:r>
      <w:r w:rsidRPr="008F4E15">
        <w:rPr>
          <w:spacing w:val="-7"/>
        </w:rPr>
        <w:t xml:space="preserve"> </w:t>
      </w:r>
      <w:r w:rsidRPr="008F4E15">
        <w:t>ОБ</w:t>
      </w:r>
      <w:r w:rsidRPr="008F4E15">
        <w:rPr>
          <w:spacing w:val="-9"/>
        </w:rPr>
        <w:t xml:space="preserve"> </w:t>
      </w:r>
      <w:r w:rsidRPr="008F4E15">
        <w:t>ОПЛАТЕ</w:t>
      </w:r>
      <w:r w:rsidRPr="008F4E15">
        <w:rPr>
          <w:spacing w:val="-7"/>
        </w:rPr>
        <w:t xml:space="preserve"> </w:t>
      </w:r>
      <w:r w:rsidRPr="008F4E15">
        <w:t>ТРУДА МУНИЦИПАЛЬНЫХ</w:t>
      </w:r>
      <w:r w:rsidRPr="008F4E15">
        <w:rPr>
          <w:spacing w:val="-15"/>
        </w:rPr>
        <w:t xml:space="preserve"> </w:t>
      </w:r>
      <w:r w:rsidRPr="008F4E15">
        <w:t>СЛУЖАЩИХ</w:t>
      </w:r>
    </w:p>
    <w:p w:rsidR="001325F7" w:rsidRPr="008F4E15" w:rsidRDefault="007B3B3D">
      <w:pPr>
        <w:pStyle w:val="a3"/>
        <w:ind w:left="458" w:right="461"/>
        <w:jc w:val="center"/>
      </w:pPr>
      <w:r w:rsidRPr="008F4E15">
        <w:rPr>
          <w:spacing w:val="-2"/>
        </w:rPr>
        <w:t>В</w:t>
      </w:r>
      <w:r w:rsidRPr="008F4E15">
        <w:rPr>
          <w:spacing w:val="-7"/>
        </w:rPr>
        <w:t xml:space="preserve"> </w:t>
      </w:r>
      <w:r w:rsidRPr="008F4E15">
        <w:rPr>
          <w:spacing w:val="-2"/>
        </w:rPr>
        <w:t>АДМИНИСТРАЦИИ</w:t>
      </w:r>
      <w:r w:rsidRPr="008F4E15">
        <w:rPr>
          <w:spacing w:val="40"/>
        </w:rPr>
        <w:t xml:space="preserve"> </w:t>
      </w:r>
      <w:r w:rsidR="00394D75" w:rsidRPr="008F4E15">
        <w:rPr>
          <w:spacing w:val="-2"/>
        </w:rPr>
        <w:t>ЗЫБИНСКОГО</w:t>
      </w:r>
      <w:r w:rsidRPr="008F4E15">
        <w:rPr>
          <w:spacing w:val="-6"/>
        </w:rPr>
        <w:t xml:space="preserve"> </w:t>
      </w:r>
      <w:r w:rsidRPr="008F4E15">
        <w:rPr>
          <w:spacing w:val="-2"/>
        </w:rPr>
        <w:t>СЕЛЬСКОГО</w:t>
      </w:r>
      <w:r w:rsidRPr="008F4E15">
        <w:rPr>
          <w:spacing w:val="-6"/>
        </w:rPr>
        <w:t xml:space="preserve"> </w:t>
      </w:r>
      <w:r w:rsidRPr="008F4E15">
        <w:rPr>
          <w:spacing w:val="-2"/>
        </w:rPr>
        <w:t xml:space="preserve">ПОСЕЛЕНИЯ </w:t>
      </w:r>
      <w:r w:rsidRPr="008F4E15">
        <w:t>БЕЛОГОРСКОГО РАЙОНА РЕСПУБЛИКИ КРЫМ</w:t>
      </w:r>
    </w:p>
    <w:p w:rsidR="001325F7" w:rsidRPr="008F4E15" w:rsidRDefault="007B3B3D">
      <w:pPr>
        <w:pStyle w:val="1"/>
        <w:numPr>
          <w:ilvl w:val="0"/>
          <w:numId w:val="5"/>
        </w:numPr>
        <w:tabs>
          <w:tab w:val="left" w:pos="3981"/>
        </w:tabs>
        <w:spacing w:before="4" w:line="274" w:lineRule="exact"/>
        <w:jc w:val="both"/>
      </w:pPr>
      <w:r w:rsidRPr="008F4E15">
        <w:t>Общие</w:t>
      </w:r>
      <w:r w:rsidRPr="008F4E15">
        <w:rPr>
          <w:spacing w:val="-5"/>
        </w:rPr>
        <w:t xml:space="preserve"> </w:t>
      </w:r>
      <w:r w:rsidRPr="008F4E15">
        <w:rPr>
          <w:spacing w:val="-2"/>
        </w:rPr>
        <w:t>положения</w:t>
      </w:r>
    </w:p>
    <w:p w:rsidR="001325F7" w:rsidRPr="008F4E15" w:rsidRDefault="007B3B3D" w:rsidP="00BB72C7">
      <w:pPr>
        <w:pStyle w:val="a3"/>
        <w:ind w:left="160" w:right="160" w:firstLine="761"/>
      </w:pPr>
      <w:r w:rsidRPr="008F4E15">
        <w:t>Настоящее Положение об оплате труда муниципальных служащих</w:t>
      </w:r>
      <w:r w:rsidRPr="008F4E15">
        <w:rPr>
          <w:spacing w:val="80"/>
        </w:rPr>
        <w:t xml:space="preserve"> </w:t>
      </w:r>
      <w:r w:rsidRPr="008F4E15">
        <w:t xml:space="preserve">в администрации </w:t>
      </w:r>
      <w:r w:rsidR="00394D75" w:rsidRPr="008F4E15">
        <w:t>Зыбинского</w:t>
      </w:r>
      <w:r w:rsidRPr="008F4E15">
        <w:t xml:space="preserve"> сельского поселения Белогорского района Республики Крым</w:t>
      </w:r>
      <w:r w:rsidRPr="008F4E15">
        <w:rPr>
          <w:spacing w:val="80"/>
        </w:rPr>
        <w:t xml:space="preserve"> </w:t>
      </w:r>
      <w:r w:rsidRPr="008F4E15">
        <w:t>(далее - Положение)</w:t>
      </w:r>
      <w:r w:rsidRPr="008F4E15">
        <w:rPr>
          <w:spacing w:val="32"/>
        </w:rPr>
        <w:t xml:space="preserve"> </w:t>
      </w:r>
      <w:r w:rsidRPr="008F4E15">
        <w:t>разработано</w:t>
      </w:r>
      <w:r w:rsidRPr="008F4E15">
        <w:rPr>
          <w:spacing w:val="36"/>
        </w:rPr>
        <w:t xml:space="preserve"> </w:t>
      </w:r>
      <w:r w:rsidRPr="008F4E15">
        <w:t>в</w:t>
      </w:r>
      <w:r w:rsidRPr="008F4E15">
        <w:rPr>
          <w:spacing w:val="36"/>
        </w:rPr>
        <w:t xml:space="preserve"> </w:t>
      </w:r>
      <w:r w:rsidRPr="008F4E15">
        <w:t>соответствии</w:t>
      </w:r>
      <w:r w:rsidRPr="008F4E15">
        <w:rPr>
          <w:spacing w:val="36"/>
        </w:rPr>
        <w:t xml:space="preserve"> </w:t>
      </w:r>
      <w:r w:rsidRPr="008F4E15">
        <w:t>с</w:t>
      </w:r>
      <w:r w:rsidRPr="008F4E15">
        <w:rPr>
          <w:spacing w:val="35"/>
        </w:rPr>
        <w:t xml:space="preserve"> </w:t>
      </w:r>
      <w:r w:rsidRPr="008F4E15">
        <w:t>Федеральным</w:t>
      </w:r>
      <w:r w:rsidRPr="008F4E15">
        <w:rPr>
          <w:spacing w:val="35"/>
        </w:rPr>
        <w:t xml:space="preserve"> </w:t>
      </w:r>
      <w:r w:rsidRPr="008F4E15">
        <w:t>законом</w:t>
      </w:r>
      <w:r w:rsidRPr="008F4E15">
        <w:rPr>
          <w:spacing w:val="71"/>
          <w:w w:val="150"/>
        </w:rPr>
        <w:t xml:space="preserve"> </w:t>
      </w:r>
      <w:r w:rsidRPr="008F4E15">
        <w:t>от</w:t>
      </w:r>
      <w:r w:rsidRPr="008F4E15">
        <w:rPr>
          <w:spacing w:val="34"/>
        </w:rPr>
        <w:t xml:space="preserve"> </w:t>
      </w:r>
      <w:r w:rsidRPr="008F4E15">
        <w:t>02.03.10.2007</w:t>
      </w:r>
      <w:r w:rsidRPr="008F4E15">
        <w:rPr>
          <w:spacing w:val="36"/>
        </w:rPr>
        <w:t xml:space="preserve"> </w:t>
      </w:r>
      <w:r w:rsidRPr="008F4E15">
        <w:t>№</w:t>
      </w:r>
      <w:r w:rsidRPr="008F4E15">
        <w:rPr>
          <w:spacing w:val="35"/>
        </w:rPr>
        <w:t xml:space="preserve"> </w:t>
      </w:r>
      <w:r w:rsidRPr="008F4E15">
        <w:t>25-</w:t>
      </w:r>
      <w:r w:rsidRPr="008F4E15">
        <w:rPr>
          <w:spacing w:val="-5"/>
        </w:rPr>
        <w:t>ФЗ</w:t>
      </w:r>
      <w:proofErr w:type="gramStart"/>
      <w:r w:rsidRPr="008F4E15">
        <w:t>«О</w:t>
      </w:r>
      <w:proofErr w:type="gramEnd"/>
      <w:r w:rsidRPr="008F4E15">
        <w:rPr>
          <w:spacing w:val="14"/>
        </w:rPr>
        <w:t xml:space="preserve"> </w:t>
      </w:r>
      <w:r w:rsidRPr="008F4E15">
        <w:t>муниципальной</w:t>
      </w:r>
      <w:r w:rsidRPr="008F4E15">
        <w:rPr>
          <w:spacing w:val="16"/>
        </w:rPr>
        <w:t xml:space="preserve"> </w:t>
      </w:r>
      <w:r w:rsidRPr="008F4E15">
        <w:t>службе</w:t>
      </w:r>
      <w:r w:rsidRPr="008F4E15">
        <w:rPr>
          <w:spacing w:val="14"/>
        </w:rPr>
        <w:t xml:space="preserve"> </w:t>
      </w:r>
      <w:r w:rsidRPr="008F4E15">
        <w:t>в</w:t>
      </w:r>
      <w:r w:rsidRPr="008F4E15">
        <w:rPr>
          <w:spacing w:val="14"/>
        </w:rPr>
        <w:t xml:space="preserve"> </w:t>
      </w:r>
      <w:r w:rsidRPr="008F4E15">
        <w:t>Российской</w:t>
      </w:r>
      <w:r w:rsidRPr="008F4E15">
        <w:rPr>
          <w:spacing w:val="14"/>
        </w:rPr>
        <w:t xml:space="preserve"> </w:t>
      </w:r>
      <w:r w:rsidRPr="008F4E15">
        <w:t>Федерации»,</w:t>
      </w:r>
      <w:r w:rsidRPr="008F4E15">
        <w:rPr>
          <w:spacing w:val="15"/>
        </w:rPr>
        <w:t xml:space="preserve"> </w:t>
      </w:r>
      <w:r w:rsidRPr="008F4E15">
        <w:t>Законами</w:t>
      </w:r>
      <w:r w:rsidRPr="008F4E15">
        <w:rPr>
          <w:spacing w:val="15"/>
        </w:rPr>
        <w:t xml:space="preserve"> </w:t>
      </w:r>
      <w:r w:rsidRPr="008F4E15">
        <w:t>Республики</w:t>
      </w:r>
      <w:r w:rsidRPr="008F4E15">
        <w:rPr>
          <w:spacing w:val="16"/>
        </w:rPr>
        <w:t xml:space="preserve"> </w:t>
      </w:r>
      <w:r w:rsidRPr="008F4E15">
        <w:t>Крым</w:t>
      </w:r>
      <w:r w:rsidRPr="008F4E15">
        <w:rPr>
          <w:spacing w:val="14"/>
        </w:rPr>
        <w:t xml:space="preserve"> </w:t>
      </w:r>
      <w:r w:rsidRPr="008F4E15">
        <w:t>от</w:t>
      </w:r>
      <w:r w:rsidRPr="008F4E15">
        <w:rPr>
          <w:spacing w:val="16"/>
        </w:rPr>
        <w:t xml:space="preserve"> </w:t>
      </w:r>
      <w:r w:rsidRPr="008F4E15">
        <w:rPr>
          <w:spacing w:val="-2"/>
        </w:rPr>
        <w:t>21.08.2014</w:t>
      </w:r>
      <w:r w:rsidRPr="008F4E15">
        <w:t>№</w:t>
      </w:r>
      <w:r w:rsidRPr="008F4E15">
        <w:rPr>
          <w:spacing w:val="-2"/>
        </w:rPr>
        <w:t xml:space="preserve"> </w:t>
      </w:r>
      <w:r w:rsidRPr="008F4E15">
        <w:t>54-ЗРК</w:t>
      </w:r>
      <w:r w:rsidRPr="008F4E15">
        <w:rPr>
          <w:spacing w:val="5"/>
        </w:rPr>
        <w:t xml:space="preserve"> </w:t>
      </w:r>
      <w:r w:rsidRPr="008F4E15">
        <w:t>«Об</w:t>
      </w:r>
      <w:r w:rsidRPr="008F4E15">
        <w:rPr>
          <w:spacing w:val="4"/>
        </w:rPr>
        <w:t xml:space="preserve"> </w:t>
      </w:r>
      <w:r w:rsidRPr="008F4E15">
        <w:t>основах</w:t>
      </w:r>
      <w:r w:rsidRPr="008F4E15">
        <w:rPr>
          <w:spacing w:val="3"/>
        </w:rPr>
        <w:t xml:space="preserve"> </w:t>
      </w:r>
      <w:r w:rsidRPr="008F4E15">
        <w:t>местного</w:t>
      </w:r>
      <w:r w:rsidRPr="008F4E15">
        <w:rPr>
          <w:spacing w:val="1"/>
        </w:rPr>
        <w:t xml:space="preserve"> </w:t>
      </w:r>
      <w:r w:rsidRPr="008F4E15">
        <w:t>самоуправления</w:t>
      </w:r>
      <w:r w:rsidRPr="008F4E15">
        <w:rPr>
          <w:spacing w:val="66"/>
        </w:rPr>
        <w:t xml:space="preserve">  </w:t>
      </w:r>
      <w:r w:rsidRPr="008F4E15">
        <w:t>в</w:t>
      </w:r>
      <w:r w:rsidRPr="008F4E15">
        <w:rPr>
          <w:spacing w:val="2"/>
        </w:rPr>
        <w:t xml:space="preserve"> </w:t>
      </w:r>
      <w:r w:rsidRPr="008F4E15">
        <w:t>Республике Крым»,</w:t>
      </w:r>
      <w:r w:rsidRPr="008F4E15">
        <w:rPr>
          <w:spacing w:val="3"/>
        </w:rPr>
        <w:t xml:space="preserve"> </w:t>
      </w:r>
      <w:r w:rsidRPr="008F4E15">
        <w:t>от</w:t>
      </w:r>
      <w:r w:rsidRPr="008F4E15">
        <w:rPr>
          <w:spacing w:val="2"/>
        </w:rPr>
        <w:t xml:space="preserve"> </w:t>
      </w:r>
      <w:r w:rsidRPr="008F4E15">
        <w:t>16.09.2014</w:t>
      </w:r>
      <w:r w:rsidRPr="008F4E15">
        <w:rPr>
          <w:spacing w:val="68"/>
        </w:rPr>
        <w:t xml:space="preserve"> </w:t>
      </w:r>
      <w:r w:rsidRPr="008F4E15">
        <w:t>№</w:t>
      </w:r>
      <w:r w:rsidRPr="008F4E15">
        <w:rPr>
          <w:spacing w:val="3"/>
        </w:rPr>
        <w:t xml:space="preserve"> </w:t>
      </w:r>
      <w:r w:rsidRPr="008F4E15">
        <w:t>78-</w:t>
      </w:r>
      <w:r w:rsidRPr="008F4E15">
        <w:rPr>
          <w:spacing w:val="-5"/>
        </w:rPr>
        <w:t>ЗРК</w:t>
      </w:r>
      <w:r w:rsidRPr="008F4E15">
        <w:t>«О Реестре муниципальных должностей</w:t>
      </w:r>
      <w:r w:rsidRPr="008F4E15">
        <w:rPr>
          <w:spacing w:val="80"/>
          <w:w w:val="150"/>
        </w:rPr>
        <w:t xml:space="preserve"> </w:t>
      </w:r>
      <w:r w:rsidRPr="008F4E15">
        <w:t>в Республике Крым», и определяет размер и условия оплаты труда муниципальных служащих</w:t>
      </w:r>
      <w:r w:rsidRPr="008F4E15">
        <w:rPr>
          <w:spacing w:val="40"/>
        </w:rPr>
        <w:t xml:space="preserve"> </w:t>
      </w:r>
      <w:r w:rsidRPr="008F4E15">
        <w:t>администрации</w:t>
      </w:r>
      <w:r w:rsidRPr="008F4E15">
        <w:rPr>
          <w:spacing w:val="40"/>
        </w:rPr>
        <w:t xml:space="preserve"> </w:t>
      </w:r>
      <w:r w:rsidRPr="008F4E15">
        <w:t xml:space="preserve">муниципального образования </w:t>
      </w:r>
      <w:r w:rsidR="00394D75" w:rsidRPr="008F4E15">
        <w:t>Зыбинский</w:t>
      </w:r>
      <w:r w:rsidRPr="008F4E15">
        <w:t xml:space="preserve"> сельское поселение Белогорского района</w:t>
      </w:r>
      <w:r w:rsidRPr="008F4E15">
        <w:rPr>
          <w:spacing w:val="80"/>
        </w:rPr>
        <w:t xml:space="preserve"> </w:t>
      </w:r>
      <w:r w:rsidRPr="008F4E15">
        <w:t>Республики Крым (далее - муниципальные</w:t>
      </w:r>
      <w:r w:rsidRPr="008F4E15">
        <w:rPr>
          <w:spacing w:val="40"/>
        </w:rPr>
        <w:t xml:space="preserve"> </w:t>
      </w:r>
      <w:r w:rsidRPr="008F4E15">
        <w:t>служащие администрации).</w:t>
      </w:r>
    </w:p>
    <w:p w:rsidR="001325F7" w:rsidRPr="008F4E15" w:rsidRDefault="007B3B3D" w:rsidP="00571E9E">
      <w:pPr>
        <w:pStyle w:val="1"/>
        <w:numPr>
          <w:ilvl w:val="0"/>
          <w:numId w:val="5"/>
        </w:numPr>
        <w:tabs>
          <w:tab w:val="left" w:pos="3108"/>
        </w:tabs>
        <w:ind w:left="3108"/>
        <w:jc w:val="left"/>
      </w:pPr>
      <w:r w:rsidRPr="008F4E15">
        <w:t>Оплата</w:t>
      </w:r>
      <w:r w:rsidRPr="008F4E15">
        <w:rPr>
          <w:spacing w:val="-9"/>
        </w:rPr>
        <w:t xml:space="preserve"> </w:t>
      </w:r>
      <w:r w:rsidRPr="008F4E15">
        <w:t>труда</w:t>
      </w:r>
      <w:r w:rsidRPr="008F4E15">
        <w:rPr>
          <w:spacing w:val="-9"/>
        </w:rPr>
        <w:t xml:space="preserve"> </w:t>
      </w:r>
      <w:r w:rsidRPr="008F4E15">
        <w:t>муниципальных</w:t>
      </w:r>
      <w:r w:rsidRPr="008F4E15">
        <w:rPr>
          <w:spacing w:val="-7"/>
        </w:rPr>
        <w:t xml:space="preserve"> </w:t>
      </w:r>
      <w:r w:rsidRPr="008F4E15">
        <w:rPr>
          <w:spacing w:val="-2"/>
        </w:rPr>
        <w:t>служащих</w:t>
      </w:r>
    </w:p>
    <w:p w:rsidR="001325F7" w:rsidRPr="008F4E15" w:rsidRDefault="007B3B3D" w:rsidP="00571E9E">
      <w:pPr>
        <w:pStyle w:val="a4"/>
        <w:numPr>
          <w:ilvl w:val="1"/>
          <w:numId w:val="5"/>
        </w:numPr>
        <w:tabs>
          <w:tab w:val="left" w:pos="1282"/>
        </w:tabs>
        <w:ind w:left="140" w:right="138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замещаемой им должностью муниципальной службы (далее – должностной оклад), а также из ежемесячных и иных дополнительных выплат: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399"/>
        </w:tabs>
        <w:ind w:left="399" w:hanging="259"/>
        <w:rPr>
          <w:sz w:val="24"/>
          <w:szCs w:val="24"/>
        </w:rPr>
      </w:pPr>
      <w:r w:rsidRPr="008F4E15">
        <w:rPr>
          <w:sz w:val="24"/>
          <w:szCs w:val="24"/>
        </w:rPr>
        <w:t>ежемесячная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а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к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ому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у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классный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pacing w:val="-4"/>
          <w:sz w:val="24"/>
          <w:szCs w:val="24"/>
        </w:rPr>
        <w:t>чин;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407"/>
        </w:tabs>
        <w:ind w:left="140" w:right="152" w:firstLine="0"/>
        <w:rPr>
          <w:sz w:val="24"/>
          <w:szCs w:val="24"/>
        </w:rPr>
      </w:pPr>
      <w:r w:rsidRPr="008F4E15">
        <w:rPr>
          <w:sz w:val="24"/>
          <w:szCs w:val="24"/>
        </w:rPr>
        <w:t>ежемесячная надбавка к должностному окладу за выслугу лет на муниципальной службе (далее – ежемесячная надбавка за выслугу лет);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462"/>
        </w:tabs>
        <w:ind w:left="140" w:right="152" w:firstLine="0"/>
        <w:rPr>
          <w:sz w:val="24"/>
          <w:szCs w:val="24"/>
        </w:rPr>
      </w:pPr>
      <w:r w:rsidRPr="008F4E15">
        <w:rPr>
          <w:sz w:val="24"/>
          <w:szCs w:val="24"/>
        </w:rPr>
        <w:t>ежемесячная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а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к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ом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особые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условия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муниципальной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службы (далее – ежемесячная надбавка за особые условия);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477"/>
        </w:tabs>
        <w:ind w:left="140" w:right="147" w:firstLine="0"/>
        <w:rPr>
          <w:sz w:val="24"/>
          <w:szCs w:val="24"/>
        </w:rPr>
      </w:pPr>
      <w:r w:rsidRPr="008F4E15">
        <w:rPr>
          <w:sz w:val="24"/>
          <w:szCs w:val="24"/>
        </w:rPr>
        <w:t>ежемесячная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а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к</w:t>
      </w:r>
      <w:r w:rsidRPr="008F4E15">
        <w:rPr>
          <w:spacing w:val="76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ом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работ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со</w:t>
      </w:r>
      <w:r w:rsidRPr="008F4E15">
        <w:rPr>
          <w:spacing w:val="78"/>
          <w:sz w:val="24"/>
          <w:szCs w:val="24"/>
        </w:rPr>
        <w:t xml:space="preserve"> </w:t>
      </w:r>
      <w:r w:rsidRPr="008F4E15">
        <w:rPr>
          <w:sz w:val="24"/>
          <w:szCs w:val="24"/>
        </w:rPr>
        <w:t>сведениями,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составляющими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государственную тайну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398"/>
        </w:tabs>
        <w:ind w:left="398" w:hanging="258"/>
        <w:rPr>
          <w:sz w:val="24"/>
          <w:szCs w:val="24"/>
        </w:rPr>
      </w:pPr>
      <w:r w:rsidRPr="008F4E15">
        <w:rPr>
          <w:sz w:val="24"/>
          <w:szCs w:val="24"/>
        </w:rPr>
        <w:t>премия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выполнение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особо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важных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и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сложных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заданий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(далее –</w:t>
      </w:r>
      <w:r w:rsidRPr="008F4E15">
        <w:rPr>
          <w:spacing w:val="-2"/>
          <w:sz w:val="24"/>
          <w:szCs w:val="24"/>
        </w:rPr>
        <w:t xml:space="preserve"> премия);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399"/>
        </w:tabs>
        <w:ind w:left="399" w:hanging="259"/>
        <w:rPr>
          <w:sz w:val="24"/>
          <w:szCs w:val="24"/>
        </w:rPr>
      </w:pPr>
      <w:r w:rsidRPr="008F4E15">
        <w:rPr>
          <w:sz w:val="24"/>
          <w:szCs w:val="24"/>
        </w:rPr>
        <w:t>единовременная</w:t>
      </w:r>
      <w:r w:rsidRPr="008F4E15">
        <w:rPr>
          <w:spacing w:val="-15"/>
          <w:sz w:val="24"/>
          <w:szCs w:val="24"/>
        </w:rPr>
        <w:t xml:space="preserve"> </w:t>
      </w:r>
      <w:r w:rsidRPr="008F4E15">
        <w:rPr>
          <w:sz w:val="24"/>
          <w:szCs w:val="24"/>
        </w:rPr>
        <w:t>выплата</w:t>
      </w:r>
      <w:r w:rsidRPr="008F4E15">
        <w:rPr>
          <w:spacing w:val="-13"/>
          <w:sz w:val="24"/>
          <w:szCs w:val="24"/>
        </w:rPr>
        <w:t xml:space="preserve"> </w:t>
      </w:r>
      <w:r w:rsidRPr="008F4E15">
        <w:rPr>
          <w:sz w:val="24"/>
          <w:szCs w:val="24"/>
        </w:rPr>
        <w:t>при</w:t>
      </w:r>
      <w:r w:rsidRPr="008F4E15">
        <w:rPr>
          <w:spacing w:val="-12"/>
          <w:sz w:val="24"/>
          <w:szCs w:val="24"/>
        </w:rPr>
        <w:t xml:space="preserve"> </w:t>
      </w:r>
      <w:r w:rsidRPr="008F4E15">
        <w:rPr>
          <w:sz w:val="24"/>
          <w:szCs w:val="24"/>
        </w:rPr>
        <w:t>предоставлении</w:t>
      </w:r>
      <w:r w:rsidRPr="008F4E15">
        <w:rPr>
          <w:spacing w:val="-12"/>
          <w:sz w:val="24"/>
          <w:szCs w:val="24"/>
        </w:rPr>
        <w:t xml:space="preserve"> </w:t>
      </w:r>
      <w:r w:rsidRPr="008F4E15">
        <w:rPr>
          <w:sz w:val="24"/>
          <w:szCs w:val="24"/>
        </w:rPr>
        <w:t>ежегодного</w:t>
      </w:r>
      <w:r w:rsidRPr="008F4E15">
        <w:rPr>
          <w:spacing w:val="-12"/>
          <w:sz w:val="24"/>
          <w:szCs w:val="24"/>
        </w:rPr>
        <w:t xml:space="preserve"> </w:t>
      </w:r>
      <w:r w:rsidRPr="008F4E15">
        <w:rPr>
          <w:sz w:val="24"/>
          <w:szCs w:val="24"/>
        </w:rPr>
        <w:t>оплачиваемого</w:t>
      </w:r>
      <w:r w:rsidRPr="008F4E15">
        <w:rPr>
          <w:spacing w:val="-12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отпуска;</w:t>
      </w:r>
    </w:p>
    <w:p w:rsidR="001325F7" w:rsidRPr="008F4E15" w:rsidRDefault="007B3B3D" w:rsidP="00571E9E">
      <w:pPr>
        <w:pStyle w:val="a4"/>
        <w:numPr>
          <w:ilvl w:val="0"/>
          <w:numId w:val="4"/>
        </w:numPr>
        <w:tabs>
          <w:tab w:val="left" w:pos="398"/>
        </w:tabs>
        <w:ind w:left="398" w:hanging="258"/>
        <w:rPr>
          <w:sz w:val="24"/>
          <w:szCs w:val="24"/>
        </w:rPr>
      </w:pPr>
      <w:r w:rsidRPr="008F4E15">
        <w:rPr>
          <w:sz w:val="24"/>
          <w:szCs w:val="24"/>
        </w:rPr>
        <w:t>материальная</w:t>
      </w:r>
      <w:r w:rsidRPr="008F4E15">
        <w:rPr>
          <w:spacing w:val="-13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помощь.</w:t>
      </w:r>
    </w:p>
    <w:p w:rsidR="001325F7" w:rsidRDefault="007B3B3D" w:rsidP="00571E9E">
      <w:pPr>
        <w:pStyle w:val="a4"/>
        <w:numPr>
          <w:ilvl w:val="1"/>
          <w:numId w:val="5"/>
        </w:numPr>
        <w:tabs>
          <w:tab w:val="left" w:pos="1476"/>
        </w:tabs>
        <w:ind w:left="140" w:right="139" w:firstLine="540"/>
        <w:jc w:val="both"/>
        <w:rPr>
          <w:sz w:val="24"/>
          <w:szCs w:val="24"/>
        </w:rPr>
      </w:pPr>
      <w:r w:rsidRPr="008F4E15">
        <w:rPr>
          <w:sz w:val="24"/>
          <w:szCs w:val="24"/>
        </w:rPr>
        <w:t xml:space="preserve">Муниципальным служащим администрации </w:t>
      </w:r>
      <w:r w:rsidR="00394D75" w:rsidRPr="008F4E15">
        <w:rPr>
          <w:sz w:val="24"/>
          <w:szCs w:val="24"/>
        </w:rPr>
        <w:t>Зыбинского</w:t>
      </w:r>
      <w:r w:rsidRPr="008F4E15">
        <w:rPr>
          <w:sz w:val="24"/>
          <w:szCs w:val="24"/>
        </w:rPr>
        <w:t xml:space="preserve"> сельского поселения могут производиться другие выплаты, предусмотренные федеральными законами и законами Республики Крым, нормативными правовыми актами </w:t>
      </w:r>
      <w:r w:rsidR="00394D75" w:rsidRPr="008F4E15">
        <w:rPr>
          <w:sz w:val="24"/>
          <w:szCs w:val="24"/>
        </w:rPr>
        <w:t>Зыбинского</w:t>
      </w:r>
      <w:r w:rsidRPr="008F4E15">
        <w:rPr>
          <w:sz w:val="24"/>
          <w:szCs w:val="24"/>
        </w:rPr>
        <w:t xml:space="preserve"> сельского совета Белогорского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района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Республики Крым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в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пределах нормативов, установленных правовыми актами Республики Крым (в случае их наличия)</w:t>
      </w:r>
    </w:p>
    <w:p w:rsidR="00881D25" w:rsidRPr="008F4E15" w:rsidRDefault="00881D25" w:rsidP="00881D25">
      <w:pPr>
        <w:pStyle w:val="a4"/>
        <w:tabs>
          <w:tab w:val="left" w:pos="1476"/>
        </w:tabs>
        <w:ind w:left="680" w:right="139" w:firstLine="0"/>
        <w:jc w:val="right"/>
        <w:rPr>
          <w:sz w:val="24"/>
          <w:szCs w:val="24"/>
        </w:rPr>
      </w:pPr>
    </w:p>
    <w:p w:rsidR="001325F7" w:rsidRPr="008F4E15" w:rsidRDefault="007B3B3D" w:rsidP="00571E9E">
      <w:pPr>
        <w:pStyle w:val="1"/>
        <w:numPr>
          <w:ilvl w:val="0"/>
          <w:numId w:val="5"/>
        </w:numPr>
        <w:tabs>
          <w:tab w:val="left" w:pos="4169"/>
        </w:tabs>
        <w:ind w:left="4169"/>
        <w:jc w:val="left"/>
      </w:pPr>
      <w:r w:rsidRPr="008F4E15">
        <w:t>Должностные</w:t>
      </w:r>
      <w:r w:rsidRPr="008F4E15">
        <w:rPr>
          <w:spacing w:val="-9"/>
        </w:rPr>
        <w:t xml:space="preserve"> </w:t>
      </w:r>
      <w:r w:rsidRPr="008F4E15">
        <w:rPr>
          <w:spacing w:val="-2"/>
        </w:rPr>
        <w:t>оклады</w:t>
      </w:r>
    </w:p>
    <w:p w:rsidR="001325F7" w:rsidRPr="008F4E15" w:rsidRDefault="007B3B3D" w:rsidP="00571E9E">
      <w:pPr>
        <w:pStyle w:val="a4"/>
        <w:numPr>
          <w:ilvl w:val="1"/>
          <w:numId w:val="5"/>
        </w:numPr>
        <w:tabs>
          <w:tab w:val="left" w:pos="1392"/>
        </w:tabs>
        <w:ind w:left="140" w:right="143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Должностные</w:t>
      </w:r>
      <w:r w:rsidRPr="008F4E15">
        <w:rPr>
          <w:spacing w:val="80"/>
          <w:w w:val="150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ы</w:t>
      </w:r>
      <w:r w:rsidRPr="008F4E15">
        <w:rPr>
          <w:spacing w:val="80"/>
          <w:w w:val="150"/>
          <w:sz w:val="24"/>
          <w:szCs w:val="24"/>
        </w:rPr>
        <w:t xml:space="preserve"> </w:t>
      </w:r>
      <w:r w:rsidRPr="008F4E15">
        <w:rPr>
          <w:sz w:val="24"/>
          <w:szCs w:val="24"/>
        </w:rPr>
        <w:t>по</w:t>
      </w:r>
      <w:r w:rsidRPr="008F4E15">
        <w:rPr>
          <w:spacing w:val="80"/>
          <w:w w:val="150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ям</w:t>
      </w:r>
      <w:r w:rsidRPr="008F4E15">
        <w:rPr>
          <w:spacing w:val="80"/>
          <w:w w:val="150"/>
          <w:sz w:val="24"/>
          <w:szCs w:val="24"/>
        </w:rPr>
        <w:t xml:space="preserve"> </w:t>
      </w:r>
      <w:r w:rsidRPr="008F4E15">
        <w:rPr>
          <w:sz w:val="24"/>
          <w:szCs w:val="24"/>
        </w:rPr>
        <w:t>муниципальной</w:t>
      </w:r>
      <w:r w:rsidRPr="008F4E15">
        <w:rPr>
          <w:spacing w:val="80"/>
          <w:w w:val="150"/>
          <w:sz w:val="24"/>
          <w:szCs w:val="24"/>
        </w:rPr>
        <w:t xml:space="preserve"> </w:t>
      </w:r>
      <w:r w:rsidRPr="008F4E15">
        <w:rPr>
          <w:sz w:val="24"/>
          <w:szCs w:val="24"/>
        </w:rPr>
        <w:t>службы</w:t>
      </w:r>
      <w:r w:rsidRPr="008F4E15">
        <w:rPr>
          <w:spacing w:val="80"/>
          <w:w w:val="150"/>
          <w:sz w:val="24"/>
          <w:szCs w:val="24"/>
        </w:rPr>
        <w:t xml:space="preserve"> </w:t>
      </w:r>
      <w:r w:rsidRPr="008F4E15">
        <w:rPr>
          <w:sz w:val="24"/>
          <w:szCs w:val="24"/>
        </w:rPr>
        <w:t>устанавливаются в следующих размерах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854"/>
        <w:gridCol w:w="3193"/>
      </w:tblGrid>
      <w:tr w:rsidR="001325F7" w:rsidRPr="008F4E15">
        <w:trPr>
          <w:trHeight w:val="551"/>
        </w:trPr>
        <w:tc>
          <w:tcPr>
            <w:tcW w:w="1443" w:type="dxa"/>
          </w:tcPr>
          <w:p w:rsidR="001325F7" w:rsidRPr="008F4E15" w:rsidRDefault="007B3B3D" w:rsidP="00571E9E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Группа</w:t>
            </w:r>
          </w:p>
          <w:p w:rsidR="001325F7" w:rsidRPr="008F4E15" w:rsidRDefault="007B3B3D" w:rsidP="00571E9E">
            <w:pPr>
              <w:pStyle w:val="TableParagraph"/>
              <w:spacing w:line="264" w:lineRule="exact"/>
              <w:ind w:left="10" w:right="3"/>
              <w:jc w:val="center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должностей</w:t>
            </w:r>
          </w:p>
        </w:tc>
        <w:tc>
          <w:tcPr>
            <w:tcW w:w="4854" w:type="dxa"/>
          </w:tcPr>
          <w:p w:rsidR="001325F7" w:rsidRPr="008F4E15" w:rsidRDefault="007B3B3D" w:rsidP="00571E9E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Наименование</w:t>
            </w:r>
            <w:r w:rsidRPr="008F4E15">
              <w:rPr>
                <w:spacing w:val="-7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и</w:t>
            </w:r>
            <w:r w:rsidRPr="008F4E15">
              <w:rPr>
                <w:spacing w:val="-5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муниципальной</w:t>
            </w:r>
          </w:p>
          <w:p w:rsidR="001325F7" w:rsidRPr="008F4E15" w:rsidRDefault="007B3B3D" w:rsidP="00571E9E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3193" w:type="dxa"/>
          </w:tcPr>
          <w:p w:rsidR="001325F7" w:rsidRPr="008F4E15" w:rsidRDefault="007B3B3D" w:rsidP="00571E9E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Размер</w:t>
            </w:r>
            <w:r w:rsidRPr="008F4E15">
              <w:rPr>
                <w:spacing w:val="-6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ного</w:t>
            </w:r>
            <w:r w:rsidRPr="008F4E15">
              <w:rPr>
                <w:spacing w:val="-5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оклада</w:t>
            </w:r>
          </w:p>
          <w:p w:rsidR="001325F7" w:rsidRPr="008F4E15" w:rsidRDefault="007B3B3D" w:rsidP="00571E9E">
            <w:pPr>
              <w:pStyle w:val="TableParagraph"/>
              <w:spacing w:line="264" w:lineRule="exact"/>
              <w:ind w:left="13" w:right="2"/>
              <w:jc w:val="center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(рублей)</w:t>
            </w:r>
          </w:p>
        </w:tc>
      </w:tr>
      <w:tr w:rsidR="001325F7" w:rsidRPr="008F4E15">
        <w:trPr>
          <w:trHeight w:val="275"/>
        </w:trPr>
        <w:tc>
          <w:tcPr>
            <w:tcW w:w="1443" w:type="dxa"/>
          </w:tcPr>
          <w:p w:rsidR="001325F7" w:rsidRPr="008F4E15" w:rsidRDefault="007B3B3D" w:rsidP="00571E9E">
            <w:pPr>
              <w:pStyle w:val="TableParagraph"/>
              <w:ind w:left="10" w:right="6"/>
              <w:jc w:val="center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Главная</w:t>
            </w:r>
          </w:p>
        </w:tc>
        <w:tc>
          <w:tcPr>
            <w:tcW w:w="4854" w:type="dxa"/>
          </w:tcPr>
          <w:p w:rsidR="001325F7" w:rsidRPr="008F4E15" w:rsidRDefault="007B3B3D" w:rsidP="00571E9E">
            <w:pPr>
              <w:pStyle w:val="TableParagraph"/>
              <w:ind w:left="107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Заместитель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главы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администрации</w:t>
            </w:r>
          </w:p>
        </w:tc>
        <w:tc>
          <w:tcPr>
            <w:tcW w:w="3193" w:type="dxa"/>
          </w:tcPr>
          <w:p w:rsidR="001325F7" w:rsidRPr="008F4E15" w:rsidRDefault="007B3B3D" w:rsidP="00571E9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 xml:space="preserve">12 </w:t>
            </w:r>
            <w:r w:rsidRPr="008F4E15">
              <w:rPr>
                <w:spacing w:val="-2"/>
                <w:sz w:val="24"/>
                <w:szCs w:val="24"/>
              </w:rPr>
              <w:t>941,00</w:t>
            </w:r>
          </w:p>
        </w:tc>
      </w:tr>
      <w:tr w:rsidR="001325F7" w:rsidRPr="008F4E15">
        <w:trPr>
          <w:trHeight w:val="275"/>
        </w:trPr>
        <w:tc>
          <w:tcPr>
            <w:tcW w:w="1443" w:type="dxa"/>
          </w:tcPr>
          <w:p w:rsidR="001325F7" w:rsidRPr="008F4E15" w:rsidRDefault="007B3B3D" w:rsidP="00571E9E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4854" w:type="dxa"/>
          </w:tcPr>
          <w:p w:rsidR="001325F7" w:rsidRPr="008F4E15" w:rsidRDefault="007B3B3D" w:rsidP="00571E9E">
            <w:pPr>
              <w:pStyle w:val="TableParagraph"/>
              <w:ind w:left="107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Заведующий</w:t>
            </w:r>
            <w:r w:rsidRPr="008F4E15">
              <w:rPr>
                <w:spacing w:val="-11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сектором</w:t>
            </w:r>
          </w:p>
        </w:tc>
        <w:tc>
          <w:tcPr>
            <w:tcW w:w="3193" w:type="dxa"/>
          </w:tcPr>
          <w:p w:rsidR="001325F7" w:rsidRPr="008F4E15" w:rsidRDefault="007B3B3D" w:rsidP="00571E9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 xml:space="preserve">10 </w:t>
            </w:r>
            <w:r w:rsidRPr="008F4E15">
              <w:rPr>
                <w:spacing w:val="-2"/>
                <w:sz w:val="24"/>
                <w:szCs w:val="24"/>
              </w:rPr>
              <w:t>507,00</w:t>
            </w:r>
          </w:p>
        </w:tc>
      </w:tr>
      <w:tr w:rsidR="001325F7" w:rsidRPr="008F4E15">
        <w:trPr>
          <w:trHeight w:val="277"/>
        </w:trPr>
        <w:tc>
          <w:tcPr>
            <w:tcW w:w="1443" w:type="dxa"/>
          </w:tcPr>
          <w:p w:rsidR="001325F7" w:rsidRPr="008F4E15" w:rsidRDefault="001325F7" w:rsidP="00571E9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1325F7" w:rsidRPr="008F4E15" w:rsidRDefault="007B3B3D" w:rsidP="00571E9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Ведущий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специалист</w:t>
            </w:r>
          </w:p>
        </w:tc>
        <w:tc>
          <w:tcPr>
            <w:tcW w:w="3193" w:type="dxa"/>
          </w:tcPr>
          <w:p w:rsidR="001325F7" w:rsidRPr="008F4E15" w:rsidRDefault="007B3B3D" w:rsidP="00571E9E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 xml:space="preserve">8 </w:t>
            </w:r>
            <w:r w:rsidRPr="008F4E15">
              <w:rPr>
                <w:spacing w:val="-2"/>
                <w:sz w:val="24"/>
                <w:szCs w:val="24"/>
              </w:rPr>
              <w:t>009,00</w:t>
            </w:r>
          </w:p>
        </w:tc>
      </w:tr>
    </w:tbl>
    <w:p w:rsidR="001325F7" w:rsidRPr="008F4E15" w:rsidRDefault="001325F7" w:rsidP="00571E9E">
      <w:pPr>
        <w:pStyle w:val="a3"/>
        <w:ind w:left="0"/>
        <w:jc w:val="left"/>
      </w:pPr>
    </w:p>
    <w:p w:rsidR="001325F7" w:rsidRPr="008F4E15" w:rsidRDefault="007B3B3D">
      <w:pPr>
        <w:pStyle w:val="a4"/>
        <w:numPr>
          <w:ilvl w:val="1"/>
          <w:numId w:val="5"/>
        </w:numPr>
        <w:tabs>
          <w:tab w:val="left" w:pos="1301"/>
        </w:tabs>
        <w:ind w:left="140" w:right="148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Конкретные размеры должностных окладов муниципальных служащих утверждаются штатным расписанием.</w:t>
      </w:r>
    </w:p>
    <w:p w:rsidR="001325F7" w:rsidRDefault="007B3B3D" w:rsidP="00571E9E">
      <w:pPr>
        <w:pStyle w:val="a4"/>
        <w:numPr>
          <w:ilvl w:val="1"/>
          <w:numId w:val="5"/>
        </w:numPr>
        <w:tabs>
          <w:tab w:val="left" w:pos="1313"/>
        </w:tabs>
        <w:ind w:left="140" w:right="136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lastRenderedPageBreak/>
        <w:t xml:space="preserve">Увеличение (индексация) размеров должностных окладов муниципальных служащих администрации </w:t>
      </w:r>
      <w:r w:rsidR="00394D75" w:rsidRPr="008F4E15">
        <w:rPr>
          <w:sz w:val="24"/>
          <w:szCs w:val="24"/>
        </w:rPr>
        <w:t>Зыбинского</w:t>
      </w:r>
      <w:r w:rsidRPr="008F4E15">
        <w:rPr>
          <w:sz w:val="24"/>
          <w:szCs w:val="24"/>
        </w:rPr>
        <w:t xml:space="preserve"> сельского поселения Белогорского района Республики Крым производится на основании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нормативных правовых актов соответствующих государственных органов Республики Крым.</w:t>
      </w:r>
    </w:p>
    <w:p w:rsidR="00881D25" w:rsidRPr="008F4E15" w:rsidRDefault="00881D25" w:rsidP="00881D25">
      <w:pPr>
        <w:pStyle w:val="a4"/>
        <w:tabs>
          <w:tab w:val="left" w:pos="1313"/>
        </w:tabs>
        <w:ind w:left="848" w:right="136" w:firstLine="0"/>
        <w:jc w:val="right"/>
        <w:rPr>
          <w:sz w:val="24"/>
          <w:szCs w:val="24"/>
        </w:rPr>
      </w:pPr>
    </w:p>
    <w:p w:rsidR="001325F7" w:rsidRPr="008F4E15" w:rsidRDefault="007B3B3D" w:rsidP="00571E9E">
      <w:pPr>
        <w:pStyle w:val="1"/>
        <w:numPr>
          <w:ilvl w:val="0"/>
          <w:numId w:val="5"/>
        </w:numPr>
        <w:tabs>
          <w:tab w:val="left" w:pos="4101"/>
        </w:tabs>
        <w:ind w:left="4101" w:hanging="300"/>
        <w:jc w:val="left"/>
      </w:pPr>
      <w:r w:rsidRPr="008F4E15">
        <w:t>Ежемесячные</w:t>
      </w:r>
      <w:r w:rsidRPr="008F4E15">
        <w:rPr>
          <w:spacing w:val="-7"/>
        </w:rPr>
        <w:t xml:space="preserve"> </w:t>
      </w:r>
      <w:r w:rsidRPr="008F4E15">
        <w:rPr>
          <w:spacing w:val="-2"/>
        </w:rPr>
        <w:t>выплаты</w:t>
      </w:r>
    </w:p>
    <w:p w:rsidR="001325F7" w:rsidRPr="00881D25" w:rsidRDefault="007B3B3D" w:rsidP="00571E9E">
      <w:pPr>
        <w:pStyle w:val="a4"/>
        <w:numPr>
          <w:ilvl w:val="1"/>
          <w:numId w:val="5"/>
        </w:numPr>
        <w:tabs>
          <w:tab w:val="left" w:pos="1900"/>
        </w:tabs>
        <w:jc w:val="left"/>
        <w:rPr>
          <w:b/>
          <w:sz w:val="24"/>
          <w:szCs w:val="24"/>
        </w:rPr>
      </w:pPr>
      <w:r w:rsidRPr="008F4E15">
        <w:rPr>
          <w:b/>
          <w:sz w:val="24"/>
          <w:szCs w:val="24"/>
        </w:rPr>
        <w:t>Ежемесячная</w:t>
      </w:r>
      <w:r w:rsidRPr="008F4E15">
        <w:rPr>
          <w:b/>
          <w:spacing w:val="-6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надбавка</w:t>
      </w:r>
      <w:r w:rsidRPr="008F4E15">
        <w:rPr>
          <w:b/>
          <w:spacing w:val="-4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к</w:t>
      </w:r>
      <w:r w:rsidRPr="008F4E15">
        <w:rPr>
          <w:b/>
          <w:spacing w:val="-4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должностному</w:t>
      </w:r>
      <w:r w:rsidRPr="008F4E15">
        <w:rPr>
          <w:b/>
          <w:spacing w:val="52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окладу</w:t>
      </w:r>
      <w:r w:rsidRPr="008F4E15">
        <w:rPr>
          <w:b/>
          <w:spacing w:val="-4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за</w:t>
      </w:r>
      <w:r w:rsidRPr="008F4E15">
        <w:rPr>
          <w:b/>
          <w:spacing w:val="-4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классный</w:t>
      </w:r>
      <w:r w:rsidRPr="008F4E15">
        <w:rPr>
          <w:b/>
          <w:spacing w:val="-3"/>
          <w:sz w:val="24"/>
          <w:szCs w:val="24"/>
        </w:rPr>
        <w:t xml:space="preserve"> </w:t>
      </w:r>
      <w:r w:rsidRPr="008F4E15">
        <w:rPr>
          <w:b/>
          <w:spacing w:val="-5"/>
          <w:sz w:val="24"/>
          <w:szCs w:val="24"/>
        </w:rPr>
        <w:t>чин</w:t>
      </w:r>
    </w:p>
    <w:p w:rsidR="00881D25" w:rsidRPr="008F4E15" w:rsidRDefault="00881D25" w:rsidP="00881D25">
      <w:pPr>
        <w:pStyle w:val="a4"/>
        <w:tabs>
          <w:tab w:val="left" w:pos="1900"/>
        </w:tabs>
        <w:ind w:left="1900" w:firstLine="0"/>
        <w:jc w:val="right"/>
        <w:rPr>
          <w:b/>
          <w:sz w:val="24"/>
          <w:szCs w:val="24"/>
        </w:rPr>
      </w:pPr>
    </w:p>
    <w:p w:rsidR="001325F7" w:rsidRPr="008F4E15" w:rsidRDefault="007B3B3D" w:rsidP="00571E9E">
      <w:pPr>
        <w:pStyle w:val="a3"/>
        <w:ind w:left="162" w:right="138" w:firstLine="686"/>
      </w:pPr>
      <w:r w:rsidRPr="008F4E15">
        <w:t>Порядок присвоения и сохранения классных чинов муниципальных служащих определен Законом Республики Крым от 09.12.2014 № 26-ЗРК «О порядке присвоения и сохранения</w:t>
      </w:r>
      <w:r w:rsidRPr="008F4E15">
        <w:rPr>
          <w:spacing w:val="40"/>
        </w:rPr>
        <w:t xml:space="preserve"> </w:t>
      </w:r>
      <w:r w:rsidRPr="008F4E15">
        <w:t>классных чинов муниципальных служащих в Республике Крым».</w:t>
      </w:r>
    </w:p>
    <w:p w:rsidR="001325F7" w:rsidRPr="008F4E15" w:rsidRDefault="007B3B3D" w:rsidP="00571E9E">
      <w:pPr>
        <w:pStyle w:val="a3"/>
        <w:ind w:left="162" w:right="144" w:firstLine="686"/>
      </w:pPr>
      <w:r w:rsidRPr="008F4E15">
        <w:t>Надбавка за классный чин устанавливается в соответствии с предельным размером ежемесячной надбавки за классный чин муниципальных служащих, выплачивается ежемесячно в соответствии с присвоенным муниципальному служащему классным чином в зависимости от группы должностей муниципальной службы, к которой отнесена замещаемая им должность в следующих размерах по распоряжению представителя нанимателя:</w:t>
      </w:r>
    </w:p>
    <w:tbl>
      <w:tblPr>
        <w:tblStyle w:val="TableNormal"/>
        <w:tblW w:w="9492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103"/>
      </w:tblGrid>
      <w:tr w:rsidR="001325F7" w:rsidRPr="008F4E15" w:rsidTr="000C2BAB">
        <w:trPr>
          <w:trHeight w:val="551"/>
        </w:trPr>
        <w:tc>
          <w:tcPr>
            <w:tcW w:w="5389" w:type="dxa"/>
          </w:tcPr>
          <w:p w:rsidR="001325F7" w:rsidRPr="008F4E15" w:rsidRDefault="007B3B3D">
            <w:pPr>
              <w:pStyle w:val="TableParagraph"/>
              <w:spacing w:line="265" w:lineRule="exact"/>
              <w:ind w:left="1146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Наименование</w:t>
            </w:r>
            <w:r w:rsidRPr="008F4E15">
              <w:rPr>
                <w:spacing w:val="-10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классного</w:t>
            </w:r>
            <w:r w:rsidRPr="008F4E15">
              <w:rPr>
                <w:spacing w:val="-6"/>
                <w:sz w:val="24"/>
                <w:szCs w:val="24"/>
              </w:rPr>
              <w:t xml:space="preserve"> </w:t>
            </w:r>
            <w:r w:rsidRPr="008F4E15">
              <w:rPr>
                <w:spacing w:val="-4"/>
                <w:sz w:val="24"/>
                <w:szCs w:val="24"/>
              </w:rPr>
              <w:t>чина</w:t>
            </w:r>
          </w:p>
        </w:tc>
        <w:tc>
          <w:tcPr>
            <w:tcW w:w="4103" w:type="dxa"/>
          </w:tcPr>
          <w:p w:rsidR="001325F7" w:rsidRPr="008F4E15" w:rsidRDefault="007B3B3D">
            <w:pPr>
              <w:pStyle w:val="TableParagraph"/>
              <w:spacing w:line="230" w:lineRule="auto"/>
              <w:ind w:left="1571" w:hanging="1323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Ежемесячная</w:t>
            </w:r>
            <w:r w:rsidRPr="008F4E15">
              <w:rPr>
                <w:spacing w:val="-15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надбавка</w:t>
            </w:r>
            <w:r w:rsidRPr="008F4E15">
              <w:rPr>
                <w:spacing w:val="-15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за</w:t>
            </w:r>
            <w:r w:rsidRPr="008F4E15">
              <w:rPr>
                <w:spacing w:val="-15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классный чин, руб.</w:t>
            </w:r>
          </w:p>
        </w:tc>
      </w:tr>
      <w:tr w:rsidR="001325F7" w:rsidRPr="008F4E15" w:rsidTr="000C2BAB">
        <w:trPr>
          <w:trHeight w:val="278"/>
        </w:trPr>
        <w:tc>
          <w:tcPr>
            <w:tcW w:w="5389" w:type="dxa"/>
          </w:tcPr>
          <w:p w:rsidR="001325F7" w:rsidRPr="008F4E15" w:rsidRDefault="007B3B3D">
            <w:pPr>
              <w:pStyle w:val="TableParagraph"/>
              <w:spacing w:line="258" w:lineRule="exact"/>
              <w:ind w:left="1137"/>
              <w:rPr>
                <w:i/>
                <w:sz w:val="24"/>
                <w:szCs w:val="24"/>
              </w:rPr>
            </w:pPr>
            <w:r w:rsidRPr="008F4E15">
              <w:rPr>
                <w:i/>
                <w:sz w:val="24"/>
                <w:szCs w:val="24"/>
              </w:rPr>
              <w:t>Группа</w:t>
            </w:r>
            <w:r w:rsidRPr="008F4E1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F4E15">
              <w:rPr>
                <w:i/>
                <w:sz w:val="24"/>
                <w:szCs w:val="24"/>
              </w:rPr>
              <w:t>«Главные</w:t>
            </w:r>
            <w:r w:rsidRPr="008F4E1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i/>
                <w:spacing w:val="-2"/>
                <w:sz w:val="24"/>
                <w:szCs w:val="24"/>
              </w:rPr>
              <w:t>должности»</w:t>
            </w:r>
          </w:p>
        </w:tc>
        <w:tc>
          <w:tcPr>
            <w:tcW w:w="4103" w:type="dxa"/>
          </w:tcPr>
          <w:p w:rsidR="001325F7" w:rsidRPr="008F4E15" w:rsidRDefault="001325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325F7" w:rsidRPr="008F4E15" w:rsidTr="000C2BAB">
        <w:trPr>
          <w:trHeight w:val="273"/>
        </w:trPr>
        <w:tc>
          <w:tcPr>
            <w:tcW w:w="5389" w:type="dxa"/>
          </w:tcPr>
          <w:p w:rsidR="001325F7" w:rsidRPr="008F4E15" w:rsidRDefault="007B3B3D">
            <w:pPr>
              <w:pStyle w:val="TableParagraph"/>
              <w:spacing w:line="253" w:lineRule="exact"/>
              <w:ind w:left="844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Муниципальный</w:t>
            </w:r>
            <w:r w:rsidRPr="008F4E15">
              <w:rPr>
                <w:spacing w:val="-7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советник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1</w:t>
            </w:r>
            <w:r w:rsidRPr="008F4E15">
              <w:rPr>
                <w:spacing w:val="-13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1325F7" w:rsidRPr="008F4E15" w:rsidRDefault="007B3B3D">
            <w:pPr>
              <w:pStyle w:val="TableParagraph"/>
              <w:spacing w:line="253" w:lineRule="exact"/>
              <w:ind w:left="1463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1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539,0</w:t>
            </w:r>
          </w:p>
        </w:tc>
      </w:tr>
      <w:tr w:rsidR="001325F7" w:rsidRPr="008F4E15" w:rsidTr="000C2BAB">
        <w:trPr>
          <w:trHeight w:val="275"/>
        </w:trPr>
        <w:tc>
          <w:tcPr>
            <w:tcW w:w="5389" w:type="dxa"/>
          </w:tcPr>
          <w:p w:rsidR="001325F7" w:rsidRPr="008F4E15" w:rsidRDefault="007B3B3D">
            <w:pPr>
              <w:pStyle w:val="TableParagraph"/>
              <w:ind w:left="873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Муниципальный</w:t>
            </w:r>
            <w:r w:rsidRPr="008F4E15">
              <w:rPr>
                <w:spacing w:val="-5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советник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2</w:t>
            </w:r>
            <w:r w:rsidRPr="008F4E15">
              <w:rPr>
                <w:spacing w:val="-12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1325F7" w:rsidRPr="008F4E15" w:rsidRDefault="007B3B3D">
            <w:pPr>
              <w:pStyle w:val="TableParagraph"/>
              <w:ind w:left="1463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1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436,00</w:t>
            </w:r>
          </w:p>
        </w:tc>
      </w:tr>
      <w:tr w:rsidR="001325F7" w:rsidRPr="008F4E15" w:rsidTr="000C2BAB">
        <w:trPr>
          <w:trHeight w:val="345"/>
        </w:trPr>
        <w:tc>
          <w:tcPr>
            <w:tcW w:w="5389" w:type="dxa"/>
          </w:tcPr>
          <w:p w:rsidR="001325F7" w:rsidRPr="008F4E15" w:rsidRDefault="007B3B3D">
            <w:pPr>
              <w:pStyle w:val="TableParagraph"/>
              <w:spacing w:line="265" w:lineRule="exact"/>
              <w:ind w:left="844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Муниципальный</w:t>
            </w:r>
            <w:r w:rsidRPr="008F4E15">
              <w:rPr>
                <w:spacing w:val="-7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советник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3</w:t>
            </w:r>
            <w:r w:rsidRPr="008F4E15">
              <w:rPr>
                <w:spacing w:val="-13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1325F7" w:rsidRPr="008F4E15" w:rsidRDefault="00351CC0" w:rsidP="000C2BAB">
            <w:pPr>
              <w:pStyle w:val="TableParagraph"/>
              <w:spacing w:line="265" w:lineRule="exact"/>
              <w:ind w:left="1463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1 2</w:t>
            </w:r>
            <w:r w:rsidR="000C2BAB" w:rsidRPr="008F4E15">
              <w:rPr>
                <w:sz w:val="24"/>
                <w:szCs w:val="24"/>
              </w:rPr>
              <w:t>58</w:t>
            </w:r>
            <w:r w:rsidRPr="008F4E15">
              <w:rPr>
                <w:sz w:val="24"/>
                <w:szCs w:val="24"/>
              </w:rPr>
              <w:t>,00</w:t>
            </w:r>
          </w:p>
        </w:tc>
      </w:tr>
      <w:tr w:rsidR="001325F7" w:rsidRPr="008F4E15" w:rsidTr="000C2BAB">
        <w:trPr>
          <w:trHeight w:val="278"/>
        </w:trPr>
        <w:tc>
          <w:tcPr>
            <w:tcW w:w="5389" w:type="dxa"/>
          </w:tcPr>
          <w:p w:rsidR="001325F7" w:rsidRPr="008F4E15" w:rsidRDefault="007B3B3D">
            <w:pPr>
              <w:pStyle w:val="TableParagraph"/>
              <w:spacing w:line="258" w:lineRule="exact"/>
              <w:ind w:left="1074"/>
              <w:rPr>
                <w:i/>
                <w:sz w:val="24"/>
                <w:szCs w:val="24"/>
              </w:rPr>
            </w:pPr>
            <w:r w:rsidRPr="008F4E15">
              <w:rPr>
                <w:i/>
                <w:sz w:val="24"/>
                <w:szCs w:val="24"/>
              </w:rPr>
              <w:t>Группа</w:t>
            </w:r>
            <w:r w:rsidRPr="008F4E1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F4E15">
              <w:rPr>
                <w:i/>
                <w:sz w:val="24"/>
                <w:szCs w:val="24"/>
              </w:rPr>
              <w:t>«Старшие</w:t>
            </w:r>
            <w:r w:rsidRPr="008F4E15">
              <w:rPr>
                <w:i/>
                <w:spacing w:val="-2"/>
                <w:sz w:val="24"/>
                <w:szCs w:val="24"/>
              </w:rPr>
              <w:t xml:space="preserve"> должности»</w:t>
            </w:r>
          </w:p>
        </w:tc>
        <w:tc>
          <w:tcPr>
            <w:tcW w:w="4103" w:type="dxa"/>
          </w:tcPr>
          <w:p w:rsidR="001325F7" w:rsidRPr="008F4E15" w:rsidRDefault="001325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325F7" w:rsidRPr="008F4E15" w:rsidTr="000C2BAB">
        <w:trPr>
          <w:trHeight w:val="273"/>
        </w:trPr>
        <w:tc>
          <w:tcPr>
            <w:tcW w:w="5389" w:type="dxa"/>
          </w:tcPr>
          <w:p w:rsidR="001325F7" w:rsidRPr="008F4E15" w:rsidRDefault="007B3B3D" w:rsidP="00571E9E">
            <w:pPr>
              <w:pStyle w:val="TableParagraph"/>
              <w:spacing w:line="253" w:lineRule="exact"/>
              <w:ind w:left="446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Референт</w:t>
            </w:r>
            <w:r w:rsidRPr="008F4E15">
              <w:rPr>
                <w:spacing w:val="-9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муниципальной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службы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1</w:t>
            </w:r>
            <w:r w:rsidRPr="008F4E15">
              <w:rPr>
                <w:spacing w:val="-9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1325F7" w:rsidRPr="008F4E15" w:rsidRDefault="007B3B3D" w:rsidP="00571E9E">
            <w:pPr>
              <w:pStyle w:val="TableParagraph"/>
              <w:spacing w:line="253" w:lineRule="exact"/>
              <w:ind w:left="0" w:right="1707"/>
              <w:jc w:val="right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925,00</w:t>
            </w:r>
          </w:p>
        </w:tc>
      </w:tr>
      <w:tr w:rsidR="001325F7" w:rsidRPr="008F4E15" w:rsidTr="000C2BAB">
        <w:trPr>
          <w:trHeight w:val="277"/>
        </w:trPr>
        <w:tc>
          <w:tcPr>
            <w:tcW w:w="5389" w:type="dxa"/>
          </w:tcPr>
          <w:p w:rsidR="001325F7" w:rsidRPr="008F4E15" w:rsidRDefault="007B3B3D" w:rsidP="00571E9E">
            <w:pPr>
              <w:pStyle w:val="TableParagraph"/>
              <w:spacing w:line="258" w:lineRule="exact"/>
              <w:ind w:left="446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Референт</w:t>
            </w:r>
            <w:r w:rsidRPr="008F4E15">
              <w:rPr>
                <w:spacing w:val="-9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муниципальной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службы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2</w:t>
            </w:r>
            <w:r w:rsidRPr="008F4E15">
              <w:rPr>
                <w:spacing w:val="-9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1325F7" w:rsidRPr="008F4E15" w:rsidRDefault="007B3B3D" w:rsidP="00571E9E">
            <w:pPr>
              <w:pStyle w:val="TableParagraph"/>
              <w:spacing w:line="258" w:lineRule="exact"/>
              <w:ind w:left="0" w:right="1707"/>
              <w:jc w:val="right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771,00</w:t>
            </w:r>
          </w:p>
        </w:tc>
      </w:tr>
      <w:tr w:rsidR="001325F7" w:rsidRPr="008F4E15" w:rsidTr="000C2BAB">
        <w:trPr>
          <w:trHeight w:val="273"/>
        </w:trPr>
        <w:tc>
          <w:tcPr>
            <w:tcW w:w="5389" w:type="dxa"/>
          </w:tcPr>
          <w:p w:rsidR="001325F7" w:rsidRPr="008F4E15" w:rsidRDefault="007B3B3D" w:rsidP="00571E9E">
            <w:pPr>
              <w:pStyle w:val="TableParagraph"/>
              <w:spacing w:line="253" w:lineRule="exact"/>
              <w:ind w:left="446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Референт</w:t>
            </w:r>
            <w:r w:rsidRPr="008F4E15">
              <w:rPr>
                <w:spacing w:val="-9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муниципальной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службы</w:t>
            </w:r>
            <w:r w:rsidRPr="008F4E15">
              <w:rPr>
                <w:spacing w:val="-8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3</w:t>
            </w:r>
            <w:r w:rsidRPr="008F4E15">
              <w:rPr>
                <w:spacing w:val="-9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1325F7" w:rsidRPr="008F4E15" w:rsidRDefault="00351CC0" w:rsidP="00571E9E">
            <w:pPr>
              <w:pStyle w:val="TableParagraph"/>
              <w:spacing w:line="253" w:lineRule="exact"/>
              <w:ind w:left="0" w:right="1707"/>
              <w:jc w:val="right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6</w:t>
            </w:r>
            <w:r w:rsidR="000C2BAB" w:rsidRPr="008F4E15">
              <w:rPr>
                <w:spacing w:val="-2"/>
                <w:sz w:val="24"/>
                <w:szCs w:val="24"/>
              </w:rPr>
              <w:t>76</w:t>
            </w:r>
            <w:r w:rsidRPr="008F4E15">
              <w:rPr>
                <w:spacing w:val="-2"/>
                <w:sz w:val="24"/>
                <w:szCs w:val="24"/>
              </w:rPr>
              <w:t>,00</w:t>
            </w:r>
          </w:p>
        </w:tc>
      </w:tr>
    </w:tbl>
    <w:p w:rsidR="008E57F3" w:rsidRDefault="008E57F3" w:rsidP="00571E9E">
      <w:pPr>
        <w:pStyle w:val="a3"/>
        <w:ind w:left="162" w:right="147" w:firstLine="686"/>
      </w:pPr>
    </w:p>
    <w:p w:rsidR="001325F7" w:rsidRDefault="007B3B3D" w:rsidP="00571E9E">
      <w:pPr>
        <w:pStyle w:val="a3"/>
        <w:ind w:left="162" w:right="147" w:firstLine="686"/>
      </w:pPr>
      <w:r w:rsidRPr="008F4E15">
        <w:t>Срок пребывания в классном чине исчисляется со дня присвоения соответствующего классного чина. Днем присвоения классного чина считается день вынесения представителем нанимателя решения о присвоении муниципальному служащему классного чина.</w:t>
      </w:r>
    </w:p>
    <w:p w:rsidR="00881D25" w:rsidRPr="008F4E15" w:rsidRDefault="00881D25" w:rsidP="00571E9E">
      <w:pPr>
        <w:pStyle w:val="a3"/>
        <w:ind w:left="162" w:right="147" w:firstLine="686"/>
      </w:pPr>
    </w:p>
    <w:p w:rsidR="00881D25" w:rsidRDefault="007B3B3D" w:rsidP="00571E9E">
      <w:pPr>
        <w:pStyle w:val="a4"/>
        <w:numPr>
          <w:ilvl w:val="1"/>
          <w:numId w:val="5"/>
        </w:numPr>
        <w:tabs>
          <w:tab w:val="left" w:pos="1198"/>
        </w:tabs>
        <w:ind w:left="162" w:right="140" w:firstLine="590"/>
        <w:jc w:val="both"/>
        <w:rPr>
          <w:b/>
          <w:sz w:val="24"/>
          <w:szCs w:val="24"/>
        </w:rPr>
      </w:pPr>
      <w:r w:rsidRPr="008F4E15">
        <w:rPr>
          <w:b/>
          <w:sz w:val="24"/>
          <w:szCs w:val="24"/>
        </w:rPr>
        <w:t>Ежемесячная надбавка к должностному</w:t>
      </w:r>
      <w:r w:rsidRPr="008F4E15">
        <w:rPr>
          <w:b/>
          <w:spacing w:val="40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окладу за выслугу лет</w:t>
      </w:r>
    </w:p>
    <w:p w:rsidR="00881D25" w:rsidRDefault="00881D25" w:rsidP="00881D25">
      <w:pPr>
        <w:pStyle w:val="a4"/>
        <w:tabs>
          <w:tab w:val="left" w:pos="1198"/>
        </w:tabs>
        <w:ind w:left="752" w:right="140" w:firstLine="0"/>
        <w:jc w:val="right"/>
        <w:rPr>
          <w:b/>
          <w:sz w:val="24"/>
          <w:szCs w:val="24"/>
        </w:rPr>
      </w:pPr>
    </w:p>
    <w:p w:rsidR="001325F7" w:rsidRPr="008F4E15" w:rsidRDefault="007B3B3D" w:rsidP="00881D25">
      <w:pPr>
        <w:pStyle w:val="a4"/>
        <w:tabs>
          <w:tab w:val="left" w:pos="1198"/>
        </w:tabs>
        <w:ind w:left="0" w:right="140" w:firstLine="0"/>
        <w:jc w:val="both"/>
        <w:rPr>
          <w:b/>
          <w:sz w:val="24"/>
          <w:szCs w:val="24"/>
        </w:rPr>
      </w:pPr>
      <w:r w:rsidRPr="008F4E15">
        <w:rPr>
          <w:b/>
          <w:sz w:val="24"/>
          <w:szCs w:val="24"/>
        </w:rPr>
        <w:t xml:space="preserve"> </w:t>
      </w:r>
      <w:r w:rsidRPr="008F4E15">
        <w:rPr>
          <w:sz w:val="24"/>
          <w:szCs w:val="24"/>
        </w:rPr>
        <w:t>на муниципальной службе устанавливается в зависимости от стажа муниципальной службы. Стаж на получение муниципальными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служащими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и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выслугу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лет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исчисляется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в соответствии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с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 xml:space="preserve">федеральным и республиканским законодательством и подтверждается протоколом Комиссии по вопросам исчисления стажа муниципальной службы муниципальных служащих администрации </w:t>
      </w:r>
      <w:r w:rsidR="00394D75" w:rsidRPr="008F4E15">
        <w:rPr>
          <w:sz w:val="24"/>
          <w:szCs w:val="24"/>
        </w:rPr>
        <w:t>Зыбинского</w:t>
      </w:r>
      <w:r w:rsidRPr="008F4E15">
        <w:rPr>
          <w:sz w:val="24"/>
          <w:szCs w:val="24"/>
        </w:rPr>
        <w:t xml:space="preserve"> сельского поселения.</w:t>
      </w:r>
    </w:p>
    <w:p w:rsidR="001325F7" w:rsidRPr="008F4E15" w:rsidRDefault="007B3B3D" w:rsidP="00881D25">
      <w:pPr>
        <w:pStyle w:val="a3"/>
        <w:ind w:left="162" w:right="138" w:firstLine="686"/>
      </w:pPr>
      <w:r w:rsidRPr="008F4E15">
        <w:t>Надбавка за выслугу лет исчисляется исходя из должностного оклада муниципального служащего, без учета других надбавок и выплачивается ежемесячно одновременно с выплатой денежного содержания (оплатой труда).</w:t>
      </w:r>
    </w:p>
    <w:p w:rsidR="001325F7" w:rsidRDefault="007B3B3D" w:rsidP="00881D25">
      <w:pPr>
        <w:pStyle w:val="a3"/>
        <w:ind w:left="162" w:right="151" w:firstLine="686"/>
        <w:rPr>
          <w:spacing w:val="-2"/>
        </w:rPr>
      </w:pPr>
      <w:r w:rsidRPr="008F4E15">
        <w:t xml:space="preserve">Ежемесячная надбавка к должностному окладу за выслугу лет выплачивается в следующих </w:t>
      </w:r>
      <w:r w:rsidRPr="008F4E15">
        <w:rPr>
          <w:spacing w:val="-2"/>
        </w:rPr>
        <w:t>размерах:</w:t>
      </w:r>
    </w:p>
    <w:p w:rsidR="00881D25" w:rsidRDefault="00881D25" w:rsidP="00881D25">
      <w:pPr>
        <w:pStyle w:val="a3"/>
        <w:ind w:left="162" w:right="151" w:firstLine="686"/>
        <w:rPr>
          <w:spacing w:val="-2"/>
        </w:rPr>
      </w:pPr>
    </w:p>
    <w:p w:rsidR="001325F7" w:rsidRPr="008F4E15" w:rsidRDefault="001325F7" w:rsidP="00571E9E">
      <w:pPr>
        <w:pStyle w:val="a3"/>
        <w:ind w:left="0"/>
        <w:jc w:val="left"/>
      </w:pPr>
    </w:p>
    <w:tbl>
      <w:tblPr>
        <w:tblStyle w:val="TableNormal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3934"/>
      </w:tblGrid>
      <w:tr w:rsidR="001325F7" w:rsidRPr="008F4E15">
        <w:trPr>
          <w:trHeight w:val="827"/>
        </w:trPr>
        <w:tc>
          <w:tcPr>
            <w:tcW w:w="5617" w:type="dxa"/>
          </w:tcPr>
          <w:p w:rsidR="001325F7" w:rsidRPr="008F4E15" w:rsidRDefault="007B3B3D" w:rsidP="00571E9E">
            <w:pPr>
              <w:pStyle w:val="TableParagraph"/>
              <w:spacing w:line="240" w:lineRule="auto"/>
              <w:ind w:left="1272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Стаж</w:t>
            </w:r>
            <w:r w:rsidRPr="008F4E15">
              <w:rPr>
                <w:spacing w:val="-4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муниципальной</w:t>
            </w:r>
            <w:r w:rsidRPr="008F4E15">
              <w:rPr>
                <w:spacing w:val="-4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3934" w:type="dxa"/>
          </w:tcPr>
          <w:p w:rsidR="001325F7" w:rsidRPr="008F4E15" w:rsidRDefault="007B3B3D" w:rsidP="00571E9E">
            <w:pPr>
              <w:pStyle w:val="TableParagraph"/>
              <w:spacing w:line="240" w:lineRule="auto"/>
              <w:ind w:left="252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Процент</w:t>
            </w:r>
            <w:r w:rsidRPr="008F4E15">
              <w:rPr>
                <w:spacing w:val="-7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от</w:t>
            </w:r>
            <w:r w:rsidRPr="008F4E15">
              <w:rPr>
                <w:spacing w:val="-7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ного</w:t>
            </w:r>
            <w:r w:rsidRPr="008F4E15">
              <w:rPr>
                <w:spacing w:val="-6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оклада</w:t>
            </w:r>
          </w:p>
        </w:tc>
      </w:tr>
      <w:tr w:rsidR="001325F7" w:rsidRPr="008F4E15">
        <w:trPr>
          <w:trHeight w:val="277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От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1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года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5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лет</w:t>
            </w:r>
            <w:r w:rsidRPr="008F4E15">
              <w:rPr>
                <w:spacing w:val="-2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8F4E15">
              <w:rPr>
                <w:spacing w:val="-5"/>
                <w:sz w:val="24"/>
                <w:szCs w:val="24"/>
              </w:rPr>
              <w:t>10</w:t>
            </w:r>
          </w:p>
        </w:tc>
      </w:tr>
      <w:tr w:rsidR="001325F7" w:rsidRPr="008F4E15">
        <w:trPr>
          <w:trHeight w:val="275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Свыше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5 лет до</w:t>
            </w:r>
            <w:r w:rsidRPr="008F4E15">
              <w:rPr>
                <w:spacing w:val="-1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 xml:space="preserve">10 лет </w:t>
            </w:r>
            <w:r w:rsidRPr="008F4E15">
              <w:rPr>
                <w:spacing w:val="-2"/>
                <w:sz w:val="24"/>
                <w:szCs w:val="24"/>
              </w:rPr>
              <w:t>включительно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4E15">
              <w:rPr>
                <w:spacing w:val="-5"/>
                <w:sz w:val="24"/>
                <w:szCs w:val="24"/>
              </w:rPr>
              <w:t>15</w:t>
            </w:r>
          </w:p>
        </w:tc>
      </w:tr>
      <w:tr w:rsidR="001325F7" w:rsidRPr="008F4E15">
        <w:trPr>
          <w:trHeight w:val="275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lastRenderedPageBreak/>
              <w:t>Свыше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10 лет до</w:t>
            </w:r>
            <w:r w:rsidRPr="008F4E15">
              <w:rPr>
                <w:spacing w:val="-1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 xml:space="preserve">15 лет </w:t>
            </w:r>
            <w:r w:rsidRPr="008F4E15">
              <w:rPr>
                <w:spacing w:val="-2"/>
                <w:sz w:val="24"/>
                <w:szCs w:val="24"/>
              </w:rPr>
              <w:t>включительно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4E15">
              <w:rPr>
                <w:spacing w:val="-5"/>
                <w:sz w:val="24"/>
                <w:szCs w:val="24"/>
              </w:rPr>
              <w:t>20</w:t>
            </w:r>
          </w:p>
        </w:tc>
      </w:tr>
      <w:tr w:rsidR="001325F7" w:rsidRPr="008F4E15">
        <w:trPr>
          <w:trHeight w:val="275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Свыше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 xml:space="preserve">15 </w:t>
            </w:r>
            <w:r w:rsidRPr="008F4E15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4E15">
              <w:rPr>
                <w:spacing w:val="-5"/>
                <w:sz w:val="24"/>
                <w:szCs w:val="24"/>
              </w:rPr>
              <w:t>30</w:t>
            </w:r>
          </w:p>
        </w:tc>
      </w:tr>
    </w:tbl>
    <w:p w:rsidR="00B3600E" w:rsidRDefault="00B3600E">
      <w:pPr>
        <w:pStyle w:val="a3"/>
        <w:ind w:left="162" w:right="147" w:firstLine="686"/>
      </w:pPr>
    </w:p>
    <w:p w:rsidR="001325F7" w:rsidRPr="008F4E15" w:rsidRDefault="007B3B3D">
      <w:pPr>
        <w:pStyle w:val="a3"/>
        <w:ind w:left="162" w:right="147" w:firstLine="686"/>
      </w:pPr>
      <w:r w:rsidRPr="008F4E15">
        <w:t>Перерасчет ежемесячной надбавки за выслугу лет производится со дня возникновения</w:t>
      </w:r>
      <w:r w:rsidRPr="008F4E15">
        <w:rPr>
          <w:spacing w:val="40"/>
        </w:rPr>
        <w:t xml:space="preserve"> </w:t>
      </w:r>
      <w:r w:rsidRPr="008F4E15">
        <w:t>права на перерасчет данной надбавки.</w:t>
      </w:r>
    </w:p>
    <w:p w:rsidR="001325F7" w:rsidRDefault="007B3B3D">
      <w:pPr>
        <w:pStyle w:val="a3"/>
        <w:ind w:left="849"/>
        <w:rPr>
          <w:spacing w:val="-2"/>
        </w:rPr>
      </w:pPr>
      <w:r w:rsidRPr="008F4E15">
        <w:t>Основанием</w:t>
      </w:r>
      <w:r w:rsidRPr="008F4E15">
        <w:rPr>
          <w:spacing w:val="-8"/>
        </w:rPr>
        <w:t xml:space="preserve"> </w:t>
      </w:r>
      <w:r w:rsidRPr="008F4E15">
        <w:t>для</w:t>
      </w:r>
      <w:r w:rsidRPr="008F4E15">
        <w:rPr>
          <w:spacing w:val="-5"/>
        </w:rPr>
        <w:t xml:space="preserve"> </w:t>
      </w:r>
      <w:r w:rsidRPr="008F4E15">
        <w:t>выплаты</w:t>
      </w:r>
      <w:r w:rsidRPr="008F4E15">
        <w:rPr>
          <w:spacing w:val="-5"/>
        </w:rPr>
        <w:t xml:space="preserve"> </w:t>
      </w:r>
      <w:r w:rsidRPr="008F4E15">
        <w:t>является</w:t>
      </w:r>
      <w:r w:rsidRPr="008F4E15">
        <w:rPr>
          <w:spacing w:val="-4"/>
        </w:rPr>
        <w:t xml:space="preserve"> </w:t>
      </w:r>
      <w:r w:rsidRPr="008F4E15">
        <w:t>распоряжение</w:t>
      </w:r>
      <w:r w:rsidRPr="008F4E15">
        <w:rPr>
          <w:spacing w:val="-5"/>
        </w:rPr>
        <w:t xml:space="preserve"> </w:t>
      </w:r>
      <w:r w:rsidRPr="008F4E15">
        <w:rPr>
          <w:spacing w:val="-2"/>
        </w:rPr>
        <w:t>работодателя.</w:t>
      </w:r>
    </w:p>
    <w:p w:rsidR="00881D25" w:rsidRPr="008F4E15" w:rsidRDefault="00881D25">
      <w:pPr>
        <w:pStyle w:val="a3"/>
        <w:ind w:left="849"/>
      </w:pPr>
    </w:p>
    <w:p w:rsidR="001325F7" w:rsidRPr="008F4E15" w:rsidRDefault="007B3B3D">
      <w:pPr>
        <w:pStyle w:val="a4"/>
        <w:numPr>
          <w:ilvl w:val="1"/>
          <w:numId w:val="5"/>
        </w:numPr>
        <w:tabs>
          <w:tab w:val="left" w:pos="1274"/>
        </w:tabs>
        <w:spacing w:line="235" w:lineRule="auto"/>
        <w:ind w:left="162" w:right="147" w:firstLine="686"/>
        <w:jc w:val="both"/>
        <w:rPr>
          <w:b/>
          <w:sz w:val="24"/>
          <w:szCs w:val="24"/>
        </w:rPr>
      </w:pPr>
      <w:r w:rsidRPr="008F4E15">
        <w:rPr>
          <w:b/>
          <w:sz w:val="24"/>
          <w:szCs w:val="24"/>
        </w:rPr>
        <w:t>Ежемесячная</w:t>
      </w:r>
      <w:r w:rsidRPr="008F4E15">
        <w:rPr>
          <w:b/>
          <w:spacing w:val="-1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надбавка</w:t>
      </w:r>
      <w:r w:rsidRPr="008F4E15">
        <w:rPr>
          <w:b/>
          <w:spacing w:val="-1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к должностному</w:t>
      </w:r>
      <w:r w:rsidRPr="008F4E15">
        <w:rPr>
          <w:b/>
          <w:spacing w:val="-1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окладу</w:t>
      </w:r>
      <w:r w:rsidRPr="008F4E15">
        <w:rPr>
          <w:b/>
          <w:spacing w:val="-1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за</w:t>
      </w:r>
      <w:r w:rsidRPr="008F4E15">
        <w:rPr>
          <w:b/>
          <w:spacing w:val="-1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особые</w:t>
      </w:r>
      <w:r w:rsidRPr="008F4E15">
        <w:rPr>
          <w:b/>
          <w:spacing w:val="-2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>условия</w:t>
      </w:r>
      <w:r w:rsidRPr="008F4E15">
        <w:rPr>
          <w:b/>
          <w:spacing w:val="-1"/>
          <w:sz w:val="24"/>
          <w:szCs w:val="24"/>
        </w:rPr>
        <w:t xml:space="preserve"> </w:t>
      </w:r>
      <w:r w:rsidRPr="008F4E15">
        <w:rPr>
          <w:b/>
          <w:sz w:val="24"/>
          <w:szCs w:val="24"/>
        </w:rPr>
        <w:t xml:space="preserve">муниципальной службы </w:t>
      </w:r>
      <w:r w:rsidRPr="008F4E15">
        <w:rPr>
          <w:sz w:val="24"/>
          <w:szCs w:val="24"/>
        </w:rPr>
        <w:t>устанавливается от должностного оклада муниципального служащего в размере:</w:t>
      </w:r>
    </w:p>
    <w:tbl>
      <w:tblPr>
        <w:tblStyle w:val="TableNormal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3934"/>
      </w:tblGrid>
      <w:tr w:rsidR="001325F7" w:rsidRPr="008F4E15">
        <w:trPr>
          <w:trHeight w:val="828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spacing w:before="268" w:line="240" w:lineRule="auto"/>
              <w:ind w:left="535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Группа</w:t>
            </w:r>
            <w:r w:rsidRPr="008F4E15">
              <w:rPr>
                <w:spacing w:val="-1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ей</w:t>
            </w:r>
            <w:r w:rsidRPr="008F4E15">
              <w:rPr>
                <w:spacing w:val="-11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муниципальной</w:t>
            </w:r>
            <w:r w:rsidRPr="008F4E15">
              <w:rPr>
                <w:spacing w:val="-10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spacing w:before="268" w:line="240" w:lineRule="auto"/>
              <w:ind w:left="403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Размер</w:t>
            </w:r>
            <w:r w:rsidRPr="008F4E15">
              <w:rPr>
                <w:spacing w:val="-4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ежемесячной</w:t>
            </w:r>
            <w:r w:rsidRPr="008F4E15">
              <w:rPr>
                <w:spacing w:val="-4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надбавки</w:t>
            </w:r>
          </w:p>
        </w:tc>
      </w:tr>
      <w:tr w:rsidR="001325F7" w:rsidRPr="008F4E15">
        <w:trPr>
          <w:trHeight w:val="278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Главная</w:t>
            </w:r>
          </w:p>
        </w:tc>
        <w:tc>
          <w:tcPr>
            <w:tcW w:w="3934" w:type="dxa"/>
          </w:tcPr>
          <w:p w:rsidR="001325F7" w:rsidRPr="008F4E15" w:rsidRDefault="007B3B3D" w:rsidP="00351CC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до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3</w:t>
            </w:r>
            <w:r w:rsidR="00351CC0" w:rsidRPr="008F4E15">
              <w:rPr>
                <w:sz w:val="24"/>
                <w:szCs w:val="24"/>
              </w:rPr>
              <w:t>0</w:t>
            </w:r>
            <w:r w:rsidRPr="008F4E15">
              <w:rPr>
                <w:sz w:val="24"/>
                <w:szCs w:val="24"/>
              </w:rPr>
              <w:t>0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%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ного</w:t>
            </w:r>
            <w:r w:rsidRPr="008F4E15">
              <w:rPr>
                <w:spacing w:val="-4"/>
                <w:sz w:val="24"/>
                <w:szCs w:val="24"/>
              </w:rPr>
              <w:t xml:space="preserve"> </w:t>
            </w:r>
            <w:r w:rsidRPr="008F4E15">
              <w:rPr>
                <w:spacing w:val="-2"/>
                <w:sz w:val="24"/>
                <w:szCs w:val="24"/>
              </w:rPr>
              <w:t>оклада</w:t>
            </w:r>
          </w:p>
        </w:tc>
      </w:tr>
      <w:tr w:rsidR="001325F7" w:rsidRPr="008F4E15">
        <w:trPr>
          <w:trHeight w:val="275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Ведущая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ind w:left="108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до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300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%</w:t>
            </w:r>
            <w:r w:rsidRPr="008F4E15">
              <w:rPr>
                <w:spacing w:val="55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ного</w:t>
            </w:r>
            <w:r w:rsidRPr="008F4E15">
              <w:rPr>
                <w:spacing w:val="-2"/>
                <w:sz w:val="24"/>
                <w:szCs w:val="24"/>
              </w:rPr>
              <w:t xml:space="preserve"> оклада</w:t>
            </w:r>
          </w:p>
        </w:tc>
      </w:tr>
      <w:tr w:rsidR="001325F7" w:rsidRPr="008F4E15">
        <w:trPr>
          <w:trHeight w:val="275"/>
        </w:trPr>
        <w:tc>
          <w:tcPr>
            <w:tcW w:w="5617" w:type="dxa"/>
          </w:tcPr>
          <w:p w:rsidR="001325F7" w:rsidRPr="008F4E15" w:rsidRDefault="007B3B3D">
            <w:pPr>
              <w:pStyle w:val="TableParagraph"/>
              <w:rPr>
                <w:sz w:val="24"/>
                <w:szCs w:val="24"/>
              </w:rPr>
            </w:pPr>
            <w:r w:rsidRPr="008F4E15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3934" w:type="dxa"/>
          </w:tcPr>
          <w:p w:rsidR="001325F7" w:rsidRPr="008F4E15" w:rsidRDefault="007B3B3D">
            <w:pPr>
              <w:pStyle w:val="TableParagraph"/>
              <w:ind w:left="108"/>
              <w:rPr>
                <w:sz w:val="24"/>
                <w:szCs w:val="24"/>
              </w:rPr>
            </w:pPr>
            <w:r w:rsidRPr="008F4E15">
              <w:rPr>
                <w:sz w:val="24"/>
                <w:szCs w:val="24"/>
              </w:rPr>
              <w:t>до</w:t>
            </w:r>
            <w:r w:rsidRPr="008F4E15">
              <w:rPr>
                <w:spacing w:val="-3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300</w:t>
            </w:r>
            <w:r w:rsidRPr="008F4E15">
              <w:rPr>
                <w:spacing w:val="-2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%</w:t>
            </w:r>
            <w:r w:rsidRPr="008F4E15">
              <w:rPr>
                <w:spacing w:val="55"/>
                <w:sz w:val="24"/>
                <w:szCs w:val="24"/>
              </w:rPr>
              <w:t xml:space="preserve"> </w:t>
            </w:r>
            <w:r w:rsidRPr="008F4E15">
              <w:rPr>
                <w:sz w:val="24"/>
                <w:szCs w:val="24"/>
              </w:rPr>
              <w:t>должностного</w:t>
            </w:r>
            <w:r w:rsidRPr="008F4E15">
              <w:rPr>
                <w:spacing w:val="-2"/>
                <w:sz w:val="24"/>
                <w:szCs w:val="24"/>
              </w:rPr>
              <w:t xml:space="preserve"> оклада</w:t>
            </w:r>
          </w:p>
        </w:tc>
      </w:tr>
    </w:tbl>
    <w:p w:rsidR="001325F7" w:rsidRPr="008F4E15" w:rsidRDefault="007B3B3D">
      <w:pPr>
        <w:pStyle w:val="a3"/>
        <w:ind w:right="136" w:firstLine="708"/>
      </w:pPr>
      <w:r w:rsidRPr="008F4E15">
        <w:t xml:space="preserve">Основными показателями для установления размера ежемесячной надбавки за особые условия муниципальной службы муниципальным служащим администрации </w:t>
      </w:r>
      <w:r w:rsidR="00394D75" w:rsidRPr="008F4E15">
        <w:t>Зыбинского</w:t>
      </w:r>
      <w:r w:rsidRPr="008F4E15">
        <w:t xml:space="preserve"> сельского поселения являются: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1049"/>
        </w:tabs>
        <w:ind w:left="1049" w:hanging="140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уровень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функциональной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грузки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и</w:t>
      </w:r>
      <w:r w:rsidRPr="008F4E15">
        <w:rPr>
          <w:spacing w:val="-9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ответственности;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1047"/>
        </w:tabs>
        <w:ind w:left="1047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сложный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и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пряженный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характер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работы;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1067"/>
        </w:tabs>
        <w:ind w:right="143" w:firstLine="76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профессиональный уровень исполнения должностных обязанностей, его компетентность при принятии управленческих решений;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1067"/>
        </w:tabs>
        <w:ind w:right="151" w:firstLine="76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качественное и оперативное выполнение значительного объема работы; систематическое выполнение им срочных и неотложных поручений;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987"/>
        </w:tabs>
        <w:ind w:left="987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выполнение</w:t>
      </w:r>
      <w:r w:rsidRPr="008F4E15">
        <w:rPr>
          <w:spacing w:val="-10"/>
          <w:sz w:val="24"/>
          <w:szCs w:val="24"/>
        </w:rPr>
        <w:t xml:space="preserve"> </w:t>
      </w:r>
      <w:r w:rsidRPr="008F4E15">
        <w:rPr>
          <w:sz w:val="24"/>
          <w:szCs w:val="24"/>
        </w:rPr>
        <w:t>работы,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требующей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повышенного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внимания;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1022"/>
        </w:tabs>
        <w:ind w:right="151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результативность профессиональной служебной деятельности (муниципальной службы), личный вклад в обеспечение выполнения задач, функций и реализации полномочий, возложенных на администрацию сельского поселения;</w:t>
      </w:r>
    </w:p>
    <w:p w:rsidR="001325F7" w:rsidRPr="008F4E15" w:rsidRDefault="007B3B3D">
      <w:pPr>
        <w:pStyle w:val="a4"/>
        <w:numPr>
          <w:ilvl w:val="2"/>
          <w:numId w:val="5"/>
        </w:numPr>
        <w:tabs>
          <w:tab w:val="left" w:pos="1125"/>
        </w:tabs>
        <w:ind w:right="144" w:firstLine="76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.</w:t>
      </w:r>
    </w:p>
    <w:p w:rsidR="001325F7" w:rsidRPr="008F4E15" w:rsidRDefault="007B3B3D">
      <w:pPr>
        <w:pStyle w:val="a3"/>
        <w:ind w:right="152" w:firstLine="600"/>
      </w:pPr>
      <w:r w:rsidRPr="008F4E15">
        <w:t>При определении</w:t>
      </w:r>
      <w:r w:rsidRPr="008F4E15">
        <w:rPr>
          <w:spacing w:val="-2"/>
        </w:rPr>
        <w:t xml:space="preserve"> </w:t>
      </w:r>
      <w:r w:rsidRPr="008F4E15">
        <w:t>размера ежемесячной надбавки за</w:t>
      </w:r>
      <w:r w:rsidRPr="008F4E15">
        <w:rPr>
          <w:spacing w:val="-2"/>
        </w:rPr>
        <w:t xml:space="preserve"> </w:t>
      </w:r>
      <w:r w:rsidRPr="008F4E15">
        <w:t>особые условия</w:t>
      </w:r>
      <w:r w:rsidRPr="008F4E15">
        <w:rPr>
          <w:spacing w:val="-1"/>
        </w:rPr>
        <w:t xml:space="preserve"> </w:t>
      </w:r>
      <w:r w:rsidRPr="008F4E15">
        <w:t>муниципальной службы основаниями для уменьшения</w:t>
      </w:r>
      <w:r w:rsidRPr="008F4E15">
        <w:rPr>
          <w:spacing w:val="40"/>
        </w:rPr>
        <w:t xml:space="preserve"> </w:t>
      </w:r>
      <w:r w:rsidRPr="008F4E15">
        <w:t>ее размера являются:</w:t>
      </w:r>
    </w:p>
    <w:p w:rsidR="001325F7" w:rsidRPr="008F4E15" w:rsidRDefault="007B3B3D">
      <w:pPr>
        <w:pStyle w:val="a4"/>
        <w:numPr>
          <w:ilvl w:val="0"/>
          <w:numId w:val="3"/>
        </w:numPr>
        <w:tabs>
          <w:tab w:val="left" w:pos="819"/>
        </w:tabs>
        <w:ind w:left="819" w:hanging="138"/>
        <w:rPr>
          <w:sz w:val="24"/>
          <w:szCs w:val="24"/>
        </w:rPr>
      </w:pPr>
      <w:r w:rsidRPr="008F4E15">
        <w:rPr>
          <w:sz w:val="24"/>
          <w:szCs w:val="24"/>
        </w:rPr>
        <w:t>снижение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уровня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функциональной</w:t>
      </w:r>
      <w:r w:rsidRPr="008F4E15">
        <w:rPr>
          <w:spacing w:val="-9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грузки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и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ответственности;</w:t>
      </w:r>
    </w:p>
    <w:p w:rsidR="001325F7" w:rsidRPr="008F4E15" w:rsidRDefault="007B3B3D">
      <w:pPr>
        <w:pStyle w:val="a4"/>
        <w:numPr>
          <w:ilvl w:val="0"/>
          <w:numId w:val="3"/>
        </w:numPr>
        <w:tabs>
          <w:tab w:val="left" w:pos="831"/>
        </w:tabs>
        <w:ind w:right="148" w:firstLine="0"/>
        <w:rPr>
          <w:sz w:val="24"/>
          <w:szCs w:val="24"/>
        </w:rPr>
      </w:pPr>
      <w:r w:rsidRPr="008F4E15">
        <w:rPr>
          <w:sz w:val="24"/>
          <w:szCs w:val="24"/>
        </w:rPr>
        <w:t>несоблюдение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установленных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сроков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выполнения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поручений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руководителя,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некачественное их выполнение при отсутствии уважительных причин;</w:t>
      </w:r>
    </w:p>
    <w:p w:rsidR="001325F7" w:rsidRPr="008F4E15" w:rsidRDefault="007B3B3D">
      <w:pPr>
        <w:pStyle w:val="a4"/>
        <w:numPr>
          <w:ilvl w:val="0"/>
          <w:numId w:val="3"/>
        </w:numPr>
        <w:tabs>
          <w:tab w:val="left" w:pos="833"/>
        </w:tabs>
        <w:ind w:right="143" w:firstLine="0"/>
        <w:rPr>
          <w:sz w:val="24"/>
          <w:szCs w:val="24"/>
        </w:rPr>
      </w:pPr>
      <w:r w:rsidRPr="008F4E15">
        <w:rPr>
          <w:sz w:val="24"/>
          <w:szCs w:val="24"/>
        </w:rPr>
        <w:t>ненадлежащее исполнение должностных обязанностей, некачественное их выполнение при отсутствии уважительных причин; ненадлежащее качество работы с документами;</w:t>
      </w:r>
    </w:p>
    <w:p w:rsidR="001325F7" w:rsidRPr="008F4E15" w:rsidRDefault="007B3B3D">
      <w:pPr>
        <w:pStyle w:val="a4"/>
        <w:numPr>
          <w:ilvl w:val="0"/>
          <w:numId w:val="3"/>
        </w:numPr>
        <w:tabs>
          <w:tab w:val="left" w:pos="819"/>
        </w:tabs>
        <w:ind w:left="819" w:hanging="138"/>
        <w:rPr>
          <w:sz w:val="24"/>
          <w:szCs w:val="24"/>
        </w:rPr>
      </w:pPr>
      <w:r w:rsidRPr="008F4E15">
        <w:rPr>
          <w:sz w:val="24"/>
          <w:szCs w:val="24"/>
        </w:rPr>
        <w:t>недостаточный</w:t>
      </w:r>
      <w:r w:rsidRPr="008F4E15">
        <w:rPr>
          <w:spacing w:val="-10"/>
          <w:sz w:val="24"/>
          <w:szCs w:val="24"/>
        </w:rPr>
        <w:t xml:space="preserve"> </w:t>
      </w:r>
      <w:r w:rsidRPr="008F4E15">
        <w:rPr>
          <w:sz w:val="24"/>
          <w:szCs w:val="24"/>
        </w:rPr>
        <w:t>уровень</w:t>
      </w:r>
      <w:r w:rsidRPr="008F4E15">
        <w:rPr>
          <w:spacing w:val="-13"/>
          <w:sz w:val="24"/>
          <w:szCs w:val="24"/>
        </w:rPr>
        <w:t xml:space="preserve"> </w:t>
      </w:r>
      <w:r w:rsidRPr="008F4E15">
        <w:rPr>
          <w:sz w:val="24"/>
          <w:szCs w:val="24"/>
        </w:rPr>
        <w:t>исполнительной</w:t>
      </w:r>
      <w:r w:rsidRPr="008F4E15">
        <w:rPr>
          <w:spacing w:val="-13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дисциплины;</w:t>
      </w:r>
    </w:p>
    <w:p w:rsidR="001325F7" w:rsidRPr="008F4E15" w:rsidRDefault="007B3B3D" w:rsidP="00571E9E">
      <w:pPr>
        <w:pStyle w:val="a4"/>
        <w:numPr>
          <w:ilvl w:val="0"/>
          <w:numId w:val="3"/>
        </w:numPr>
        <w:tabs>
          <w:tab w:val="left" w:pos="900"/>
        </w:tabs>
        <w:ind w:right="149" w:firstLine="0"/>
        <w:rPr>
          <w:sz w:val="24"/>
          <w:szCs w:val="24"/>
        </w:rPr>
      </w:pPr>
      <w:r w:rsidRPr="008F4E15">
        <w:rPr>
          <w:sz w:val="24"/>
          <w:szCs w:val="24"/>
        </w:rPr>
        <w:t>недостаточный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уровень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профессиональной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ответственности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выполнение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служебных обязанностей и поручений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руководителя.</w:t>
      </w:r>
    </w:p>
    <w:p w:rsidR="001325F7" w:rsidRPr="008F4E15" w:rsidRDefault="007B3B3D" w:rsidP="00571E9E">
      <w:pPr>
        <w:pStyle w:val="a3"/>
        <w:ind w:right="148" w:firstLine="540"/>
      </w:pPr>
      <w:r w:rsidRPr="008F4E15">
        <w:t>Уменьшение размера ежемесячной надбавки за особые условия муниципальной службы производится в том периоде, в котором было допущено невыполнение основных показателей для установления ежемесячной надбавки за особые условия муниципальной службы.</w:t>
      </w:r>
    </w:p>
    <w:p w:rsidR="001325F7" w:rsidRPr="008F4E15" w:rsidRDefault="007B3B3D" w:rsidP="00571E9E">
      <w:pPr>
        <w:pStyle w:val="a3"/>
        <w:ind w:right="148" w:firstLine="708"/>
      </w:pPr>
      <w:r w:rsidRPr="008F4E15">
        <w:t>В течение испытательного срока надбавка к должностному окладу за особые условия муниципальной службы не устанавливается.</w:t>
      </w:r>
    </w:p>
    <w:p w:rsidR="001325F7" w:rsidRPr="008F4E15" w:rsidRDefault="007B3B3D" w:rsidP="00571E9E">
      <w:pPr>
        <w:pStyle w:val="a3"/>
        <w:ind w:right="148" w:firstLine="708"/>
      </w:pPr>
      <w:r w:rsidRPr="008F4E15">
        <w:t>Решение об установлении ежемесячной надбавки за особые условия муниципальной службы</w:t>
      </w:r>
      <w:r w:rsidRPr="008F4E15">
        <w:rPr>
          <w:spacing w:val="40"/>
        </w:rPr>
        <w:t xml:space="preserve"> </w:t>
      </w:r>
      <w:r w:rsidRPr="008F4E15">
        <w:t>оформляется распоряжением работодателя.</w:t>
      </w:r>
    </w:p>
    <w:p w:rsidR="001325F7" w:rsidRPr="008F4E15" w:rsidRDefault="007B3B3D" w:rsidP="00881D25">
      <w:pPr>
        <w:pStyle w:val="a3"/>
        <w:ind w:right="141" w:firstLine="540"/>
      </w:pPr>
      <w:r w:rsidRPr="008F4E15">
        <w:t xml:space="preserve">Ежемесячная надбавка за особые условия исчисляется исходя из должностного </w:t>
      </w:r>
      <w:r w:rsidRPr="008F4E15">
        <w:lastRenderedPageBreak/>
        <w:t>оклада муниципального</w:t>
      </w:r>
      <w:r w:rsidRPr="008F4E15">
        <w:rPr>
          <w:spacing w:val="80"/>
        </w:rPr>
        <w:t xml:space="preserve"> </w:t>
      </w:r>
      <w:r w:rsidRPr="008F4E15">
        <w:t>служащего</w:t>
      </w:r>
      <w:r w:rsidRPr="008F4E15">
        <w:rPr>
          <w:spacing w:val="80"/>
        </w:rPr>
        <w:t xml:space="preserve"> </w:t>
      </w:r>
      <w:r w:rsidRPr="008F4E15">
        <w:t>администрации</w:t>
      </w:r>
      <w:r w:rsidRPr="008F4E15">
        <w:rPr>
          <w:spacing w:val="80"/>
        </w:rPr>
        <w:t xml:space="preserve"> </w:t>
      </w:r>
      <w:r w:rsidR="00394D75" w:rsidRPr="008F4E15">
        <w:t>Зыбинского</w:t>
      </w:r>
      <w:r w:rsidRPr="008F4E15">
        <w:rPr>
          <w:spacing w:val="80"/>
        </w:rPr>
        <w:t xml:space="preserve"> </w:t>
      </w:r>
      <w:r w:rsidRPr="008F4E15">
        <w:t>сельского</w:t>
      </w:r>
      <w:r w:rsidRPr="008F4E15">
        <w:rPr>
          <w:spacing w:val="80"/>
        </w:rPr>
        <w:t xml:space="preserve"> </w:t>
      </w:r>
      <w:r w:rsidRPr="008F4E15">
        <w:t>поселения,</w:t>
      </w:r>
      <w:r w:rsidRPr="008F4E15">
        <w:rPr>
          <w:spacing w:val="80"/>
        </w:rPr>
        <w:t xml:space="preserve"> </w:t>
      </w:r>
      <w:r w:rsidRPr="008F4E15">
        <w:t>без</w:t>
      </w:r>
      <w:r w:rsidRPr="008F4E15">
        <w:rPr>
          <w:spacing w:val="80"/>
        </w:rPr>
        <w:t xml:space="preserve"> </w:t>
      </w:r>
      <w:r w:rsidRPr="008F4E15">
        <w:t>учета</w:t>
      </w:r>
      <w:r w:rsidR="00881D25">
        <w:t xml:space="preserve"> </w:t>
      </w:r>
      <w:r w:rsidRPr="008F4E15">
        <w:t>доплат и надбавок и выплачивается ежемесячно одновременно с заработной платой в пределах фонда оплаты труда.</w:t>
      </w:r>
    </w:p>
    <w:p w:rsidR="001325F7" w:rsidRDefault="007B3B3D" w:rsidP="00571E9E">
      <w:pPr>
        <w:pStyle w:val="a3"/>
        <w:ind w:right="146" w:firstLine="420"/>
      </w:pPr>
      <w:r w:rsidRPr="008F4E15">
        <w:t xml:space="preserve">При временном замещении муниципальным служащим администрации </w:t>
      </w:r>
      <w:r w:rsidR="00394D75" w:rsidRPr="008F4E15">
        <w:t>Зыбинского</w:t>
      </w:r>
      <w:r w:rsidRPr="008F4E15">
        <w:t xml:space="preserve"> сельского поселения должности муниципальной службы в администрации сельского поселения ежемесячная надбавка за особые условия муниципальной службы исчисляется исходя из должностного оклада по основной должности муниципальной службы, замещаемой в администрации </w:t>
      </w:r>
      <w:r w:rsidR="00394D75" w:rsidRPr="008F4E15">
        <w:t>Зыбинского</w:t>
      </w:r>
      <w:r w:rsidRPr="008F4E15">
        <w:t xml:space="preserve"> сельского поселения Белогорского района Республики Крым.</w:t>
      </w:r>
    </w:p>
    <w:p w:rsidR="00881D25" w:rsidRPr="008F4E15" w:rsidRDefault="00881D25" w:rsidP="00571E9E">
      <w:pPr>
        <w:pStyle w:val="a3"/>
        <w:ind w:right="146" w:firstLine="420"/>
      </w:pPr>
    </w:p>
    <w:p w:rsidR="001325F7" w:rsidRPr="008F4E15" w:rsidRDefault="007B3B3D" w:rsidP="00881D25">
      <w:pPr>
        <w:pStyle w:val="1"/>
        <w:numPr>
          <w:ilvl w:val="1"/>
          <w:numId w:val="5"/>
        </w:numPr>
        <w:tabs>
          <w:tab w:val="left" w:pos="570"/>
        </w:tabs>
        <w:ind w:left="0" w:right="3" w:firstLine="0"/>
        <w:jc w:val="center"/>
      </w:pPr>
      <w:r w:rsidRPr="008F4E15">
        <w:t>Ежемесячная</w:t>
      </w:r>
      <w:r w:rsidRPr="008F4E15">
        <w:rPr>
          <w:spacing w:val="-7"/>
        </w:rPr>
        <w:t xml:space="preserve"> </w:t>
      </w:r>
      <w:r w:rsidRPr="008F4E15">
        <w:t>надбавка</w:t>
      </w:r>
      <w:r w:rsidRPr="008F4E15">
        <w:rPr>
          <w:spacing w:val="-7"/>
        </w:rPr>
        <w:t xml:space="preserve"> </w:t>
      </w:r>
      <w:r w:rsidRPr="008F4E15">
        <w:t>к</w:t>
      </w:r>
      <w:r w:rsidRPr="008F4E15">
        <w:rPr>
          <w:spacing w:val="-7"/>
        </w:rPr>
        <w:t xml:space="preserve"> </w:t>
      </w:r>
      <w:r w:rsidRPr="008F4E15">
        <w:t>должностному</w:t>
      </w:r>
      <w:r w:rsidRPr="008F4E15">
        <w:rPr>
          <w:spacing w:val="-7"/>
        </w:rPr>
        <w:t xml:space="preserve"> </w:t>
      </w:r>
      <w:r w:rsidRPr="008F4E15">
        <w:t>окладу</w:t>
      </w:r>
      <w:r w:rsidRPr="008F4E15">
        <w:rPr>
          <w:spacing w:val="-7"/>
        </w:rPr>
        <w:t xml:space="preserve"> </w:t>
      </w:r>
      <w:r w:rsidRPr="008F4E15">
        <w:t>за</w:t>
      </w:r>
      <w:r w:rsidRPr="008F4E15">
        <w:rPr>
          <w:spacing w:val="-7"/>
        </w:rPr>
        <w:t xml:space="preserve"> </w:t>
      </w:r>
      <w:r w:rsidRPr="008F4E15">
        <w:t>работу</w:t>
      </w:r>
      <w:r w:rsidRPr="008F4E15">
        <w:rPr>
          <w:spacing w:val="-7"/>
        </w:rPr>
        <w:t xml:space="preserve"> </w:t>
      </w:r>
      <w:r w:rsidRPr="008F4E15">
        <w:t>со</w:t>
      </w:r>
      <w:r w:rsidRPr="008F4E15">
        <w:rPr>
          <w:spacing w:val="-7"/>
        </w:rPr>
        <w:t xml:space="preserve"> </w:t>
      </w:r>
      <w:r w:rsidRPr="008F4E15">
        <w:t>сведениями,</w:t>
      </w:r>
      <w:r w:rsidR="00881D25">
        <w:t xml:space="preserve"> </w:t>
      </w:r>
      <w:r w:rsidRPr="008F4E15">
        <w:t>составляющими государственную тайну</w:t>
      </w:r>
    </w:p>
    <w:p w:rsidR="001325F7" w:rsidRPr="008F4E15" w:rsidRDefault="007B3B3D" w:rsidP="00571E9E">
      <w:pPr>
        <w:pStyle w:val="a3"/>
        <w:ind w:right="146" w:firstLine="708"/>
      </w:pPr>
      <w:r w:rsidRPr="008F4E15">
        <w:t>Выплата процентной надбавки к должностному окладу за работу со сведениями, составляющими государственную тайну, направлена на стимулирование успешного добросовестного выполнения муниципальными служащими</w:t>
      </w:r>
      <w:r w:rsidRPr="008F4E15">
        <w:rPr>
          <w:spacing w:val="40"/>
        </w:rPr>
        <w:t xml:space="preserve"> </w:t>
      </w:r>
      <w:r w:rsidRPr="008F4E15">
        <w:t>работы со сведениями, составляющими государственную тайну.</w:t>
      </w:r>
    </w:p>
    <w:p w:rsidR="001325F7" w:rsidRPr="008F4E15" w:rsidRDefault="007B3B3D">
      <w:pPr>
        <w:pStyle w:val="a3"/>
        <w:ind w:right="139" w:firstLine="708"/>
      </w:pPr>
      <w:r w:rsidRPr="008F4E15">
        <w:t>Основания для выплаты и размер надбавки определяются в соответствии с Законом Российской Федерации от 21.07.1993 № 5485-1 «О государственной тайне» 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1325F7" w:rsidRPr="008F4E15" w:rsidRDefault="007B3B3D">
      <w:pPr>
        <w:pStyle w:val="a3"/>
        <w:ind w:right="144" w:firstLine="708"/>
      </w:pPr>
      <w:r w:rsidRPr="008F4E15">
        <w:t>Должностное лицо муниципальной службы считается допущенным к государственной тайне на постоянной основе при наличии оформленного в порядке, установленном федеральным законодательством, допуска к сведениям соответствующей степени секретности.</w:t>
      </w:r>
    </w:p>
    <w:p w:rsidR="001325F7" w:rsidRPr="008F4E15" w:rsidRDefault="007B3B3D">
      <w:pPr>
        <w:pStyle w:val="a3"/>
        <w:tabs>
          <w:tab w:val="left" w:pos="10228"/>
        </w:tabs>
        <w:spacing w:before="1"/>
        <w:ind w:right="150" w:firstLine="708"/>
      </w:pPr>
      <w:r w:rsidRPr="008F4E15">
        <w:t>Выплата надбавки осуществляется после оформления допуска муниципального служащего к государственной тайне и назначения ее размера в соответствии</w:t>
      </w:r>
      <w:r w:rsidRPr="008F4E15">
        <w:tab/>
      </w:r>
      <w:r w:rsidRPr="008F4E15">
        <w:rPr>
          <w:spacing w:val="-10"/>
        </w:rPr>
        <w:t xml:space="preserve">с </w:t>
      </w:r>
      <w:r w:rsidRPr="008F4E15">
        <w:t>распоряжением представителя нанимателя.</w:t>
      </w:r>
    </w:p>
    <w:p w:rsidR="001325F7" w:rsidRDefault="007B3B3D">
      <w:pPr>
        <w:pStyle w:val="a3"/>
        <w:ind w:right="145" w:firstLine="708"/>
      </w:pPr>
      <w:proofErr w:type="gramStart"/>
      <w:r w:rsidRPr="008F4E15">
        <w:t>За время нахождения в оплачиваемом отпуске, служебной командировке, на амбулаторном лечении и в лечебном учреждении и в других случаях, когда в соответствии с законодательством Российской</w:t>
      </w:r>
      <w:r w:rsidRPr="008F4E15">
        <w:rPr>
          <w:spacing w:val="80"/>
        </w:rPr>
        <w:t xml:space="preserve"> </w:t>
      </w:r>
      <w:r w:rsidRPr="008F4E15">
        <w:t>Федерации должностному лицу сохраняется (выплачивается) средняя заработная плата, процентная надбавка за работу со сведениями, составляющими</w:t>
      </w:r>
      <w:r w:rsidRPr="008F4E15">
        <w:rPr>
          <w:spacing w:val="80"/>
        </w:rPr>
        <w:t xml:space="preserve"> </w:t>
      </w:r>
      <w:r w:rsidRPr="008F4E15">
        <w:t>государственную</w:t>
      </w:r>
      <w:r w:rsidRPr="008F4E15">
        <w:rPr>
          <w:spacing w:val="40"/>
        </w:rPr>
        <w:t xml:space="preserve"> </w:t>
      </w:r>
      <w:r w:rsidRPr="008F4E15">
        <w:t>тайну, учитывается</w:t>
      </w:r>
      <w:r w:rsidRPr="008F4E15">
        <w:rPr>
          <w:spacing w:val="80"/>
        </w:rPr>
        <w:t xml:space="preserve"> </w:t>
      </w:r>
      <w:r w:rsidRPr="008F4E15">
        <w:t>в составе</w:t>
      </w:r>
      <w:r w:rsidRPr="008F4E15">
        <w:rPr>
          <w:spacing w:val="40"/>
        </w:rPr>
        <w:t xml:space="preserve"> </w:t>
      </w:r>
      <w:r w:rsidRPr="008F4E15">
        <w:t>среднего заработка, сохраняемого (выплачиваемого)</w:t>
      </w:r>
      <w:r w:rsidRPr="008F4E15">
        <w:rPr>
          <w:spacing w:val="40"/>
        </w:rPr>
        <w:t xml:space="preserve"> </w:t>
      </w:r>
      <w:r w:rsidRPr="008F4E15">
        <w:t>за эти периоды.</w:t>
      </w:r>
      <w:proofErr w:type="gramEnd"/>
    </w:p>
    <w:p w:rsidR="00881D25" w:rsidRPr="008F4E15" w:rsidRDefault="00881D25">
      <w:pPr>
        <w:pStyle w:val="a3"/>
        <w:ind w:right="145" w:firstLine="708"/>
      </w:pPr>
    </w:p>
    <w:p w:rsidR="00881D25" w:rsidRDefault="007B3B3D">
      <w:pPr>
        <w:pStyle w:val="a4"/>
        <w:numPr>
          <w:ilvl w:val="1"/>
          <w:numId w:val="5"/>
        </w:numPr>
        <w:tabs>
          <w:tab w:val="left" w:pos="1385"/>
        </w:tabs>
        <w:ind w:left="140" w:right="141" w:firstLine="708"/>
        <w:jc w:val="both"/>
        <w:rPr>
          <w:b/>
          <w:sz w:val="24"/>
          <w:szCs w:val="24"/>
        </w:rPr>
      </w:pPr>
      <w:r w:rsidRPr="008F4E15">
        <w:rPr>
          <w:b/>
          <w:sz w:val="24"/>
          <w:szCs w:val="24"/>
        </w:rPr>
        <w:t xml:space="preserve">Премия за выполнение особо важных и сложных заданий </w:t>
      </w:r>
    </w:p>
    <w:p w:rsidR="001325F7" w:rsidRPr="008F4E15" w:rsidRDefault="007B3B3D" w:rsidP="00881D25">
      <w:pPr>
        <w:pStyle w:val="a4"/>
        <w:tabs>
          <w:tab w:val="left" w:pos="1385"/>
        </w:tabs>
        <w:ind w:left="0" w:right="141" w:firstLine="0"/>
        <w:jc w:val="both"/>
        <w:rPr>
          <w:b/>
          <w:sz w:val="24"/>
          <w:szCs w:val="24"/>
        </w:rPr>
      </w:pPr>
      <w:r w:rsidRPr="008F4E15">
        <w:rPr>
          <w:sz w:val="24"/>
          <w:szCs w:val="24"/>
        </w:rPr>
        <w:t>устанавливается персонально каждому муниципальному служащему</w:t>
      </w:r>
      <w:r w:rsidRPr="008F4E15">
        <w:rPr>
          <w:spacing w:val="40"/>
          <w:sz w:val="24"/>
          <w:szCs w:val="24"/>
        </w:rPr>
        <w:t xml:space="preserve"> </w:t>
      </w:r>
      <w:r w:rsidRPr="008F4E15">
        <w:rPr>
          <w:sz w:val="24"/>
          <w:szCs w:val="24"/>
        </w:rPr>
        <w:t>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</w:t>
      </w:r>
    </w:p>
    <w:p w:rsidR="001325F7" w:rsidRPr="008F4E15" w:rsidRDefault="007B3B3D" w:rsidP="00881D25">
      <w:pPr>
        <w:pStyle w:val="a3"/>
        <w:spacing w:before="1"/>
        <w:ind w:right="150" w:firstLine="708"/>
      </w:pPr>
      <w:r w:rsidRPr="008F4E15">
        <w:t xml:space="preserve">Основанием для выплаты муниципальному служащему премии является распоряжение </w:t>
      </w:r>
      <w:r w:rsidRPr="008F4E15">
        <w:rPr>
          <w:spacing w:val="-2"/>
        </w:rPr>
        <w:t>работодателя.</w:t>
      </w:r>
    </w:p>
    <w:p w:rsidR="001325F7" w:rsidRPr="008F4E15" w:rsidRDefault="007B3B3D">
      <w:pPr>
        <w:pStyle w:val="a3"/>
        <w:ind w:right="148" w:firstLine="708"/>
      </w:pPr>
      <w:r w:rsidRPr="008F4E15">
        <w:t>Выплата премий может производиться ежемесячно, по итогам работы за квартал или год, к профессиональным праздникам и юбилейным датам в пределах фонда оплаты труда и максимальными размерами не ограничивается.</w:t>
      </w:r>
    </w:p>
    <w:p w:rsidR="001325F7" w:rsidRPr="008F4E15" w:rsidRDefault="007B3B3D">
      <w:pPr>
        <w:pStyle w:val="a3"/>
        <w:ind w:right="144" w:firstLine="708"/>
      </w:pPr>
      <w:r w:rsidRPr="008F4E15">
        <w:t>Премия не начисляется за период нахождения в ежегодном, учебном отпуске, в отпуске без сохранения заработной платы, за период временной нетрудоспособности.</w:t>
      </w:r>
    </w:p>
    <w:p w:rsidR="001325F7" w:rsidRDefault="007B3B3D">
      <w:pPr>
        <w:pStyle w:val="a3"/>
        <w:ind w:right="138" w:firstLine="708"/>
      </w:pPr>
      <w:r w:rsidRPr="008F4E15">
        <w:t>За нарушение трудовой дисциплины, неисполнение или ненадлежащее исполнение должностных обязанностей, повлекших за собой наложение дисциплинарного взыскания, представитель нанимателя вправе полностью лишить муниципального служащего денежного поощрения по итогам работы за квартал.</w:t>
      </w:r>
    </w:p>
    <w:p w:rsidR="00974B31" w:rsidRPr="008F4E15" w:rsidRDefault="00974B31">
      <w:pPr>
        <w:pStyle w:val="a3"/>
        <w:ind w:right="138" w:firstLine="708"/>
      </w:pPr>
    </w:p>
    <w:p w:rsidR="001325F7" w:rsidRDefault="00BB72C7" w:rsidP="00881D25">
      <w:pPr>
        <w:pStyle w:val="1"/>
        <w:tabs>
          <w:tab w:val="left" w:pos="9639"/>
        </w:tabs>
        <w:ind w:left="0" w:right="3" w:firstLine="0"/>
        <w:jc w:val="center"/>
      </w:pPr>
      <w:r>
        <w:lastRenderedPageBreak/>
        <w:t>4.</w:t>
      </w:r>
      <w:r w:rsidR="00881D25">
        <w:t>6</w:t>
      </w:r>
      <w:r>
        <w:t>.</w:t>
      </w:r>
      <w:r w:rsidR="007B3B3D" w:rsidRPr="008F4E15">
        <w:t>Единовременная</w:t>
      </w:r>
      <w:r w:rsidR="007B3B3D" w:rsidRPr="008F4E15">
        <w:rPr>
          <w:spacing w:val="-15"/>
        </w:rPr>
        <w:t xml:space="preserve"> </w:t>
      </w:r>
      <w:r w:rsidR="007B3B3D" w:rsidRPr="008F4E15">
        <w:t>выплата</w:t>
      </w:r>
      <w:r w:rsidR="007B3B3D" w:rsidRPr="008F4E15">
        <w:rPr>
          <w:spacing w:val="-15"/>
        </w:rPr>
        <w:t xml:space="preserve"> </w:t>
      </w:r>
      <w:r w:rsidR="007B3B3D" w:rsidRPr="008F4E15">
        <w:t>при</w:t>
      </w:r>
      <w:r w:rsidR="007B3B3D" w:rsidRPr="008F4E15">
        <w:rPr>
          <w:spacing w:val="-15"/>
        </w:rPr>
        <w:t xml:space="preserve"> </w:t>
      </w:r>
      <w:r w:rsidR="007B3B3D" w:rsidRPr="008F4E15">
        <w:t xml:space="preserve">предоставлении ежегодного </w:t>
      </w:r>
      <w:r>
        <w:t>о</w:t>
      </w:r>
      <w:r w:rsidR="007B3B3D" w:rsidRPr="008F4E15">
        <w:t>плачиваемого отпуска</w:t>
      </w:r>
    </w:p>
    <w:p w:rsidR="00881D25" w:rsidRPr="008F4E15" w:rsidRDefault="00881D25" w:rsidP="00BB72C7">
      <w:pPr>
        <w:pStyle w:val="1"/>
        <w:tabs>
          <w:tab w:val="left" w:pos="9639"/>
        </w:tabs>
        <w:ind w:left="0" w:right="3" w:firstLine="0"/>
      </w:pPr>
    </w:p>
    <w:p w:rsidR="001325F7" w:rsidRPr="008F4E15" w:rsidRDefault="007B3B3D" w:rsidP="00571E9E">
      <w:pPr>
        <w:pStyle w:val="a3"/>
        <w:ind w:right="145" w:firstLine="708"/>
      </w:pPr>
      <w:r w:rsidRPr="008F4E15">
        <w:t>Муниципальным служащим один раз в год производится единовременная выплата при предоставлении ежегодного оплачиваемого отпуска в размере двух должностных окладов.</w:t>
      </w:r>
    </w:p>
    <w:p w:rsidR="001325F7" w:rsidRPr="008F4E15" w:rsidRDefault="007B3B3D" w:rsidP="00571E9E">
      <w:pPr>
        <w:pStyle w:val="a3"/>
        <w:ind w:right="138" w:firstLine="708"/>
      </w:pPr>
      <w:r w:rsidRPr="008F4E15">
        <w:t xml:space="preserve">Единовременная выплата при предоставлении ежегодного оплачиваемого отпуска </w:t>
      </w:r>
      <w:proofErr w:type="gramStart"/>
      <w:r w:rsidRPr="008F4E15">
        <w:t>выплачивается по заявлению</w:t>
      </w:r>
      <w:proofErr w:type="gramEnd"/>
      <w:r w:rsidRPr="008F4E15">
        <w:t xml:space="preserve"> муниципального служащего, как правило, к очередному отпуску продолжительностью не менее 14 календарных дней или по желанию муниципального служащего и решению представителя нанимателя</w:t>
      </w:r>
      <w:r w:rsidRPr="008F4E15">
        <w:rPr>
          <w:spacing w:val="40"/>
        </w:rPr>
        <w:t xml:space="preserve"> </w:t>
      </w:r>
      <w:r w:rsidRPr="008F4E15">
        <w:t>в иные сроки текущего года.</w:t>
      </w:r>
    </w:p>
    <w:p w:rsidR="001325F7" w:rsidRPr="008F4E15" w:rsidRDefault="007B3B3D" w:rsidP="00571E9E">
      <w:pPr>
        <w:pStyle w:val="a3"/>
        <w:ind w:right="139" w:firstLine="708"/>
      </w:pPr>
      <w:r w:rsidRPr="008F4E15">
        <w:t xml:space="preserve">При увольнении муниципального служащего единовременная выплата при предоставлении ежегодного оплачиваемого отпуска </w:t>
      </w:r>
      <w:proofErr w:type="gramStart"/>
      <w:r w:rsidRPr="008F4E15">
        <w:t>выплачивается по заявлению</w:t>
      </w:r>
      <w:proofErr w:type="gramEnd"/>
      <w:r w:rsidRPr="008F4E15">
        <w:t xml:space="preserve"> муниципального служащего пропорционально отработанному времени в текущем году из расчета 1/12 годового размера за каждый полный отработанный месяц.</w:t>
      </w:r>
    </w:p>
    <w:p w:rsidR="001325F7" w:rsidRPr="008F4E15" w:rsidRDefault="007B3B3D" w:rsidP="00571E9E">
      <w:pPr>
        <w:pStyle w:val="a3"/>
        <w:ind w:right="146" w:firstLine="708"/>
      </w:pPr>
      <w:r w:rsidRPr="008F4E15">
        <w:t>Муниципальным</w:t>
      </w:r>
      <w:r w:rsidRPr="008F4E15">
        <w:rPr>
          <w:spacing w:val="-6"/>
        </w:rPr>
        <w:t xml:space="preserve"> </w:t>
      </w:r>
      <w:r w:rsidRPr="008F4E15">
        <w:t>служащим,</w:t>
      </w:r>
      <w:r w:rsidRPr="008F4E15">
        <w:rPr>
          <w:spacing w:val="-5"/>
        </w:rPr>
        <w:t xml:space="preserve"> </w:t>
      </w:r>
      <w:r w:rsidRPr="008F4E15">
        <w:t>не</w:t>
      </w:r>
      <w:r w:rsidRPr="008F4E15">
        <w:rPr>
          <w:spacing w:val="-6"/>
        </w:rPr>
        <w:t xml:space="preserve"> </w:t>
      </w:r>
      <w:r w:rsidRPr="008F4E15">
        <w:t>получившим</w:t>
      </w:r>
      <w:r w:rsidRPr="008F4E15">
        <w:rPr>
          <w:spacing w:val="-6"/>
        </w:rPr>
        <w:t xml:space="preserve"> </w:t>
      </w:r>
      <w:r w:rsidRPr="008F4E15">
        <w:t>единовременную</w:t>
      </w:r>
      <w:r w:rsidRPr="008F4E15">
        <w:rPr>
          <w:spacing w:val="-5"/>
        </w:rPr>
        <w:t xml:space="preserve"> </w:t>
      </w:r>
      <w:r w:rsidRPr="008F4E15">
        <w:t>выплату</w:t>
      </w:r>
      <w:r w:rsidRPr="008F4E15">
        <w:rPr>
          <w:spacing w:val="-8"/>
        </w:rPr>
        <w:t xml:space="preserve"> </w:t>
      </w:r>
      <w:r w:rsidRPr="008F4E15">
        <w:t>при</w:t>
      </w:r>
      <w:r w:rsidRPr="008F4E15">
        <w:rPr>
          <w:spacing w:val="-5"/>
        </w:rPr>
        <w:t xml:space="preserve"> </w:t>
      </w:r>
      <w:r w:rsidRPr="008F4E15">
        <w:t>предоставлении ежегодного оплачиваемого отпуска, указанная выплата производится в конце текущего календарного года по заявлению муниципального служащего.</w:t>
      </w:r>
    </w:p>
    <w:p w:rsidR="001325F7" w:rsidRDefault="007B3B3D" w:rsidP="00571E9E">
      <w:pPr>
        <w:pStyle w:val="a3"/>
        <w:ind w:right="138" w:firstLine="708"/>
      </w:pPr>
      <w:r w:rsidRPr="008F4E15">
        <w:t>Выплата материальной помощи осуществляется по распоряжению работодателя на основании заявления муниципального служащего.</w:t>
      </w:r>
    </w:p>
    <w:p w:rsidR="00881D25" w:rsidRPr="008F4E15" w:rsidRDefault="00881D25" w:rsidP="00571E9E">
      <w:pPr>
        <w:pStyle w:val="a3"/>
        <w:ind w:right="138" w:firstLine="708"/>
      </w:pPr>
    </w:p>
    <w:p w:rsidR="001325F7" w:rsidRPr="008F4E15" w:rsidRDefault="00881D25" w:rsidP="00881D25">
      <w:pPr>
        <w:pStyle w:val="1"/>
        <w:tabs>
          <w:tab w:val="left" w:pos="4188"/>
        </w:tabs>
        <w:ind w:left="1480" w:firstLine="0"/>
        <w:jc w:val="center"/>
      </w:pPr>
      <w:r>
        <w:t xml:space="preserve">4.7 </w:t>
      </w:r>
      <w:r w:rsidR="007B3B3D" w:rsidRPr="008F4E15">
        <w:t>Материальная</w:t>
      </w:r>
      <w:r w:rsidR="007B3B3D" w:rsidRPr="008F4E15">
        <w:rPr>
          <w:spacing w:val="-9"/>
        </w:rPr>
        <w:t xml:space="preserve"> </w:t>
      </w:r>
      <w:r w:rsidR="007B3B3D" w:rsidRPr="008F4E15">
        <w:rPr>
          <w:spacing w:val="-2"/>
        </w:rPr>
        <w:t>помощь</w:t>
      </w:r>
    </w:p>
    <w:p w:rsidR="001325F7" w:rsidRPr="008F4E15" w:rsidRDefault="007B3B3D" w:rsidP="00571E9E">
      <w:pPr>
        <w:pStyle w:val="a3"/>
        <w:ind w:right="147" w:firstLine="708"/>
      </w:pPr>
      <w:r w:rsidRPr="008F4E15">
        <w:t>Муниципальным служащим один раз в год производится выплата материальной помощи в размере двух должностных окладов.</w:t>
      </w:r>
    </w:p>
    <w:p w:rsidR="001325F7" w:rsidRPr="008F4E15" w:rsidRDefault="007B3B3D" w:rsidP="00571E9E">
      <w:pPr>
        <w:pStyle w:val="a3"/>
        <w:ind w:right="138" w:firstLine="708"/>
      </w:pPr>
      <w:r w:rsidRPr="008F4E15">
        <w:t>Выплата материальной помощи производится один раз в текущем календарном году на основании заявления муниципального служащего об оказании материальной помощи пропорционально фактически отработанному времени в пределах средств, предусмотренных в фонде оплаты труда.</w:t>
      </w:r>
    </w:p>
    <w:p w:rsidR="001325F7" w:rsidRPr="008F4E15" w:rsidRDefault="007B3B3D">
      <w:pPr>
        <w:pStyle w:val="a3"/>
        <w:ind w:right="146" w:firstLine="708"/>
      </w:pPr>
      <w:r w:rsidRPr="008F4E15">
        <w:t>Материальная помощь выплачивается не ранее чем через 3 месяца после приема на работу, испытательный срок в этот период не включается.</w:t>
      </w:r>
    </w:p>
    <w:p w:rsidR="001325F7" w:rsidRPr="008F4E15" w:rsidRDefault="007B3B3D">
      <w:pPr>
        <w:pStyle w:val="a3"/>
        <w:ind w:right="150" w:firstLine="708"/>
      </w:pPr>
      <w:r w:rsidRPr="008F4E15">
        <w:t>Муниципальные служащие в год поступления на муниципальную службу имеют право на указанную выплату</w:t>
      </w:r>
      <w:r w:rsidRPr="008F4E15">
        <w:rPr>
          <w:spacing w:val="-1"/>
        </w:rPr>
        <w:t xml:space="preserve"> </w:t>
      </w:r>
      <w:r w:rsidRPr="008F4E15">
        <w:t>в размере пропорционально отработанному</w:t>
      </w:r>
      <w:r w:rsidRPr="008F4E15">
        <w:rPr>
          <w:spacing w:val="-2"/>
        </w:rPr>
        <w:t xml:space="preserve"> </w:t>
      </w:r>
      <w:r w:rsidRPr="008F4E15">
        <w:t>в этом году</w:t>
      </w:r>
      <w:r w:rsidRPr="008F4E15">
        <w:rPr>
          <w:spacing w:val="-1"/>
        </w:rPr>
        <w:t xml:space="preserve"> </w:t>
      </w:r>
      <w:r w:rsidRPr="008F4E15">
        <w:t>времени до окончания календарного года в размере 1/12 годового размера за каждый полный отработанный месяц.</w:t>
      </w:r>
    </w:p>
    <w:p w:rsidR="001325F7" w:rsidRPr="008F4E15" w:rsidRDefault="007B3B3D">
      <w:pPr>
        <w:pStyle w:val="a3"/>
        <w:ind w:right="137" w:firstLine="660"/>
      </w:pPr>
      <w:r w:rsidRPr="008F4E15">
        <w:t>При увольнении муниципального служащего, не получившего материальную помощь, указанная выплата производится пропорционально отработанному времени, за исключением случаев</w:t>
      </w:r>
      <w:r w:rsidRPr="008F4E15">
        <w:rPr>
          <w:spacing w:val="2"/>
        </w:rPr>
        <w:t xml:space="preserve"> </w:t>
      </w:r>
      <w:r w:rsidRPr="008F4E15">
        <w:t>увольнения</w:t>
      </w:r>
      <w:r w:rsidRPr="008F4E15">
        <w:rPr>
          <w:spacing w:val="1"/>
        </w:rPr>
        <w:t xml:space="preserve"> </w:t>
      </w:r>
      <w:r w:rsidRPr="008F4E15">
        <w:t>по основаниям,</w:t>
      </w:r>
      <w:r w:rsidRPr="008F4E15">
        <w:rPr>
          <w:spacing w:val="3"/>
        </w:rPr>
        <w:t xml:space="preserve"> </w:t>
      </w:r>
      <w:r w:rsidRPr="008F4E15">
        <w:t>предусмотренным</w:t>
      </w:r>
      <w:r w:rsidRPr="008F4E15">
        <w:rPr>
          <w:spacing w:val="1"/>
        </w:rPr>
        <w:t xml:space="preserve"> </w:t>
      </w:r>
      <w:r w:rsidRPr="008F4E15">
        <w:t>пунктами</w:t>
      </w:r>
      <w:r w:rsidRPr="008F4E15">
        <w:rPr>
          <w:spacing w:val="4"/>
        </w:rPr>
        <w:t xml:space="preserve"> </w:t>
      </w:r>
      <w:r w:rsidRPr="008F4E15">
        <w:t>5,</w:t>
      </w:r>
      <w:r w:rsidRPr="008F4E15">
        <w:rPr>
          <w:spacing w:val="2"/>
        </w:rPr>
        <w:t xml:space="preserve"> </w:t>
      </w:r>
      <w:r w:rsidRPr="008F4E15">
        <w:t>6,</w:t>
      </w:r>
      <w:r w:rsidRPr="008F4E15">
        <w:rPr>
          <w:spacing w:val="3"/>
        </w:rPr>
        <w:t xml:space="preserve"> </w:t>
      </w:r>
      <w:r w:rsidRPr="008F4E15">
        <w:t>7,</w:t>
      </w:r>
      <w:r w:rsidRPr="008F4E15">
        <w:rPr>
          <w:spacing w:val="2"/>
        </w:rPr>
        <w:t xml:space="preserve"> </w:t>
      </w:r>
      <w:r w:rsidRPr="008F4E15">
        <w:t>9</w:t>
      </w:r>
      <w:r w:rsidRPr="008F4E15">
        <w:rPr>
          <w:spacing w:val="13"/>
        </w:rPr>
        <w:t xml:space="preserve"> </w:t>
      </w:r>
      <w:r w:rsidRPr="008F4E15">
        <w:t>-</w:t>
      </w:r>
      <w:r w:rsidRPr="008F4E15">
        <w:rPr>
          <w:spacing w:val="2"/>
        </w:rPr>
        <w:t xml:space="preserve"> </w:t>
      </w:r>
      <w:r w:rsidRPr="008F4E15">
        <w:t>11</w:t>
      </w:r>
      <w:r w:rsidRPr="008F4E15">
        <w:rPr>
          <w:spacing w:val="3"/>
        </w:rPr>
        <w:t xml:space="preserve"> </w:t>
      </w:r>
      <w:r w:rsidRPr="008F4E15">
        <w:t>статьи</w:t>
      </w:r>
      <w:r w:rsidRPr="008F4E15">
        <w:rPr>
          <w:spacing w:val="3"/>
        </w:rPr>
        <w:t xml:space="preserve"> </w:t>
      </w:r>
      <w:r w:rsidRPr="008F4E15">
        <w:t>81</w:t>
      </w:r>
      <w:r w:rsidRPr="008F4E15">
        <w:rPr>
          <w:spacing w:val="5"/>
        </w:rPr>
        <w:t xml:space="preserve"> </w:t>
      </w:r>
      <w:r w:rsidRPr="008F4E15">
        <w:rPr>
          <w:spacing w:val="-2"/>
        </w:rPr>
        <w:t>Трудового</w:t>
      </w:r>
    </w:p>
    <w:p w:rsidR="001325F7" w:rsidRPr="008F4E15" w:rsidRDefault="007B3B3D">
      <w:pPr>
        <w:pStyle w:val="a3"/>
        <w:spacing w:before="1"/>
      </w:pPr>
      <w:r w:rsidRPr="008F4E15">
        <w:t>кодекса</w:t>
      </w:r>
      <w:r w:rsidRPr="008F4E15">
        <w:rPr>
          <w:spacing w:val="-1"/>
        </w:rPr>
        <w:t xml:space="preserve"> </w:t>
      </w:r>
      <w:r w:rsidRPr="008F4E15">
        <w:t>Российской</w:t>
      </w:r>
      <w:r w:rsidRPr="008F4E15">
        <w:rPr>
          <w:spacing w:val="3"/>
        </w:rPr>
        <w:t xml:space="preserve"> </w:t>
      </w:r>
      <w:r w:rsidRPr="008F4E15">
        <w:t>Федерации,</w:t>
      </w:r>
      <w:r w:rsidRPr="008F4E15">
        <w:rPr>
          <w:spacing w:val="3"/>
        </w:rPr>
        <w:t xml:space="preserve"> </w:t>
      </w:r>
      <w:r w:rsidRPr="008F4E15">
        <w:t>пунктами</w:t>
      </w:r>
      <w:r w:rsidRPr="008F4E15">
        <w:rPr>
          <w:spacing w:val="3"/>
        </w:rPr>
        <w:t xml:space="preserve"> </w:t>
      </w:r>
      <w:r w:rsidRPr="008F4E15">
        <w:t>3,</w:t>
      </w:r>
      <w:r w:rsidRPr="008F4E15">
        <w:rPr>
          <w:spacing w:val="2"/>
        </w:rPr>
        <w:t xml:space="preserve"> </w:t>
      </w:r>
      <w:r w:rsidRPr="008F4E15">
        <w:t>4</w:t>
      </w:r>
      <w:r w:rsidRPr="008F4E15">
        <w:rPr>
          <w:spacing w:val="3"/>
        </w:rPr>
        <w:t xml:space="preserve"> </w:t>
      </w:r>
      <w:r w:rsidRPr="008F4E15">
        <w:t>статьи</w:t>
      </w:r>
      <w:r w:rsidRPr="008F4E15">
        <w:rPr>
          <w:spacing w:val="3"/>
        </w:rPr>
        <w:t xml:space="preserve"> </w:t>
      </w:r>
      <w:r w:rsidRPr="008F4E15">
        <w:t>19</w:t>
      </w:r>
      <w:r w:rsidRPr="008F4E15">
        <w:rPr>
          <w:spacing w:val="3"/>
        </w:rPr>
        <w:t xml:space="preserve"> </w:t>
      </w:r>
      <w:r w:rsidRPr="008F4E15">
        <w:t>Федерального</w:t>
      </w:r>
      <w:r w:rsidRPr="008F4E15">
        <w:rPr>
          <w:spacing w:val="2"/>
        </w:rPr>
        <w:t xml:space="preserve"> </w:t>
      </w:r>
      <w:r w:rsidRPr="008F4E15">
        <w:t>закона</w:t>
      </w:r>
      <w:r w:rsidRPr="008F4E15">
        <w:rPr>
          <w:spacing w:val="2"/>
        </w:rPr>
        <w:t xml:space="preserve"> </w:t>
      </w:r>
      <w:r w:rsidRPr="008F4E15">
        <w:t>02.03.2007</w:t>
      </w:r>
      <w:r w:rsidRPr="008F4E15">
        <w:rPr>
          <w:spacing w:val="2"/>
        </w:rPr>
        <w:t xml:space="preserve"> </w:t>
      </w:r>
      <w:r w:rsidRPr="008F4E15">
        <w:t>№</w:t>
      </w:r>
      <w:r w:rsidRPr="008F4E15">
        <w:rPr>
          <w:spacing w:val="2"/>
        </w:rPr>
        <w:t xml:space="preserve"> </w:t>
      </w:r>
      <w:r w:rsidRPr="008F4E15">
        <w:t>25-</w:t>
      </w:r>
      <w:r w:rsidRPr="008F4E15">
        <w:rPr>
          <w:spacing w:val="-5"/>
        </w:rPr>
        <w:t>ФЗ</w:t>
      </w:r>
    </w:p>
    <w:p w:rsidR="001325F7" w:rsidRPr="008F4E15" w:rsidRDefault="007B3B3D">
      <w:pPr>
        <w:pStyle w:val="a3"/>
        <w:ind w:right="139"/>
      </w:pPr>
      <w:r w:rsidRPr="008F4E15">
        <w:t xml:space="preserve">«О муниципальной службе Российской Федерации», по решению работодателя муниципального </w:t>
      </w:r>
      <w:r w:rsidRPr="008F4E15">
        <w:rPr>
          <w:spacing w:val="-2"/>
        </w:rPr>
        <w:t>служащего.</w:t>
      </w:r>
    </w:p>
    <w:p w:rsidR="001325F7" w:rsidRPr="008F4E15" w:rsidRDefault="007B3B3D" w:rsidP="000C2BAB">
      <w:pPr>
        <w:pStyle w:val="a3"/>
        <w:ind w:right="149" w:firstLine="708"/>
      </w:pPr>
      <w:r w:rsidRPr="008F4E15">
        <w:t>Муниципальным служащим, не получившим материальную помощь, указанная выплата производится в конце текущего календарного года по заявлению муниципального служащего.</w:t>
      </w:r>
    </w:p>
    <w:p w:rsidR="001325F7" w:rsidRDefault="007B3B3D" w:rsidP="000C2BAB">
      <w:pPr>
        <w:pStyle w:val="a3"/>
        <w:ind w:right="139" w:firstLine="708"/>
      </w:pPr>
      <w:r w:rsidRPr="008F4E15">
        <w:t>Выплата материальной помощи осуществляется по распоряжению работодателя на основании заявления муниципального служащего.</w:t>
      </w:r>
    </w:p>
    <w:p w:rsidR="00881D25" w:rsidRPr="008F4E15" w:rsidRDefault="00881D25" w:rsidP="000C2BAB">
      <w:pPr>
        <w:pStyle w:val="a3"/>
        <w:ind w:right="139" w:firstLine="708"/>
      </w:pPr>
    </w:p>
    <w:p w:rsidR="001325F7" w:rsidRPr="008F4E15" w:rsidRDefault="007B3B3D" w:rsidP="000C2BAB">
      <w:pPr>
        <w:pStyle w:val="1"/>
        <w:numPr>
          <w:ilvl w:val="0"/>
          <w:numId w:val="5"/>
        </w:numPr>
        <w:tabs>
          <w:tab w:val="left" w:pos="239"/>
        </w:tabs>
        <w:ind w:left="239" w:right="9"/>
        <w:jc w:val="center"/>
      </w:pPr>
      <w:r w:rsidRPr="008F4E15">
        <w:t>Формирование</w:t>
      </w:r>
      <w:r w:rsidRPr="008F4E15">
        <w:rPr>
          <w:spacing w:val="-13"/>
        </w:rPr>
        <w:t xml:space="preserve"> </w:t>
      </w:r>
      <w:r w:rsidRPr="008F4E15">
        <w:t>фонда</w:t>
      </w:r>
      <w:r w:rsidRPr="008F4E15">
        <w:rPr>
          <w:spacing w:val="-11"/>
        </w:rPr>
        <w:t xml:space="preserve"> </w:t>
      </w:r>
      <w:r w:rsidRPr="008F4E15">
        <w:t>оплаты</w:t>
      </w:r>
      <w:r w:rsidRPr="008F4E15">
        <w:rPr>
          <w:spacing w:val="-12"/>
        </w:rPr>
        <w:t xml:space="preserve"> </w:t>
      </w:r>
      <w:r w:rsidRPr="008F4E15">
        <w:t>труда</w:t>
      </w:r>
      <w:r w:rsidRPr="008F4E15">
        <w:rPr>
          <w:spacing w:val="-10"/>
        </w:rPr>
        <w:t xml:space="preserve"> </w:t>
      </w:r>
      <w:r w:rsidRPr="008F4E15">
        <w:t>муниципальных</w:t>
      </w:r>
      <w:r w:rsidRPr="008F4E15">
        <w:rPr>
          <w:spacing w:val="-10"/>
        </w:rPr>
        <w:t xml:space="preserve"> </w:t>
      </w:r>
      <w:r w:rsidRPr="008F4E15">
        <w:rPr>
          <w:spacing w:val="-2"/>
        </w:rPr>
        <w:t>служащих</w:t>
      </w:r>
    </w:p>
    <w:p w:rsidR="001325F7" w:rsidRPr="008F4E15" w:rsidRDefault="007B3B3D" w:rsidP="00881D25">
      <w:pPr>
        <w:pStyle w:val="a3"/>
        <w:tabs>
          <w:tab w:val="left" w:pos="1397"/>
          <w:tab w:val="left" w:pos="2019"/>
          <w:tab w:val="left" w:pos="2731"/>
          <w:tab w:val="left" w:pos="3220"/>
          <w:tab w:val="left" w:pos="4360"/>
          <w:tab w:val="left" w:pos="4493"/>
          <w:tab w:val="left" w:pos="5270"/>
          <w:tab w:val="left" w:pos="5336"/>
          <w:tab w:val="left" w:pos="6162"/>
          <w:tab w:val="left" w:pos="7208"/>
          <w:tab w:val="left" w:pos="7703"/>
          <w:tab w:val="left" w:pos="8407"/>
          <w:tab w:val="left" w:pos="8890"/>
          <w:tab w:val="left" w:pos="9451"/>
        </w:tabs>
        <w:ind w:right="136" w:firstLine="708"/>
      </w:pPr>
      <w:r w:rsidRPr="008F4E15">
        <w:t>Финансирование</w:t>
      </w:r>
      <w:r w:rsidRPr="008F4E15">
        <w:rPr>
          <w:spacing w:val="40"/>
        </w:rPr>
        <w:t xml:space="preserve"> </w:t>
      </w:r>
      <w:r w:rsidRPr="008F4E15">
        <w:t>расходов</w:t>
      </w:r>
      <w:r w:rsidRPr="008F4E15">
        <w:rPr>
          <w:spacing w:val="40"/>
        </w:rPr>
        <w:t xml:space="preserve"> </w:t>
      </w:r>
      <w:r w:rsidRPr="008F4E15">
        <w:t>на</w:t>
      </w:r>
      <w:r w:rsidRPr="008F4E15">
        <w:rPr>
          <w:spacing w:val="40"/>
        </w:rPr>
        <w:t xml:space="preserve"> </w:t>
      </w:r>
      <w:r w:rsidRPr="008F4E15">
        <w:t>оплату</w:t>
      </w:r>
      <w:r w:rsidRPr="008F4E15">
        <w:rPr>
          <w:spacing w:val="40"/>
        </w:rPr>
        <w:t xml:space="preserve"> </w:t>
      </w:r>
      <w:r w:rsidRPr="008F4E15">
        <w:t>труда</w:t>
      </w:r>
      <w:r w:rsidRPr="008F4E15">
        <w:rPr>
          <w:spacing w:val="40"/>
        </w:rPr>
        <w:t xml:space="preserve"> </w:t>
      </w:r>
      <w:r w:rsidRPr="008F4E15">
        <w:t>муниципальных</w:t>
      </w:r>
      <w:r w:rsidRPr="008F4E15">
        <w:rPr>
          <w:spacing w:val="40"/>
        </w:rPr>
        <w:t xml:space="preserve"> </w:t>
      </w:r>
      <w:r w:rsidRPr="008F4E15">
        <w:t>служащих</w:t>
      </w:r>
      <w:r w:rsidRPr="008F4E15">
        <w:rPr>
          <w:spacing w:val="40"/>
        </w:rPr>
        <w:t xml:space="preserve"> </w:t>
      </w:r>
      <w:r w:rsidR="00394D75" w:rsidRPr="008F4E15">
        <w:t>Зыбинского</w:t>
      </w:r>
      <w:r w:rsidRPr="008F4E15">
        <w:t xml:space="preserve"> </w:t>
      </w:r>
      <w:r w:rsidRPr="008F4E15">
        <w:rPr>
          <w:spacing w:val="-2"/>
        </w:rPr>
        <w:t>сельского</w:t>
      </w:r>
      <w:r w:rsidRPr="008F4E15">
        <w:tab/>
      </w:r>
      <w:r w:rsidRPr="008F4E15">
        <w:rPr>
          <w:spacing w:val="-2"/>
        </w:rPr>
        <w:t>поселения</w:t>
      </w:r>
      <w:r w:rsidRPr="008F4E15">
        <w:tab/>
      </w:r>
      <w:r w:rsidRPr="008F4E15">
        <w:rPr>
          <w:spacing w:val="-2"/>
        </w:rPr>
        <w:t>Белогорского</w:t>
      </w:r>
      <w:r w:rsidRPr="008F4E15">
        <w:tab/>
      </w:r>
      <w:r w:rsidRPr="008F4E15">
        <w:rPr>
          <w:spacing w:val="-2"/>
        </w:rPr>
        <w:t>района</w:t>
      </w:r>
      <w:r w:rsidRPr="008F4E15">
        <w:tab/>
      </w:r>
      <w:r w:rsidRPr="008F4E15">
        <w:rPr>
          <w:spacing w:val="-2"/>
        </w:rPr>
        <w:t>осуществляется</w:t>
      </w:r>
      <w:r w:rsidRPr="008F4E15">
        <w:tab/>
      </w:r>
      <w:r w:rsidRPr="008F4E15">
        <w:rPr>
          <w:spacing w:val="-36"/>
        </w:rPr>
        <w:t xml:space="preserve"> </w:t>
      </w:r>
      <w:r w:rsidRPr="008F4E15">
        <w:t>за</w:t>
      </w:r>
      <w:r w:rsidRPr="008F4E15">
        <w:tab/>
      </w:r>
      <w:r w:rsidRPr="008F4E15">
        <w:rPr>
          <w:spacing w:val="-4"/>
        </w:rPr>
        <w:t>счет</w:t>
      </w:r>
      <w:r w:rsidRPr="008F4E15">
        <w:tab/>
      </w:r>
      <w:r w:rsidRPr="008F4E15">
        <w:rPr>
          <w:spacing w:val="-2"/>
        </w:rPr>
        <w:t>средств</w:t>
      </w:r>
      <w:r w:rsidRPr="008F4E15">
        <w:tab/>
      </w:r>
      <w:r w:rsidRPr="008F4E15">
        <w:rPr>
          <w:spacing w:val="-2"/>
        </w:rPr>
        <w:t xml:space="preserve">бюджета </w:t>
      </w:r>
      <w:r w:rsidR="00394D75" w:rsidRPr="008F4E15">
        <w:t>Зыбинского</w:t>
      </w:r>
      <w:r w:rsidRPr="008F4E15">
        <w:rPr>
          <w:spacing w:val="80"/>
        </w:rPr>
        <w:t xml:space="preserve"> </w:t>
      </w:r>
      <w:r w:rsidRPr="008F4E15">
        <w:t>сельского</w:t>
      </w:r>
      <w:r w:rsidRPr="008F4E15">
        <w:rPr>
          <w:spacing w:val="80"/>
        </w:rPr>
        <w:t xml:space="preserve"> </w:t>
      </w:r>
      <w:r w:rsidRPr="008F4E15">
        <w:t>поселения</w:t>
      </w:r>
      <w:r w:rsidRPr="008F4E15">
        <w:rPr>
          <w:spacing w:val="80"/>
        </w:rPr>
        <w:t xml:space="preserve"> </w:t>
      </w:r>
      <w:r w:rsidRPr="008F4E15">
        <w:t>Белогорского</w:t>
      </w:r>
      <w:r w:rsidRPr="008F4E15">
        <w:rPr>
          <w:spacing w:val="80"/>
        </w:rPr>
        <w:t xml:space="preserve"> </w:t>
      </w:r>
      <w:r w:rsidRPr="008F4E15">
        <w:t>района</w:t>
      </w:r>
      <w:r w:rsidRPr="008F4E15">
        <w:rPr>
          <w:spacing w:val="80"/>
        </w:rPr>
        <w:t xml:space="preserve"> </w:t>
      </w:r>
      <w:r w:rsidRPr="008F4E15">
        <w:t>в</w:t>
      </w:r>
      <w:r w:rsidRPr="008F4E15">
        <w:rPr>
          <w:spacing w:val="80"/>
        </w:rPr>
        <w:t xml:space="preserve"> </w:t>
      </w:r>
      <w:r w:rsidRPr="008F4E15">
        <w:t>пределах</w:t>
      </w:r>
      <w:r w:rsidRPr="008F4E15">
        <w:rPr>
          <w:spacing w:val="80"/>
        </w:rPr>
        <w:t xml:space="preserve"> </w:t>
      </w:r>
      <w:r w:rsidRPr="008F4E15">
        <w:t>фонда</w:t>
      </w:r>
      <w:r w:rsidRPr="008F4E15">
        <w:rPr>
          <w:spacing w:val="80"/>
        </w:rPr>
        <w:t xml:space="preserve"> </w:t>
      </w:r>
      <w:r w:rsidRPr="008F4E15">
        <w:t>оплаты</w:t>
      </w:r>
      <w:r w:rsidRPr="008F4E15">
        <w:rPr>
          <w:spacing w:val="80"/>
        </w:rPr>
        <w:t xml:space="preserve"> </w:t>
      </w:r>
      <w:r w:rsidRPr="008F4E15">
        <w:t>труда. При</w:t>
      </w:r>
      <w:r w:rsidRPr="008F4E15">
        <w:rPr>
          <w:spacing w:val="80"/>
        </w:rPr>
        <w:t xml:space="preserve"> </w:t>
      </w:r>
      <w:r w:rsidRPr="008F4E15">
        <w:t>формировании</w:t>
      </w:r>
      <w:r w:rsidRPr="008F4E15">
        <w:rPr>
          <w:spacing w:val="80"/>
        </w:rPr>
        <w:t xml:space="preserve"> </w:t>
      </w:r>
      <w:r w:rsidRPr="008F4E15">
        <w:t>фонда</w:t>
      </w:r>
      <w:r w:rsidRPr="008F4E15">
        <w:rPr>
          <w:spacing w:val="80"/>
        </w:rPr>
        <w:t xml:space="preserve"> </w:t>
      </w:r>
      <w:r w:rsidRPr="008F4E15">
        <w:t>оплаты</w:t>
      </w:r>
      <w:r w:rsidRPr="008F4E15">
        <w:rPr>
          <w:spacing w:val="80"/>
        </w:rPr>
        <w:t xml:space="preserve"> </w:t>
      </w:r>
      <w:r w:rsidRPr="008F4E15">
        <w:t>труда</w:t>
      </w:r>
      <w:r w:rsidRPr="008F4E15">
        <w:rPr>
          <w:spacing w:val="80"/>
        </w:rPr>
        <w:t xml:space="preserve"> </w:t>
      </w:r>
      <w:r w:rsidRPr="008F4E15">
        <w:lastRenderedPageBreak/>
        <w:t>муниципальных</w:t>
      </w:r>
      <w:r w:rsidRPr="008F4E15">
        <w:rPr>
          <w:spacing w:val="80"/>
        </w:rPr>
        <w:t xml:space="preserve"> </w:t>
      </w:r>
      <w:r w:rsidRPr="008F4E15">
        <w:t>служащих</w:t>
      </w:r>
      <w:r w:rsidRPr="008F4E15">
        <w:rPr>
          <w:spacing w:val="80"/>
        </w:rPr>
        <w:t xml:space="preserve"> </w:t>
      </w:r>
      <w:r w:rsidRPr="008F4E15">
        <w:t>администрации</w:t>
      </w:r>
      <w:r w:rsidRPr="008F4E15">
        <w:rPr>
          <w:spacing w:val="80"/>
        </w:rPr>
        <w:t xml:space="preserve"> </w:t>
      </w:r>
      <w:r w:rsidR="00394D75" w:rsidRPr="008F4E15">
        <w:rPr>
          <w:spacing w:val="-2"/>
        </w:rPr>
        <w:t>Зыбинского</w:t>
      </w:r>
      <w:r w:rsidRPr="008F4E15">
        <w:tab/>
      </w:r>
      <w:r w:rsidRPr="008F4E15">
        <w:rPr>
          <w:spacing w:val="-2"/>
        </w:rPr>
        <w:t>сельского</w:t>
      </w:r>
      <w:r w:rsidRPr="008F4E15">
        <w:tab/>
      </w:r>
      <w:r w:rsidRPr="008F4E15">
        <w:rPr>
          <w:spacing w:val="-2"/>
        </w:rPr>
        <w:t>поселения</w:t>
      </w:r>
      <w:r w:rsidRPr="008F4E15">
        <w:tab/>
      </w:r>
      <w:r w:rsidRPr="008F4E15">
        <w:tab/>
      </w:r>
      <w:r w:rsidRPr="008F4E15">
        <w:rPr>
          <w:spacing w:val="-4"/>
        </w:rPr>
        <w:t>сверх</w:t>
      </w:r>
      <w:r w:rsidRPr="008F4E15">
        <w:tab/>
      </w:r>
      <w:r w:rsidRPr="008F4E15">
        <w:rPr>
          <w:spacing w:val="-2"/>
        </w:rPr>
        <w:t>суммы</w:t>
      </w:r>
      <w:r w:rsidRPr="008F4E15">
        <w:tab/>
      </w:r>
      <w:r w:rsidRPr="008F4E15">
        <w:rPr>
          <w:spacing w:val="-2"/>
        </w:rPr>
        <w:t>средств,</w:t>
      </w:r>
      <w:r w:rsidRPr="008F4E15">
        <w:tab/>
      </w:r>
      <w:r w:rsidRPr="008F4E15">
        <w:rPr>
          <w:spacing w:val="-2"/>
        </w:rPr>
        <w:t>направляемых</w:t>
      </w:r>
      <w:r w:rsidRPr="008F4E15">
        <w:tab/>
      </w:r>
      <w:r w:rsidRPr="008F4E15">
        <w:rPr>
          <w:spacing w:val="-5"/>
        </w:rPr>
        <w:t>для</w:t>
      </w:r>
      <w:r w:rsidRPr="008F4E15">
        <w:tab/>
      </w:r>
      <w:r w:rsidRPr="008F4E15">
        <w:rPr>
          <w:spacing w:val="-59"/>
        </w:rPr>
        <w:t xml:space="preserve"> </w:t>
      </w:r>
      <w:r w:rsidRPr="008F4E15">
        <w:rPr>
          <w:spacing w:val="-2"/>
        </w:rPr>
        <w:t>выплаты</w:t>
      </w:r>
    </w:p>
    <w:p w:rsidR="001325F7" w:rsidRPr="008F4E15" w:rsidRDefault="007B3B3D" w:rsidP="00881D25">
      <w:pPr>
        <w:pStyle w:val="a3"/>
      </w:pPr>
      <w:r w:rsidRPr="008F4E15">
        <w:t>должностных</w:t>
      </w:r>
      <w:r w:rsidRPr="008F4E15">
        <w:rPr>
          <w:spacing w:val="-5"/>
        </w:rPr>
        <w:t xml:space="preserve"> </w:t>
      </w:r>
      <w:r w:rsidRPr="008F4E15">
        <w:t>окладов,</w:t>
      </w:r>
      <w:r w:rsidRPr="008F4E15">
        <w:rPr>
          <w:spacing w:val="-9"/>
        </w:rPr>
        <w:t xml:space="preserve"> </w:t>
      </w:r>
      <w:r w:rsidRPr="008F4E15">
        <w:t>предусматриваются</w:t>
      </w:r>
      <w:r w:rsidRPr="008F4E15">
        <w:rPr>
          <w:spacing w:val="-6"/>
        </w:rPr>
        <w:t xml:space="preserve"> </w:t>
      </w:r>
      <w:r w:rsidRPr="008F4E15">
        <w:t>следующие</w:t>
      </w:r>
      <w:r w:rsidRPr="008F4E15">
        <w:rPr>
          <w:spacing w:val="-7"/>
        </w:rPr>
        <w:t xml:space="preserve"> </w:t>
      </w:r>
      <w:r w:rsidRPr="008F4E15">
        <w:t>средства</w:t>
      </w:r>
      <w:r w:rsidRPr="008F4E15">
        <w:rPr>
          <w:spacing w:val="-6"/>
        </w:rPr>
        <w:t xml:space="preserve"> </w:t>
      </w:r>
      <w:r w:rsidRPr="008F4E15">
        <w:t>для</w:t>
      </w:r>
      <w:r w:rsidRPr="008F4E15">
        <w:rPr>
          <w:spacing w:val="-7"/>
        </w:rPr>
        <w:t xml:space="preserve"> </w:t>
      </w:r>
      <w:r w:rsidRPr="008F4E15">
        <w:t>выплаты</w:t>
      </w:r>
      <w:r w:rsidRPr="008F4E15">
        <w:rPr>
          <w:spacing w:val="-6"/>
        </w:rPr>
        <w:t xml:space="preserve"> </w:t>
      </w:r>
      <w:r w:rsidRPr="008F4E15">
        <w:t>(в</w:t>
      </w:r>
      <w:r w:rsidRPr="008F4E15">
        <w:rPr>
          <w:spacing w:val="-7"/>
        </w:rPr>
        <w:t xml:space="preserve"> </w:t>
      </w:r>
      <w:r w:rsidRPr="008F4E15">
        <w:t>расчете</w:t>
      </w:r>
      <w:r w:rsidRPr="008F4E15">
        <w:rPr>
          <w:spacing w:val="-7"/>
        </w:rPr>
        <w:t xml:space="preserve"> </w:t>
      </w:r>
      <w:r w:rsidRPr="008F4E15">
        <w:t>на</w:t>
      </w:r>
      <w:r w:rsidRPr="008F4E15">
        <w:rPr>
          <w:spacing w:val="-6"/>
        </w:rPr>
        <w:t xml:space="preserve"> </w:t>
      </w:r>
      <w:r w:rsidRPr="008F4E15">
        <w:rPr>
          <w:spacing w:val="-2"/>
        </w:rPr>
        <w:t>год):</w:t>
      </w:r>
    </w:p>
    <w:p w:rsidR="001325F7" w:rsidRPr="008F4E15" w:rsidRDefault="007B3B3D" w:rsidP="000C2BAB">
      <w:pPr>
        <w:pStyle w:val="a4"/>
        <w:numPr>
          <w:ilvl w:val="0"/>
          <w:numId w:val="2"/>
        </w:numPr>
        <w:tabs>
          <w:tab w:val="left" w:pos="987"/>
        </w:tabs>
        <w:ind w:left="987" w:hanging="138"/>
        <w:rPr>
          <w:sz w:val="24"/>
          <w:szCs w:val="24"/>
        </w:rPr>
      </w:pPr>
      <w:r w:rsidRPr="008F4E15">
        <w:rPr>
          <w:sz w:val="24"/>
          <w:szCs w:val="24"/>
        </w:rPr>
        <w:t>должностной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 –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12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окладов;</w:t>
      </w:r>
    </w:p>
    <w:p w:rsidR="001325F7" w:rsidRPr="008F4E15" w:rsidRDefault="007B3B3D" w:rsidP="000C2BAB">
      <w:pPr>
        <w:pStyle w:val="a4"/>
        <w:numPr>
          <w:ilvl w:val="0"/>
          <w:numId w:val="2"/>
        </w:numPr>
        <w:tabs>
          <w:tab w:val="left" w:pos="987"/>
        </w:tabs>
        <w:ind w:left="987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ежемесячной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и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классный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чин</w:t>
      </w:r>
      <w:r w:rsidRPr="008F4E15">
        <w:rPr>
          <w:spacing w:val="2"/>
          <w:sz w:val="24"/>
          <w:szCs w:val="24"/>
        </w:rPr>
        <w:t xml:space="preserve"> </w:t>
      </w:r>
      <w:r w:rsidRPr="008F4E15">
        <w:rPr>
          <w:sz w:val="24"/>
          <w:szCs w:val="24"/>
        </w:rPr>
        <w:t>-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в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размере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четырех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ых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окладов;</w:t>
      </w:r>
    </w:p>
    <w:p w:rsidR="001325F7" w:rsidRPr="008F4E15" w:rsidRDefault="007B3B3D" w:rsidP="000C2BAB">
      <w:pPr>
        <w:pStyle w:val="a4"/>
        <w:numPr>
          <w:ilvl w:val="0"/>
          <w:numId w:val="2"/>
        </w:numPr>
        <w:tabs>
          <w:tab w:val="left" w:pos="1001"/>
        </w:tabs>
        <w:ind w:left="1001" w:hanging="152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ежемесячной</w:t>
      </w:r>
      <w:r w:rsidRPr="008F4E15">
        <w:rPr>
          <w:spacing w:val="11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и</w:t>
      </w:r>
      <w:r w:rsidRPr="008F4E15">
        <w:rPr>
          <w:spacing w:val="13"/>
          <w:sz w:val="24"/>
          <w:szCs w:val="24"/>
        </w:rPr>
        <w:t xml:space="preserve"> </w:t>
      </w:r>
      <w:r w:rsidRPr="008F4E15">
        <w:rPr>
          <w:sz w:val="24"/>
          <w:szCs w:val="24"/>
        </w:rPr>
        <w:t>к</w:t>
      </w:r>
      <w:r w:rsidRPr="008F4E15">
        <w:rPr>
          <w:spacing w:val="13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ому</w:t>
      </w:r>
      <w:r w:rsidRPr="008F4E15">
        <w:rPr>
          <w:spacing w:val="5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у</w:t>
      </w:r>
      <w:r w:rsidRPr="008F4E15">
        <w:rPr>
          <w:spacing w:val="7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19"/>
          <w:sz w:val="24"/>
          <w:szCs w:val="24"/>
        </w:rPr>
        <w:t xml:space="preserve"> </w:t>
      </w:r>
      <w:r w:rsidRPr="008F4E15">
        <w:rPr>
          <w:sz w:val="24"/>
          <w:szCs w:val="24"/>
        </w:rPr>
        <w:t>выслугу</w:t>
      </w:r>
      <w:r w:rsidRPr="008F4E15">
        <w:rPr>
          <w:spacing w:val="7"/>
          <w:sz w:val="24"/>
          <w:szCs w:val="24"/>
        </w:rPr>
        <w:t xml:space="preserve"> </w:t>
      </w:r>
      <w:r w:rsidRPr="008F4E15">
        <w:rPr>
          <w:sz w:val="24"/>
          <w:szCs w:val="24"/>
        </w:rPr>
        <w:t>лет</w:t>
      </w:r>
      <w:r w:rsidRPr="008F4E15">
        <w:rPr>
          <w:spacing w:val="13"/>
          <w:sz w:val="24"/>
          <w:szCs w:val="24"/>
        </w:rPr>
        <w:t xml:space="preserve"> </w:t>
      </w:r>
      <w:r w:rsidRPr="008F4E15">
        <w:rPr>
          <w:sz w:val="24"/>
          <w:szCs w:val="24"/>
        </w:rPr>
        <w:t>на</w:t>
      </w:r>
      <w:r w:rsidRPr="008F4E15">
        <w:rPr>
          <w:spacing w:val="13"/>
          <w:sz w:val="24"/>
          <w:szCs w:val="24"/>
        </w:rPr>
        <w:t xml:space="preserve"> </w:t>
      </w:r>
      <w:r w:rsidRPr="008F4E15">
        <w:rPr>
          <w:sz w:val="24"/>
          <w:szCs w:val="24"/>
        </w:rPr>
        <w:t>муниципальной</w:t>
      </w:r>
      <w:r w:rsidRPr="008F4E15">
        <w:rPr>
          <w:spacing w:val="14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службе</w:t>
      </w:r>
    </w:p>
    <w:p w:rsidR="001325F7" w:rsidRPr="008F4E15" w:rsidRDefault="007B3B3D" w:rsidP="000C2BAB">
      <w:pPr>
        <w:pStyle w:val="a4"/>
        <w:numPr>
          <w:ilvl w:val="0"/>
          <w:numId w:val="2"/>
        </w:numPr>
        <w:tabs>
          <w:tab w:val="left" w:pos="278"/>
        </w:tabs>
        <w:ind w:left="278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в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размере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трех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ых</w:t>
      </w:r>
      <w:r w:rsidRPr="008F4E15">
        <w:rPr>
          <w:spacing w:val="-2"/>
          <w:sz w:val="24"/>
          <w:szCs w:val="24"/>
        </w:rPr>
        <w:t xml:space="preserve"> окладов;</w:t>
      </w:r>
    </w:p>
    <w:p w:rsidR="001325F7" w:rsidRPr="008F4E15" w:rsidRDefault="007B3B3D" w:rsidP="000C2BAB">
      <w:pPr>
        <w:pStyle w:val="a4"/>
        <w:numPr>
          <w:ilvl w:val="1"/>
          <w:numId w:val="2"/>
        </w:numPr>
        <w:tabs>
          <w:tab w:val="left" w:pos="987"/>
        </w:tabs>
        <w:ind w:left="987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ежемесячной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надбавки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к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ому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окладу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за особые</w:t>
      </w:r>
      <w:r w:rsidRPr="008F4E15">
        <w:rPr>
          <w:spacing w:val="1"/>
          <w:sz w:val="24"/>
          <w:szCs w:val="24"/>
        </w:rPr>
        <w:t xml:space="preserve"> </w:t>
      </w:r>
      <w:r w:rsidRPr="008F4E15">
        <w:rPr>
          <w:sz w:val="24"/>
          <w:szCs w:val="24"/>
        </w:rPr>
        <w:t>условия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муниципальной</w:t>
      </w:r>
      <w:r w:rsidRPr="008F4E15">
        <w:rPr>
          <w:spacing w:val="-1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службы</w:t>
      </w:r>
    </w:p>
    <w:p w:rsidR="001325F7" w:rsidRPr="00B3600E" w:rsidRDefault="007B3B3D" w:rsidP="000C2BAB">
      <w:pPr>
        <w:pStyle w:val="a4"/>
        <w:numPr>
          <w:ilvl w:val="0"/>
          <w:numId w:val="2"/>
        </w:numPr>
        <w:tabs>
          <w:tab w:val="left" w:pos="278"/>
        </w:tabs>
        <w:ind w:left="278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в</w:t>
      </w:r>
      <w:r w:rsidRPr="008F4E15">
        <w:rPr>
          <w:spacing w:val="-9"/>
          <w:sz w:val="24"/>
          <w:szCs w:val="24"/>
        </w:rPr>
        <w:t xml:space="preserve"> </w:t>
      </w:r>
      <w:r w:rsidRPr="00B3600E">
        <w:rPr>
          <w:sz w:val="24"/>
          <w:szCs w:val="24"/>
        </w:rPr>
        <w:t>размере</w:t>
      </w:r>
      <w:r w:rsidRPr="00B3600E">
        <w:rPr>
          <w:spacing w:val="-7"/>
          <w:sz w:val="24"/>
          <w:szCs w:val="24"/>
        </w:rPr>
        <w:t xml:space="preserve"> </w:t>
      </w:r>
      <w:r w:rsidRPr="00B3600E">
        <w:rPr>
          <w:sz w:val="24"/>
          <w:szCs w:val="24"/>
        </w:rPr>
        <w:t>двадцати</w:t>
      </w:r>
      <w:r w:rsidRPr="00B3600E">
        <w:rPr>
          <w:spacing w:val="-5"/>
          <w:sz w:val="24"/>
          <w:szCs w:val="24"/>
        </w:rPr>
        <w:t xml:space="preserve"> </w:t>
      </w:r>
      <w:r w:rsidRPr="00B3600E">
        <w:rPr>
          <w:sz w:val="24"/>
          <w:szCs w:val="24"/>
        </w:rPr>
        <w:t>должностных</w:t>
      </w:r>
      <w:r w:rsidRPr="00B3600E">
        <w:rPr>
          <w:spacing w:val="-4"/>
          <w:sz w:val="24"/>
          <w:szCs w:val="24"/>
        </w:rPr>
        <w:t xml:space="preserve"> </w:t>
      </w:r>
      <w:r w:rsidRPr="00B3600E">
        <w:rPr>
          <w:spacing w:val="-2"/>
          <w:sz w:val="24"/>
          <w:szCs w:val="24"/>
        </w:rPr>
        <w:t>окладов;</w:t>
      </w:r>
    </w:p>
    <w:p w:rsidR="001325F7" w:rsidRPr="009935F1" w:rsidRDefault="00B3600E" w:rsidP="00B3600E">
      <w:pPr>
        <w:pStyle w:val="a4"/>
        <w:tabs>
          <w:tab w:val="left" w:pos="1046"/>
        </w:tabs>
        <w:ind w:left="848" w:right="142" w:firstLine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7B3B3D" w:rsidRPr="00B3600E">
        <w:rPr>
          <w:sz w:val="24"/>
          <w:szCs w:val="24"/>
        </w:rPr>
        <w:t xml:space="preserve">ежемесячной процентной надбавки к должностному окладу за работу со сведениями, составляющими государственную </w:t>
      </w:r>
      <w:r w:rsidR="007B3B3D" w:rsidRPr="008F4E15">
        <w:rPr>
          <w:sz w:val="24"/>
          <w:szCs w:val="24"/>
        </w:rPr>
        <w:t xml:space="preserve">тайну – в размере </w:t>
      </w:r>
      <w:r w:rsidR="008E57F3">
        <w:rPr>
          <w:sz w:val="24"/>
          <w:szCs w:val="24"/>
        </w:rPr>
        <w:t xml:space="preserve">0,5 должностного оклада </w:t>
      </w:r>
    </w:p>
    <w:p w:rsidR="001325F7" w:rsidRPr="008F4E15" w:rsidRDefault="007B3B3D" w:rsidP="000C2BAB">
      <w:pPr>
        <w:pStyle w:val="a4"/>
        <w:numPr>
          <w:ilvl w:val="1"/>
          <w:numId w:val="2"/>
        </w:numPr>
        <w:tabs>
          <w:tab w:val="left" w:pos="1010"/>
        </w:tabs>
        <w:ind w:left="140" w:right="143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 xml:space="preserve">премий за выполнение особо важных и сложных заданий - в размере двух должностных </w:t>
      </w:r>
      <w:r w:rsidRPr="008F4E15">
        <w:rPr>
          <w:spacing w:val="-2"/>
          <w:sz w:val="24"/>
          <w:szCs w:val="24"/>
        </w:rPr>
        <w:t>окладов;</w:t>
      </w:r>
    </w:p>
    <w:p w:rsidR="001325F7" w:rsidRPr="008F4E15" w:rsidRDefault="007B3B3D" w:rsidP="000C2BAB">
      <w:pPr>
        <w:pStyle w:val="a4"/>
        <w:numPr>
          <w:ilvl w:val="1"/>
          <w:numId w:val="2"/>
        </w:numPr>
        <w:tabs>
          <w:tab w:val="left" w:pos="1051"/>
        </w:tabs>
        <w:ind w:left="140" w:right="141" w:firstLine="70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единовременной выплаты при предоставлении ежегодного оплачиваемого отпуска - в размере двух должностных окладов;</w:t>
      </w:r>
    </w:p>
    <w:p w:rsidR="001325F7" w:rsidRPr="008F4E15" w:rsidRDefault="007B3B3D" w:rsidP="000C2BAB">
      <w:pPr>
        <w:pStyle w:val="a4"/>
        <w:numPr>
          <w:ilvl w:val="1"/>
          <w:numId w:val="2"/>
        </w:numPr>
        <w:tabs>
          <w:tab w:val="left" w:pos="987"/>
        </w:tabs>
        <w:ind w:left="987" w:hanging="138"/>
        <w:jc w:val="both"/>
        <w:rPr>
          <w:sz w:val="24"/>
          <w:szCs w:val="24"/>
        </w:rPr>
      </w:pPr>
      <w:r w:rsidRPr="008F4E15">
        <w:rPr>
          <w:sz w:val="24"/>
          <w:szCs w:val="24"/>
        </w:rPr>
        <w:t>материальной</w:t>
      </w:r>
      <w:r w:rsidRPr="008F4E15">
        <w:rPr>
          <w:spacing w:val="-8"/>
          <w:sz w:val="24"/>
          <w:szCs w:val="24"/>
        </w:rPr>
        <w:t xml:space="preserve"> </w:t>
      </w:r>
      <w:r w:rsidRPr="008F4E15">
        <w:rPr>
          <w:sz w:val="24"/>
          <w:szCs w:val="24"/>
        </w:rPr>
        <w:t>помощи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-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в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размере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двух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лжностных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pacing w:val="-2"/>
          <w:sz w:val="24"/>
          <w:szCs w:val="24"/>
        </w:rPr>
        <w:t>окладов.</w:t>
      </w:r>
    </w:p>
    <w:p w:rsidR="001325F7" w:rsidRPr="008F4E15" w:rsidRDefault="007B3B3D" w:rsidP="000C2BAB">
      <w:pPr>
        <w:pStyle w:val="a3"/>
        <w:ind w:right="140" w:firstLine="708"/>
      </w:pPr>
      <w:r w:rsidRPr="008F4E15">
        <w:t>Годовой фонд</w:t>
      </w:r>
      <w:r w:rsidRPr="008F4E15">
        <w:rPr>
          <w:spacing w:val="-1"/>
        </w:rPr>
        <w:t xml:space="preserve"> </w:t>
      </w:r>
      <w:r w:rsidRPr="008F4E15">
        <w:t>оплаты</w:t>
      </w:r>
      <w:r w:rsidRPr="008F4E15">
        <w:rPr>
          <w:spacing w:val="-2"/>
        </w:rPr>
        <w:t xml:space="preserve"> </w:t>
      </w:r>
      <w:r w:rsidRPr="008F4E15">
        <w:t>труда</w:t>
      </w:r>
      <w:r w:rsidRPr="008F4E15">
        <w:rPr>
          <w:spacing w:val="-2"/>
        </w:rPr>
        <w:t xml:space="preserve"> </w:t>
      </w:r>
      <w:r w:rsidRPr="008F4E15">
        <w:t>муниципальных служащих не</w:t>
      </w:r>
      <w:r w:rsidRPr="008F4E15">
        <w:rPr>
          <w:spacing w:val="-2"/>
        </w:rPr>
        <w:t xml:space="preserve"> </w:t>
      </w:r>
      <w:r w:rsidRPr="008F4E15">
        <w:t>может</w:t>
      </w:r>
      <w:r w:rsidRPr="008F4E15">
        <w:rPr>
          <w:spacing w:val="-1"/>
        </w:rPr>
        <w:t xml:space="preserve"> </w:t>
      </w:r>
      <w:r w:rsidRPr="008F4E15">
        <w:t>превышать 4</w:t>
      </w:r>
      <w:r w:rsidR="008E57F3">
        <w:t>5</w:t>
      </w:r>
      <w:r w:rsidRPr="008F4E15">
        <w:t>,5</w:t>
      </w:r>
      <w:r w:rsidR="009935F1">
        <w:rPr>
          <w:spacing w:val="-1"/>
        </w:rPr>
        <w:t xml:space="preserve"> </w:t>
      </w:r>
      <w:r w:rsidRPr="008F4E15">
        <w:t>месячных фондов оплаты труда по должностным окладам.</w:t>
      </w:r>
    </w:p>
    <w:p w:rsidR="001325F7" w:rsidRPr="008F4E15" w:rsidRDefault="007B3B3D" w:rsidP="000C2BAB">
      <w:pPr>
        <w:pStyle w:val="a3"/>
        <w:ind w:right="145" w:firstLine="708"/>
      </w:pPr>
      <w:r w:rsidRPr="008F4E15">
        <w:t>Руководитель органа местного самоуправления муниципального образования вправе перераспределять средства оплаты труда муниципальных служащих между выплатами.</w:t>
      </w:r>
    </w:p>
    <w:p w:rsidR="001325F7" w:rsidRPr="008F4E15" w:rsidRDefault="007B3B3D" w:rsidP="000C2BAB">
      <w:pPr>
        <w:pStyle w:val="a3"/>
        <w:ind w:right="143" w:firstLine="708"/>
      </w:pPr>
      <w:r w:rsidRPr="008F4E15">
        <w:t xml:space="preserve">При увеличении численности муниципальных служащих, если оно вызвано необходимостью наделения соответствующего органа местного самоуправления </w:t>
      </w:r>
      <w:r w:rsidR="00394D75" w:rsidRPr="008F4E15">
        <w:t>Зыбинского</w:t>
      </w:r>
      <w:r w:rsidRPr="008F4E15">
        <w:t xml:space="preserve"> сельского</w:t>
      </w:r>
      <w:r w:rsidRPr="008F4E15">
        <w:rPr>
          <w:spacing w:val="-11"/>
        </w:rPr>
        <w:t xml:space="preserve"> </w:t>
      </w:r>
      <w:r w:rsidRPr="008F4E15">
        <w:t>поселения</w:t>
      </w:r>
      <w:r w:rsidRPr="008F4E15">
        <w:rPr>
          <w:spacing w:val="-11"/>
        </w:rPr>
        <w:t xml:space="preserve"> </w:t>
      </w:r>
      <w:r w:rsidRPr="008F4E15">
        <w:t>Белогорского</w:t>
      </w:r>
      <w:r w:rsidRPr="008F4E15">
        <w:rPr>
          <w:spacing w:val="-11"/>
        </w:rPr>
        <w:t xml:space="preserve"> </w:t>
      </w:r>
      <w:r w:rsidRPr="008F4E15">
        <w:t>района</w:t>
      </w:r>
      <w:r w:rsidRPr="008F4E15">
        <w:rPr>
          <w:spacing w:val="-12"/>
        </w:rPr>
        <w:t xml:space="preserve"> </w:t>
      </w:r>
      <w:r w:rsidRPr="008F4E15">
        <w:t>дополнительными</w:t>
      </w:r>
      <w:r w:rsidRPr="008F4E15">
        <w:rPr>
          <w:spacing w:val="-11"/>
        </w:rPr>
        <w:t xml:space="preserve"> </w:t>
      </w:r>
      <w:r w:rsidRPr="008F4E15">
        <w:t>функциями</w:t>
      </w:r>
      <w:r w:rsidRPr="008F4E15">
        <w:rPr>
          <w:spacing w:val="-11"/>
        </w:rPr>
        <w:t xml:space="preserve"> </w:t>
      </w:r>
      <w:r w:rsidRPr="008F4E15">
        <w:t>и</w:t>
      </w:r>
      <w:r w:rsidRPr="008F4E15">
        <w:rPr>
          <w:spacing w:val="-11"/>
        </w:rPr>
        <w:t xml:space="preserve"> </w:t>
      </w:r>
      <w:r w:rsidRPr="008F4E15">
        <w:t>полномочиями,</w:t>
      </w:r>
      <w:r w:rsidRPr="008F4E15">
        <w:rPr>
          <w:spacing w:val="-11"/>
        </w:rPr>
        <w:t xml:space="preserve"> </w:t>
      </w:r>
      <w:r w:rsidRPr="008F4E15">
        <w:t>размеры средств фонда оплаты труда муниципальных служащих, исчисленные и сохраненные в соответствии с требованиями раздела Положения, подлежат увеличению.</w:t>
      </w:r>
    </w:p>
    <w:p w:rsidR="001325F7" w:rsidRPr="008F4E15" w:rsidRDefault="007B3B3D" w:rsidP="000C2BAB">
      <w:pPr>
        <w:pStyle w:val="1"/>
        <w:numPr>
          <w:ilvl w:val="0"/>
          <w:numId w:val="5"/>
        </w:numPr>
        <w:tabs>
          <w:tab w:val="left" w:pos="2721"/>
        </w:tabs>
        <w:ind w:left="2721"/>
        <w:jc w:val="left"/>
      </w:pPr>
      <w:r w:rsidRPr="008F4E15">
        <w:t>Порядок</w:t>
      </w:r>
      <w:r w:rsidRPr="008F4E15">
        <w:rPr>
          <w:spacing w:val="-13"/>
        </w:rPr>
        <w:t xml:space="preserve"> </w:t>
      </w:r>
      <w:r w:rsidRPr="008F4E15">
        <w:t>использования</w:t>
      </w:r>
      <w:r w:rsidRPr="008F4E15">
        <w:rPr>
          <w:spacing w:val="-8"/>
        </w:rPr>
        <w:t xml:space="preserve"> </w:t>
      </w:r>
      <w:r w:rsidRPr="008F4E15">
        <w:t>экономии</w:t>
      </w:r>
      <w:r w:rsidRPr="008F4E15">
        <w:rPr>
          <w:spacing w:val="-9"/>
        </w:rPr>
        <w:t xml:space="preserve"> </w:t>
      </w:r>
      <w:r w:rsidRPr="008F4E15">
        <w:t>фонда</w:t>
      </w:r>
      <w:r w:rsidRPr="008F4E15">
        <w:rPr>
          <w:spacing w:val="-11"/>
        </w:rPr>
        <w:t xml:space="preserve"> </w:t>
      </w:r>
      <w:r w:rsidRPr="008F4E15">
        <w:t>оплаты</w:t>
      </w:r>
      <w:r w:rsidRPr="008F4E15">
        <w:rPr>
          <w:spacing w:val="-8"/>
        </w:rPr>
        <w:t xml:space="preserve"> </w:t>
      </w:r>
      <w:r w:rsidRPr="008F4E15">
        <w:rPr>
          <w:spacing w:val="-2"/>
        </w:rPr>
        <w:t>труда</w:t>
      </w:r>
    </w:p>
    <w:p w:rsidR="001325F7" w:rsidRPr="008F4E15" w:rsidRDefault="007B3B3D" w:rsidP="000C2BAB">
      <w:pPr>
        <w:pStyle w:val="a3"/>
        <w:ind w:left="861"/>
        <w:jc w:val="left"/>
      </w:pPr>
      <w:r w:rsidRPr="008F4E15">
        <w:t>Экономия</w:t>
      </w:r>
      <w:r w:rsidRPr="008F4E15">
        <w:rPr>
          <w:spacing w:val="-14"/>
        </w:rPr>
        <w:t xml:space="preserve"> </w:t>
      </w:r>
      <w:r w:rsidRPr="008F4E15">
        <w:t>фонда</w:t>
      </w:r>
      <w:r w:rsidRPr="008F4E15">
        <w:rPr>
          <w:spacing w:val="-12"/>
        </w:rPr>
        <w:t xml:space="preserve"> </w:t>
      </w:r>
      <w:r w:rsidRPr="008F4E15">
        <w:t>оплаты</w:t>
      </w:r>
      <w:r w:rsidRPr="008F4E15">
        <w:rPr>
          <w:spacing w:val="-11"/>
        </w:rPr>
        <w:t xml:space="preserve"> </w:t>
      </w:r>
      <w:r w:rsidRPr="008F4E15">
        <w:t>труда</w:t>
      </w:r>
      <w:r w:rsidRPr="008F4E15">
        <w:rPr>
          <w:spacing w:val="-12"/>
        </w:rPr>
        <w:t xml:space="preserve"> </w:t>
      </w:r>
      <w:r w:rsidRPr="008F4E15">
        <w:t>может</w:t>
      </w:r>
      <w:r w:rsidRPr="008F4E15">
        <w:rPr>
          <w:spacing w:val="-12"/>
        </w:rPr>
        <w:t xml:space="preserve"> </w:t>
      </w:r>
      <w:r w:rsidRPr="008F4E15">
        <w:t>быть</w:t>
      </w:r>
      <w:r w:rsidRPr="008F4E15">
        <w:rPr>
          <w:spacing w:val="-10"/>
        </w:rPr>
        <w:t xml:space="preserve"> </w:t>
      </w:r>
      <w:r w:rsidRPr="008F4E15">
        <w:t>израсходована</w:t>
      </w:r>
      <w:r w:rsidRPr="008F4E15">
        <w:rPr>
          <w:spacing w:val="-12"/>
        </w:rPr>
        <w:t xml:space="preserve"> </w:t>
      </w:r>
      <w:r w:rsidRPr="008F4E15">
        <w:t>по</w:t>
      </w:r>
      <w:r w:rsidRPr="008F4E15">
        <w:rPr>
          <w:spacing w:val="-11"/>
        </w:rPr>
        <w:t xml:space="preserve"> </w:t>
      </w:r>
      <w:r w:rsidRPr="008F4E15">
        <w:t>следующим</w:t>
      </w:r>
      <w:r w:rsidRPr="008F4E15">
        <w:rPr>
          <w:spacing w:val="-12"/>
        </w:rPr>
        <w:t xml:space="preserve"> </w:t>
      </w:r>
      <w:r w:rsidRPr="008F4E15">
        <w:rPr>
          <w:spacing w:val="-2"/>
        </w:rPr>
        <w:t>направлениям:</w:t>
      </w:r>
    </w:p>
    <w:p w:rsidR="001325F7" w:rsidRPr="008F4E15" w:rsidRDefault="007B3B3D">
      <w:pPr>
        <w:pStyle w:val="a4"/>
        <w:numPr>
          <w:ilvl w:val="0"/>
          <w:numId w:val="1"/>
        </w:numPr>
        <w:tabs>
          <w:tab w:val="left" w:pos="1118"/>
        </w:tabs>
        <w:ind w:right="560" w:firstLine="720"/>
        <w:rPr>
          <w:sz w:val="24"/>
          <w:szCs w:val="24"/>
        </w:rPr>
      </w:pPr>
      <w:r w:rsidRPr="008F4E15">
        <w:rPr>
          <w:sz w:val="24"/>
          <w:szCs w:val="24"/>
        </w:rPr>
        <w:t>премирование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успешное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и</w:t>
      </w:r>
      <w:r w:rsidRPr="008F4E15">
        <w:rPr>
          <w:spacing w:val="-4"/>
          <w:sz w:val="24"/>
          <w:szCs w:val="24"/>
        </w:rPr>
        <w:t xml:space="preserve"> </w:t>
      </w:r>
      <w:r w:rsidRPr="008F4E15">
        <w:rPr>
          <w:sz w:val="24"/>
          <w:szCs w:val="24"/>
        </w:rPr>
        <w:t>добросовестное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исполнение</w:t>
      </w:r>
      <w:r w:rsidRPr="008F4E15">
        <w:rPr>
          <w:spacing w:val="-5"/>
          <w:sz w:val="24"/>
          <w:szCs w:val="24"/>
        </w:rPr>
        <w:t xml:space="preserve"> </w:t>
      </w:r>
      <w:r w:rsidRPr="008F4E15">
        <w:rPr>
          <w:sz w:val="24"/>
          <w:szCs w:val="24"/>
        </w:rPr>
        <w:t>муниципальным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служащим должностных обязанностей;</w:t>
      </w:r>
    </w:p>
    <w:p w:rsidR="001325F7" w:rsidRPr="008F4E15" w:rsidRDefault="007B3B3D">
      <w:pPr>
        <w:pStyle w:val="a4"/>
        <w:numPr>
          <w:ilvl w:val="0"/>
          <w:numId w:val="1"/>
        </w:numPr>
        <w:tabs>
          <w:tab w:val="left" w:pos="1119"/>
        </w:tabs>
        <w:ind w:left="1119" w:hanging="258"/>
        <w:rPr>
          <w:sz w:val="24"/>
          <w:szCs w:val="24"/>
        </w:rPr>
      </w:pPr>
      <w:r w:rsidRPr="008F4E15">
        <w:rPr>
          <w:sz w:val="24"/>
          <w:szCs w:val="24"/>
        </w:rPr>
        <w:t>премирование</w:t>
      </w:r>
      <w:r w:rsidRPr="008F4E15">
        <w:rPr>
          <w:spacing w:val="-6"/>
          <w:sz w:val="24"/>
          <w:szCs w:val="24"/>
        </w:rPr>
        <w:t xml:space="preserve"> </w:t>
      </w:r>
      <w:r w:rsidRPr="008F4E15">
        <w:rPr>
          <w:sz w:val="24"/>
          <w:szCs w:val="24"/>
        </w:rPr>
        <w:t>за</w:t>
      </w:r>
      <w:r w:rsidRPr="008F4E15">
        <w:rPr>
          <w:spacing w:val="-3"/>
          <w:sz w:val="24"/>
          <w:szCs w:val="24"/>
        </w:rPr>
        <w:t xml:space="preserve"> </w:t>
      </w:r>
      <w:r w:rsidRPr="008F4E15">
        <w:rPr>
          <w:sz w:val="24"/>
          <w:szCs w:val="24"/>
        </w:rPr>
        <w:t>выполнение</w:t>
      </w:r>
      <w:r w:rsidRPr="008F4E15">
        <w:rPr>
          <w:spacing w:val="-7"/>
          <w:sz w:val="24"/>
          <w:szCs w:val="24"/>
        </w:rPr>
        <w:t xml:space="preserve"> </w:t>
      </w:r>
      <w:r w:rsidRPr="008F4E15">
        <w:rPr>
          <w:sz w:val="24"/>
          <w:szCs w:val="24"/>
        </w:rPr>
        <w:t>задания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особой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важности</w:t>
      </w:r>
      <w:r w:rsidRPr="008F4E15">
        <w:rPr>
          <w:spacing w:val="-2"/>
          <w:sz w:val="24"/>
          <w:szCs w:val="24"/>
        </w:rPr>
        <w:t xml:space="preserve"> </w:t>
      </w:r>
      <w:r w:rsidRPr="008F4E15">
        <w:rPr>
          <w:sz w:val="24"/>
          <w:szCs w:val="24"/>
        </w:rPr>
        <w:t>и</w:t>
      </w:r>
      <w:r w:rsidRPr="008F4E15">
        <w:rPr>
          <w:spacing w:val="-2"/>
          <w:sz w:val="24"/>
          <w:szCs w:val="24"/>
        </w:rPr>
        <w:t xml:space="preserve"> сложности;</w:t>
      </w:r>
    </w:p>
    <w:p w:rsidR="001325F7" w:rsidRPr="008F4E15" w:rsidRDefault="007B3B3D">
      <w:pPr>
        <w:pStyle w:val="a3"/>
        <w:ind w:right="230" w:firstLine="720"/>
        <w:jc w:val="left"/>
      </w:pPr>
      <w:r w:rsidRPr="008F4E15">
        <w:t>Размеры</w:t>
      </w:r>
      <w:r w:rsidRPr="008F4E15">
        <w:rPr>
          <w:spacing w:val="-10"/>
        </w:rPr>
        <w:t xml:space="preserve"> </w:t>
      </w:r>
      <w:r w:rsidRPr="008F4E15">
        <w:t>премирования,</w:t>
      </w:r>
      <w:r w:rsidRPr="008F4E15">
        <w:rPr>
          <w:spacing w:val="-13"/>
        </w:rPr>
        <w:t xml:space="preserve"> </w:t>
      </w:r>
      <w:r w:rsidRPr="008F4E15">
        <w:t>доплат</w:t>
      </w:r>
      <w:r w:rsidRPr="008F4E15">
        <w:rPr>
          <w:spacing w:val="-10"/>
        </w:rPr>
        <w:t xml:space="preserve"> </w:t>
      </w:r>
      <w:r w:rsidRPr="008F4E15">
        <w:t>и</w:t>
      </w:r>
      <w:r w:rsidRPr="008F4E15">
        <w:rPr>
          <w:spacing w:val="-10"/>
        </w:rPr>
        <w:t xml:space="preserve"> </w:t>
      </w:r>
      <w:r w:rsidRPr="008F4E15">
        <w:t>выплат</w:t>
      </w:r>
      <w:r w:rsidRPr="008F4E15">
        <w:rPr>
          <w:spacing w:val="-10"/>
        </w:rPr>
        <w:t xml:space="preserve"> </w:t>
      </w:r>
      <w:r w:rsidRPr="008F4E15">
        <w:t>за</w:t>
      </w:r>
      <w:r w:rsidRPr="008F4E15">
        <w:rPr>
          <w:spacing w:val="-11"/>
        </w:rPr>
        <w:t xml:space="preserve"> </w:t>
      </w:r>
      <w:r w:rsidRPr="008F4E15">
        <w:t>счет</w:t>
      </w:r>
      <w:r w:rsidRPr="008F4E15">
        <w:rPr>
          <w:spacing w:val="-10"/>
        </w:rPr>
        <w:t xml:space="preserve"> </w:t>
      </w:r>
      <w:r w:rsidRPr="008F4E15">
        <w:t>экономии</w:t>
      </w:r>
      <w:r w:rsidRPr="008F4E15">
        <w:rPr>
          <w:spacing w:val="-10"/>
        </w:rPr>
        <w:t xml:space="preserve"> </w:t>
      </w:r>
      <w:r w:rsidRPr="008F4E15">
        <w:t>фонда</w:t>
      </w:r>
      <w:r w:rsidRPr="008F4E15">
        <w:rPr>
          <w:spacing w:val="-11"/>
        </w:rPr>
        <w:t xml:space="preserve"> </w:t>
      </w:r>
      <w:r w:rsidRPr="008F4E15">
        <w:t>оплаты</w:t>
      </w:r>
      <w:r w:rsidRPr="008F4E15">
        <w:rPr>
          <w:spacing w:val="-10"/>
        </w:rPr>
        <w:t xml:space="preserve"> </w:t>
      </w:r>
      <w:r w:rsidRPr="008F4E15">
        <w:t>труда предельными размерами не ограничиваются.</w:t>
      </w:r>
    </w:p>
    <w:p w:rsidR="001325F7" w:rsidRDefault="007B3B3D" w:rsidP="000C2BAB">
      <w:pPr>
        <w:pStyle w:val="a3"/>
        <w:ind w:firstLine="720"/>
        <w:jc w:val="left"/>
      </w:pPr>
      <w:r w:rsidRPr="008F4E15">
        <w:t>Решение</w:t>
      </w:r>
      <w:r w:rsidRPr="008F4E15">
        <w:rPr>
          <w:spacing w:val="-4"/>
        </w:rPr>
        <w:t xml:space="preserve"> </w:t>
      </w:r>
      <w:r w:rsidRPr="008F4E15">
        <w:t>о</w:t>
      </w:r>
      <w:r w:rsidRPr="008F4E15">
        <w:rPr>
          <w:spacing w:val="-3"/>
        </w:rPr>
        <w:t xml:space="preserve"> </w:t>
      </w:r>
      <w:r w:rsidRPr="008F4E15">
        <w:t>направлениях</w:t>
      </w:r>
      <w:r w:rsidRPr="008F4E15">
        <w:rPr>
          <w:spacing w:val="-1"/>
        </w:rPr>
        <w:t xml:space="preserve"> </w:t>
      </w:r>
      <w:r w:rsidRPr="008F4E15">
        <w:t>использования</w:t>
      </w:r>
      <w:r w:rsidRPr="008F4E15">
        <w:rPr>
          <w:spacing w:val="-3"/>
        </w:rPr>
        <w:t xml:space="preserve"> </w:t>
      </w:r>
      <w:r w:rsidRPr="008F4E15">
        <w:t>экономии</w:t>
      </w:r>
      <w:r w:rsidRPr="008F4E15">
        <w:rPr>
          <w:spacing w:val="-3"/>
        </w:rPr>
        <w:t xml:space="preserve"> </w:t>
      </w:r>
      <w:r w:rsidRPr="008F4E15">
        <w:t>фонда</w:t>
      </w:r>
      <w:r w:rsidRPr="008F4E15">
        <w:rPr>
          <w:spacing w:val="-4"/>
        </w:rPr>
        <w:t xml:space="preserve"> </w:t>
      </w:r>
      <w:r w:rsidRPr="008F4E15">
        <w:t>оплаты</w:t>
      </w:r>
      <w:r w:rsidRPr="008F4E15">
        <w:rPr>
          <w:spacing w:val="-3"/>
        </w:rPr>
        <w:t xml:space="preserve"> </w:t>
      </w:r>
      <w:r w:rsidRPr="008F4E15">
        <w:t>труда</w:t>
      </w:r>
      <w:r w:rsidRPr="008F4E15">
        <w:rPr>
          <w:spacing w:val="-4"/>
        </w:rPr>
        <w:t xml:space="preserve"> </w:t>
      </w:r>
      <w:r w:rsidRPr="008F4E15">
        <w:t>принимает</w:t>
      </w:r>
      <w:r w:rsidRPr="008F4E15">
        <w:rPr>
          <w:spacing w:val="-3"/>
        </w:rPr>
        <w:t xml:space="preserve"> </w:t>
      </w:r>
      <w:r w:rsidRPr="008F4E15">
        <w:t>глава администрации</w:t>
      </w:r>
      <w:r w:rsidRPr="008F4E15">
        <w:rPr>
          <w:spacing w:val="-13"/>
        </w:rPr>
        <w:t xml:space="preserve"> </w:t>
      </w:r>
      <w:r w:rsidR="00394D75" w:rsidRPr="008F4E15">
        <w:t>Зыбинского</w:t>
      </w:r>
      <w:r w:rsidRPr="008F4E15">
        <w:rPr>
          <w:spacing w:val="-13"/>
        </w:rPr>
        <w:t xml:space="preserve"> </w:t>
      </w:r>
      <w:r w:rsidRPr="008F4E15">
        <w:t>сельского</w:t>
      </w:r>
      <w:r w:rsidRPr="008F4E15">
        <w:rPr>
          <w:spacing w:val="-13"/>
        </w:rPr>
        <w:t xml:space="preserve"> </w:t>
      </w:r>
      <w:r w:rsidRPr="008F4E15">
        <w:t>поселения,</w:t>
      </w:r>
      <w:r w:rsidRPr="008F4E15">
        <w:rPr>
          <w:spacing w:val="-13"/>
        </w:rPr>
        <w:t xml:space="preserve"> </w:t>
      </w:r>
      <w:r w:rsidRPr="008F4E15">
        <w:t>расходование</w:t>
      </w:r>
      <w:r w:rsidRPr="008F4E15">
        <w:rPr>
          <w:spacing w:val="-14"/>
        </w:rPr>
        <w:t xml:space="preserve"> </w:t>
      </w:r>
      <w:r w:rsidRPr="008F4E15">
        <w:t>средств</w:t>
      </w:r>
      <w:r w:rsidRPr="008F4E15">
        <w:rPr>
          <w:spacing w:val="-14"/>
        </w:rPr>
        <w:t xml:space="preserve"> </w:t>
      </w:r>
      <w:r w:rsidRPr="008F4E15">
        <w:t>осуществляется</w:t>
      </w:r>
      <w:r w:rsidRPr="008F4E15">
        <w:rPr>
          <w:spacing w:val="-12"/>
        </w:rPr>
        <w:t xml:space="preserve"> </w:t>
      </w:r>
      <w:r w:rsidRPr="008F4E15">
        <w:t>на основании его распоряжения.</w:t>
      </w:r>
    </w:p>
    <w:p w:rsidR="00881D25" w:rsidRPr="008F4E15" w:rsidRDefault="00881D25" w:rsidP="000C2BAB">
      <w:pPr>
        <w:pStyle w:val="a3"/>
        <w:ind w:firstLine="720"/>
        <w:jc w:val="left"/>
      </w:pPr>
    </w:p>
    <w:p w:rsidR="001325F7" w:rsidRPr="008F4E15" w:rsidRDefault="007B3B3D" w:rsidP="000C2BAB">
      <w:pPr>
        <w:pStyle w:val="1"/>
        <w:numPr>
          <w:ilvl w:val="0"/>
          <w:numId w:val="5"/>
        </w:numPr>
        <w:tabs>
          <w:tab w:val="left" w:pos="3261"/>
        </w:tabs>
        <w:ind w:left="3261"/>
        <w:jc w:val="left"/>
      </w:pPr>
      <w:r w:rsidRPr="008F4E15">
        <w:t>Комиссия</w:t>
      </w:r>
      <w:r w:rsidRPr="008F4E15">
        <w:rPr>
          <w:spacing w:val="-5"/>
        </w:rPr>
        <w:t xml:space="preserve"> </w:t>
      </w:r>
      <w:r w:rsidRPr="008F4E15">
        <w:t>по</w:t>
      </w:r>
      <w:r w:rsidRPr="008F4E15">
        <w:rPr>
          <w:spacing w:val="-5"/>
        </w:rPr>
        <w:t xml:space="preserve"> </w:t>
      </w:r>
      <w:r w:rsidRPr="008F4E15">
        <w:t>выплате</w:t>
      </w:r>
      <w:r w:rsidRPr="008F4E15">
        <w:rPr>
          <w:spacing w:val="49"/>
        </w:rPr>
        <w:t xml:space="preserve"> </w:t>
      </w:r>
      <w:r w:rsidRPr="008F4E15">
        <w:t>надбавок</w:t>
      </w:r>
      <w:r w:rsidRPr="008F4E15">
        <w:rPr>
          <w:spacing w:val="-5"/>
        </w:rPr>
        <w:t xml:space="preserve"> </w:t>
      </w:r>
      <w:r w:rsidRPr="008F4E15">
        <w:t>и</w:t>
      </w:r>
      <w:r w:rsidRPr="008F4E15">
        <w:rPr>
          <w:spacing w:val="-6"/>
        </w:rPr>
        <w:t xml:space="preserve"> </w:t>
      </w:r>
      <w:r w:rsidRPr="008F4E15">
        <w:rPr>
          <w:spacing w:val="-2"/>
        </w:rPr>
        <w:t>премий</w:t>
      </w:r>
    </w:p>
    <w:p w:rsidR="001325F7" w:rsidRPr="008F4E15" w:rsidRDefault="007B3B3D" w:rsidP="000C2BAB">
      <w:pPr>
        <w:pStyle w:val="a3"/>
        <w:ind w:right="140" w:firstLine="708"/>
      </w:pPr>
      <w:r w:rsidRPr="008F4E15">
        <w:t>Для установления ежемесячных надбавок к должностному окладу за особые условия муниципальной службы, премии по итогам месяца, квартала и других выплат</w:t>
      </w:r>
      <w:r w:rsidRPr="008F4E15">
        <w:rPr>
          <w:spacing w:val="80"/>
          <w:w w:val="150"/>
        </w:rPr>
        <w:t xml:space="preserve"> </w:t>
      </w:r>
      <w:r w:rsidRPr="008F4E15">
        <w:t xml:space="preserve">в администрации </w:t>
      </w:r>
      <w:r w:rsidR="00394D75" w:rsidRPr="008F4E15">
        <w:t>Зыбинского</w:t>
      </w:r>
      <w:r w:rsidRPr="008F4E15">
        <w:t xml:space="preserve"> сельского поселения образуется комиссия.</w:t>
      </w:r>
    </w:p>
    <w:p w:rsidR="001325F7" w:rsidRPr="008F4E15" w:rsidRDefault="007B3B3D" w:rsidP="000C2BAB">
      <w:pPr>
        <w:pStyle w:val="a3"/>
        <w:ind w:left="849" w:right="275"/>
      </w:pPr>
      <w:r w:rsidRPr="008F4E15">
        <w:t>Персональный</w:t>
      </w:r>
      <w:r w:rsidRPr="008F4E15">
        <w:rPr>
          <w:spacing w:val="-9"/>
        </w:rPr>
        <w:t xml:space="preserve"> </w:t>
      </w:r>
      <w:r w:rsidRPr="008F4E15">
        <w:t>состав</w:t>
      </w:r>
      <w:r w:rsidRPr="008F4E15">
        <w:rPr>
          <w:spacing w:val="-10"/>
        </w:rPr>
        <w:t xml:space="preserve"> </w:t>
      </w:r>
      <w:r w:rsidRPr="008F4E15">
        <w:t>комиссии</w:t>
      </w:r>
      <w:r w:rsidRPr="008F4E15">
        <w:rPr>
          <w:spacing w:val="-6"/>
        </w:rPr>
        <w:t xml:space="preserve"> </w:t>
      </w:r>
      <w:r w:rsidRPr="008F4E15">
        <w:t>утверждается</w:t>
      </w:r>
      <w:r w:rsidRPr="008F4E15">
        <w:rPr>
          <w:spacing w:val="-7"/>
        </w:rPr>
        <w:t xml:space="preserve"> </w:t>
      </w:r>
      <w:r w:rsidRPr="008F4E15">
        <w:t>распоряжением</w:t>
      </w:r>
      <w:r w:rsidRPr="008F4E15">
        <w:rPr>
          <w:spacing w:val="-10"/>
        </w:rPr>
        <w:t xml:space="preserve"> </w:t>
      </w:r>
      <w:r w:rsidRPr="008F4E15">
        <w:t>представителем</w:t>
      </w:r>
      <w:r w:rsidRPr="008F4E15">
        <w:rPr>
          <w:spacing w:val="-10"/>
        </w:rPr>
        <w:t xml:space="preserve"> </w:t>
      </w:r>
      <w:r w:rsidRPr="008F4E15">
        <w:t>нанимателя. Заседания комиссии проводятся ежемесячно.</w:t>
      </w:r>
    </w:p>
    <w:p w:rsidR="001325F7" w:rsidRDefault="007B3B3D" w:rsidP="000C2BAB">
      <w:pPr>
        <w:pStyle w:val="a3"/>
        <w:ind w:right="146" w:firstLine="708"/>
      </w:pPr>
      <w:r w:rsidRPr="008F4E15">
        <w:t>По</w:t>
      </w:r>
      <w:r w:rsidRPr="008F4E15">
        <w:rPr>
          <w:spacing w:val="60"/>
        </w:rPr>
        <w:t xml:space="preserve"> </w:t>
      </w:r>
      <w:r w:rsidRPr="008F4E15">
        <w:t>результатам</w:t>
      </w:r>
      <w:r w:rsidRPr="008F4E15">
        <w:rPr>
          <w:spacing w:val="60"/>
        </w:rPr>
        <w:t xml:space="preserve"> </w:t>
      </w:r>
      <w:r w:rsidRPr="008F4E15">
        <w:t>заседания</w:t>
      </w:r>
      <w:r w:rsidRPr="008F4E15">
        <w:rPr>
          <w:spacing w:val="60"/>
        </w:rPr>
        <w:t xml:space="preserve"> </w:t>
      </w:r>
      <w:r w:rsidRPr="008F4E15">
        <w:t>комиссия</w:t>
      </w:r>
      <w:r w:rsidRPr="008F4E15">
        <w:rPr>
          <w:spacing w:val="60"/>
        </w:rPr>
        <w:t xml:space="preserve"> </w:t>
      </w:r>
      <w:r w:rsidRPr="008F4E15">
        <w:t>вносит</w:t>
      </w:r>
      <w:r w:rsidRPr="008F4E15">
        <w:rPr>
          <w:spacing w:val="60"/>
        </w:rPr>
        <w:t xml:space="preserve"> </w:t>
      </w:r>
      <w:r w:rsidRPr="008F4E15">
        <w:t>предложения</w:t>
      </w:r>
      <w:r w:rsidRPr="008F4E15">
        <w:rPr>
          <w:spacing w:val="60"/>
        </w:rPr>
        <w:t xml:space="preserve"> </w:t>
      </w:r>
      <w:r w:rsidRPr="008F4E15">
        <w:t>главе</w:t>
      </w:r>
      <w:r w:rsidRPr="008F4E15">
        <w:rPr>
          <w:spacing w:val="61"/>
        </w:rPr>
        <w:t xml:space="preserve"> </w:t>
      </w:r>
      <w:r w:rsidRPr="008F4E15">
        <w:t>администрации, в которых</w:t>
      </w:r>
      <w:r w:rsidRPr="008F4E15">
        <w:rPr>
          <w:spacing w:val="40"/>
        </w:rPr>
        <w:t xml:space="preserve"> </w:t>
      </w:r>
      <w:r w:rsidRPr="008F4E15">
        <w:t>рекомендует установить конкретные размеры</w:t>
      </w:r>
      <w:r w:rsidRPr="008F4E15">
        <w:rPr>
          <w:spacing w:val="40"/>
        </w:rPr>
        <w:t xml:space="preserve"> </w:t>
      </w:r>
      <w:r w:rsidRPr="008F4E15">
        <w:t>ежемесячной надбавки за особые</w:t>
      </w:r>
      <w:r w:rsidRPr="008F4E15">
        <w:rPr>
          <w:spacing w:val="40"/>
        </w:rPr>
        <w:t xml:space="preserve"> </w:t>
      </w:r>
      <w:r w:rsidRPr="008F4E15">
        <w:t>условия муниципальной службы, премии и другим выплатам.</w:t>
      </w:r>
    </w:p>
    <w:p w:rsidR="00881D25" w:rsidRPr="008F4E15" w:rsidRDefault="00881D25" w:rsidP="000C2BAB">
      <w:pPr>
        <w:pStyle w:val="a3"/>
        <w:ind w:right="146" w:firstLine="708"/>
      </w:pPr>
    </w:p>
    <w:p w:rsidR="001325F7" w:rsidRPr="008F4E15" w:rsidRDefault="007B3B3D" w:rsidP="000C2BAB">
      <w:pPr>
        <w:pStyle w:val="1"/>
        <w:numPr>
          <w:ilvl w:val="0"/>
          <w:numId w:val="5"/>
        </w:numPr>
        <w:tabs>
          <w:tab w:val="left" w:pos="3410"/>
        </w:tabs>
        <w:ind w:left="3410"/>
        <w:jc w:val="left"/>
      </w:pPr>
      <w:r w:rsidRPr="008F4E15">
        <w:t>Индексация</w:t>
      </w:r>
      <w:r w:rsidRPr="008F4E15">
        <w:rPr>
          <w:spacing w:val="-10"/>
        </w:rPr>
        <w:t xml:space="preserve"> </w:t>
      </w:r>
      <w:r w:rsidRPr="008F4E15">
        <w:t>размеров</w:t>
      </w:r>
      <w:r w:rsidRPr="008F4E15">
        <w:rPr>
          <w:spacing w:val="-9"/>
        </w:rPr>
        <w:t xml:space="preserve"> </w:t>
      </w:r>
      <w:r w:rsidRPr="008F4E15">
        <w:t>оплаты</w:t>
      </w:r>
      <w:r w:rsidRPr="008F4E15">
        <w:rPr>
          <w:spacing w:val="-11"/>
        </w:rPr>
        <w:t xml:space="preserve"> </w:t>
      </w:r>
      <w:r w:rsidRPr="008F4E15">
        <w:rPr>
          <w:spacing w:val="-4"/>
        </w:rPr>
        <w:t>труда</w:t>
      </w:r>
    </w:p>
    <w:p w:rsidR="001325F7" w:rsidRPr="008F4E15" w:rsidRDefault="007B3B3D" w:rsidP="000C2BAB">
      <w:pPr>
        <w:pStyle w:val="a3"/>
        <w:ind w:right="146" w:firstLine="708"/>
      </w:pPr>
      <w:r w:rsidRPr="008F4E15">
        <w:t>Размеры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1325F7" w:rsidRPr="008F4E15" w:rsidRDefault="007B3B3D">
      <w:pPr>
        <w:pStyle w:val="a3"/>
        <w:spacing w:before="66"/>
        <w:ind w:right="148" w:firstLine="708"/>
      </w:pPr>
      <w:r w:rsidRPr="008F4E15">
        <w:t>При увеличении (индексации)</w:t>
      </w:r>
      <w:r w:rsidRPr="008F4E15">
        <w:rPr>
          <w:spacing w:val="-2"/>
        </w:rPr>
        <w:t xml:space="preserve"> </w:t>
      </w:r>
      <w:r w:rsidRPr="008F4E15">
        <w:t>размеров</w:t>
      </w:r>
      <w:r w:rsidRPr="008F4E15">
        <w:rPr>
          <w:spacing w:val="-1"/>
        </w:rPr>
        <w:t xml:space="preserve"> </w:t>
      </w:r>
      <w:r w:rsidRPr="008F4E15">
        <w:t>должностных окладов</w:t>
      </w:r>
      <w:r w:rsidRPr="008F4E15">
        <w:rPr>
          <w:spacing w:val="-1"/>
        </w:rPr>
        <w:t xml:space="preserve"> </w:t>
      </w:r>
      <w:r w:rsidRPr="008F4E15">
        <w:t>муниципальных служащих и ежемесячной надбавки за классный чин муниципальных служащих их размеры подлежат округлению до целого рубля в сторону увеличения».</w:t>
      </w:r>
    </w:p>
    <w:p w:rsidR="001325F7" w:rsidRPr="008F4E15" w:rsidRDefault="001325F7">
      <w:pPr>
        <w:pStyle w:val="a3"/>
        <w:ind w:left="0"/>
        <w:jc w:val="left"/>
      </w:pPr>
    </w:p>
    <w:p w:rsidR="00881D25" w:rsidRDefault="007B3B3D" w:rsidP="00881D25">
      <w:pPr>
        <w:pStyle w:val="a3"/>
        <w:tabs>
          <w:tab w:val="left" w:pos="9639"/>
        </w:tabs>
        <w:spacing w:before="1"/>
        <w:ind w:right="3"/>
        <w:jc w:val="left"/>
      </w:pPr>
      <w:r w:rsidRPr="008F4E15">
        <w:t>Председатель</w:t>
      </w:r>
      <w:r w:rsidRPr="008F4E15">
        <w:rPr>
          <w:spacing w:val="-15"/>
        </w:rPr>
        <w:t xml:space="preserve"> </w:t>
      </w:r>
      <w:r w:rsidR="00394D75" w:rsidRPr="008F4E15">
        <w:t>Зыбинского</w:t>
      </w:r>
      <w:r w:rsidRPr="008F4E15">
        <w:rPr>
          <w:spacing w:val="-15"/>
        </w:rPr>
        <w:t xml:space="preserve"> </w:t>
      </w:r>
      <w:r w:rsidRPr="008F4E15">
        <w:t>сельского</w:t>
      </w:r>
      <w:r w:rsidRPr="008F4E15">
        <w:rPr>
          <w:spacing w:val="-15"/>
        </w:rPr>
        <w:t xml:space="preserve"> </w:t>
      </w:r>
      <w:r w:rsidR="00881D25">
        <w:rPr>
          <w:spacing w:val="-15"/>
        </w:rPr>
        <w:t>с</w:t>
      </w:r>
      <w:r w:rsidRPr="008F4E15">
        <w:t>овета</w:t>
      </w:r>
      <w:r w:rsidRPr="008F4E15">
        <w:rPr>
          <w:spacing w:val="-15"/>
        </w:rPr>
        <w:t xml:space="preserve"> </w:t>
      </w:r>
      <w:r w:rsidR="00881D25">
        <w:t>–</w:t>
      </w:r>
      <w:r w:rsidRPr="008F4E15">
        <w:t xml:space="preserve"> </w:t>
      </w:r>
    </w:p>
    <w:p w:rsidR="00881D25" w:rsidRDefault="007B3B3D" w:rsidP="00881D25">
      <w:pPr>
        <w:pStyle w:val="a3"/>
        <w:tabs>
          <w:tab w:val="left" w:pos="9639"/>
        </w:tabs>
        <w:spacing w:before="1"/>
        <w:ind w:right="3"/>
        <w:jc w:val="left"/>
        <w:rPr>
          <w:spacing w:val="-2"/>
        </w:rPr>
      </w:pPr>
      <w:r w:rsidRPr="008F4E15">
        <w:t>глава администрации</w:t>
      </w:r>
      <w:r w:rsidR="00881D25">
        <w:t xml:space="preserve"> </w:t>
      </w:r>
      <w:r w:rsidR="00394D75" w:rsidRPr="008F4E15">
        <w:rPr>
          <w:spacing w:val="-2"/>
        </w:rPr>
        <w:t>Зыбинского</w:t>
      </w:r>
      <w:r w:rsidRPr="008F4E15">
        <w:rPr>
          <w:spacing w:val="-6"/>
        </w:rPr>
        <w:t xml:space="preserve"> </w:t>
      </w:r>
      <w:r w:rsidRPr="008F4E15">
        <w:rPr>
          <w:spacing w:val="-2"/>
        </w:rPr>
        <w:t>сельского</w:t>
      </w:r>
      <w:r w:rsidRPr="008F4E15">
        <w:rPr>
          <w:spacing w:val="-3"/>
        </w:rPr>
        <w:t xml:space="preserve"> </w:t>
      </w:r>
      <w:r w:rsidRPr="008F4E15">
        <w:rPr>
          <w:spacing w:val="-2"/>
        </w:rPr>
        <w:t>поселения</w:t>
      </w:r>
    </w:p>
    <w:p w:rsidR="001325F7" w:rsidRDefault="00881D25" w:rsidP="00881D25">
      <w:pPr>
        <w:pStyle w:val="a3"/>
        <w:tabs>
          <w:tab w:val="left" w:pos="9639"/>
        </w:tabs>
        <w:spacing w:before="1"/>
        <w:ind w:right="3"/>
        <w:jc w:val="left"/>
      </w:pPr>
      <w:r>
        <w:rPr>
          <w:spacing w:val="-2"/>
        </w:rPr>
        <w:t xml:space="preserve">Белогорского района Республики Крым                                                                 </w:t>
      </w:r>
      <w:r w:rsidR="00035573">
        <w:t>Т.А.Книжник</w:t>
      </w:r>
    </w:p>
    <w:sectPr w:rsidR="001325F7" w:rsidSect="008F4E15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D01"/>
    <w:multiLevelType w:val="hybridMultilevel"/>
    <w:tmpl w:val="8208FC0A"/>
    <w:lvl w:ilvl="0" w:tplc="B7CEFA80">
      <w:start w:val="1"/>
      <w:numFmt w:val="decimal"/>
      <w:lvlText w:val="%1)"/>
      <w:lvlJc w:val="left"/>
      <w:pPr>
        <w:ind w:left="401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641A70">
      <w:numFmt w:val="bullet"/>
      <w:lvlText w:val="•"/>
      <w:lvlJc w:val="left"/>
      <w:pPr>
        <w:ind w:left="1408" w:hanging="261"/>
      </w:pPr>
      <w:rPr>
        <w:rFonts w:hint="default"/>
        <w:lang w:val="ru-RU" w:eastAsia="en-US" w:bidi="ar-SA"/>
      </w:rPr>
    </w:lvl>
    <w:lvl w:ilvl="2" w:tplc="B7C20F36">
      <w:numFmt w:val="bullet"/>
      <w:lvlText w:val="•"/>
      <w:lvlJc w:val="left"/>
      <w:pPr>
        <w:ind w:left="2417" w:hanging="261"/>
      </w:pPr>
      <w:rPr>
        <w:rFonts w:hint="default"/>
        <w:lang w:val="ru-RU" w:eastAsia="en-US" w:bidi="ar-SA"/>
      </w:rPr>
    </w:lvl>
    <w:lvl w:ilvl="3" w:tplc="EE5CC05A">
      <w:numFmt w:val="bullet"/>
      <w:lvlText w:val="•"/>
      <w:lvlJc w:val="left"/>
      <w:pPr>
        <w:ind w:left="3426" w:hanging="261"/>
      </w:pPr>
      <w:rPr>
        <w:rFonts w:hint="default"/>
        <w:lang w:val="ru-RU" w:eastAsia="en-US" w:bidi="ar-SA"/>
      </w:rPr>
    </w:lvl>
    <w:lvl w:ilvl="4" w:tplc="C290C98E">
      <w:numFmt w:val="bullet"/>
      <w:lvlText w:val="•"/>
      <w:lvlJc w:val="left"/>
      <w:pPr>
        <w:ind w:left="4435" w:hanging="261"/>
      </w:pPr>
      <w:rPr>
        <w:rFonts w:hint="default"/>
        <w:lang w:val="ru-RU" w:eastAsia="en-US" w:bidi="ar-SA"/>
      </w:rPr>
    </w:lvl>
    <w:lvl w:ilvl="5" w:tplc="DF2A0A40">
      <w:numFmt w:val="bullet"/>
      <w:lvlText w:val="•"/>
      <w:lvlJc w:val="left"/>
      <w:pPr>
        <w:ind w:left="5444" w:hanging="261"/>
      </w:pPr>
      <w:rPr>
        <w:rFonts w:hint="default"/>
        <w:lang w:val="ru-RU" w:eastAsia="en-US" w:bidi="ar-SA"/>
      </w:rPr>
    </w:lvl>
    <w:lvl w:ilvl="6" w:tplc="A872CDEC">
      <w:numFmt w:val="bullet"/>
      <w:lvlText w:val="•"/>
      <w:lvlJc w:val="left"/>
      <w:pPr>
        <w:ind w:left="6453" w:hanging="261"/>
      </w:pPr>
      <w:rPr>
        <w:rFonts w:hint="default"/>
        <w:lang w:val="ru-RU" w:eastAsia="en-US" w:bidi="ar-SA"/>
      </w:rPr>
    </w:lvl>
    <w:lvl w:ilvl="7" w:tplc="95CE7064">
      <w:numFmt w:val="bullet"/>
      <w:lvlText w:val="•"/>
      <w:lvlJc w:val="left"/>
      <w:pPr>
        <w:ind w:left="7462" w:hanging="261"/>
      </w:pPr>
      <w:rPr>
        <w:rFonts w:hint="default"/>
        <w:lang w:val="ru-RU" w:eastAsia="en-US" w:bidi="ar-SA"/>
      </w:rPr>
    </w:lvl>
    <w:lvl w:ilvl="8" w:tplc="4DAC4FFC">
      <w:numFmt w:val="bullet"/>
      <w:lvlText w:val="•"/>
      <w:lvlJc w:val="left"/>
      <w:pPr>
        <w:ind w:left="8471" w:hanging="261"/>
      </w:pPr>
      <w:rPr>
        <w:rFonts w:hint="default"/>
        <w:lang w:val="ru-RU" w:eastAsia="en-US" w:bidi="ar-SA"/>
      </w:rPr>
    </w:lvl>
  </w:abstractNum>
  <w:abstractNum w:abstractNumId="1">
    <w:nsid w:val="372B32CB"/>
    <w:multiLevelType w:val="hybridMultilevel"/>
    <w:tmpl w:val="B3D0A246"/>
    <w:lvl w:ilvl="0" w:tplc="CC36ED26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3E4196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2" w:tplc="8A7ADADE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325A1174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  <w:lvl w:ilvl="4" w:tplc="165C29FE">
      <w:numFmt w:val="bullet"/>
      <w:lvlText w:val="•"/>
      <w:lvlJc w:val="left"/>
      <w:pPr>
        <w:ind w:left="4603" w:hanging="140"/>
      </w:pPr>
      <w:rPr>
        <w:rFonts w:hint="default"/>
        <w:lang w:val="ru-RU" w:eastAsia="en-US" w:bidi="ar-SA"/>
      </w:rPr>
    </w:lvl>
    <w:lvl w:ilvl="5" w:tplc="3CE0C1CA">
      <w:numFmt w:val="bullet"/>
      <w:lvlText w:val="•"/>
      <w:lvlJc w:val="left"/>
      <w:pPr>
        <w:ind w:left="5584" w:hanging="140"/>
      </w:pPr>
      <w:rPr>
        <w:rFonts w:hint="default"/>
        <w:lang w:val="ru-RU" w:eastAsia="en-US" w:bidi="ar-SA"/>
      </w:rPr>
    </w:lvl>
    <w:lvl w:ilvl="6" w:tplc="1C2ACFE8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7" w:tplc="91D8A196">
      <w:numFmt w:val="bullet"/>
      <w:lvlText w:val="•"/>
      <w:lvlJc w:val="left"/>
      <w:pPr>
        <w:ind w:left="7546" w:hanging="140"/>
      </w:pPr>
      <w:rPr>
        <w:rFonts w:hint="default"/>
        <w:lang w:val="ru-RU" w:eastAsia="en-US" w:bidi="ar-SA"/>
      </w:rPr>
    </w:lvl>
    <w:lvl w:ilvl="8" w:tplc="6772F61A">
      <w:numFmt w:val="bullet"/>
      <w:lvlText w:val="•"/>
      <w:lvlJc w:val="left"/>
      <w:pPr>
        <w:ind w:left="8527" w:hanging="140"/>
      </w:pPr>
      <w:rPr>
        <w:rFonts w:hint="default"/>
        <w:lang w:val="ru-RU" w:eastAsia="en-US" w:bidi="ar-SA"/>
      </w:rPr>
    </w:lvl>
  </w:abstractNum>
  <w:abstractNum w:abstractNumId="2">
    <w:nsid w:val="3FDA4841"/>
    <w:multiLevelType w:val="hybridMultilevel"/>
    <w:tmpl w:val="51DAAC50"/>
    <w:lvl w:ilvl="0" w:tplc="087A6E2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3EB324">
      <w:numFmt w:val="bullet"/>
      <w:lvlText w:val="•"/>
      <w:lvlJc w:val="left"/>
      <w:pPr>
        <w:ind w:left="1174" w:hanging="260"/>
      </w:pPr>
      <w:rPr>
        <w:rFonts w:hint="default"/>
        <w:lang w:val="ru-RU" w:eastAsia="en-US" w:bidi="ar-SA"/>
      </w:rPr>
    </w:lvl>
    <w:lvl w:ilvl="2" w:tplc="1CEAA63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0E0092E4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4" w:tplc="CA8AAD4C">
      <w:numFmt w:val="bullet"/>
      <w:lvlText w:val="•"/>
      <w:lvlJc w:val="left"/>
      <w:pPr>
        <w:ind w:left="4279" w:hanging="260"/>
      </w:pPr>
      <w:rPr>
        <w:rFonts w:hint="default"/>
        <w:lang w:val="ru-RU" w:eastAsia="en-US" w:bidi="ar-SA"/>
      </w:rPr>
    </w:lvl>
    <w:lvl w:ilvl="5" w:tplc="B122D53E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6" w:tplc="5D261278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7" w:tplc="DEB0868A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C83AFD0E">
      <w:numFmt w:val="bullet"/>
      <w:lvlText w:val="•"/>
      <w:lvlJc w:val="left"/>
      <w:pPr>
        <w:ind w:left="8419" w:hanging="260"/>
      </w:pPr>
      <w:rPr>
        <w:rFonts w:hint="default"/>
        <w:lang w:val="ru-RU" w:eastAsia="en-US" w:bidi="ar-SA"/>
      </w:rPr>
    </w:lvl>
  </w:abstractNum>
  <w:abstractNum w:abstractNumId="3">
    <w:nsid w:val="42561AFD"/>
    <w:multiLevelType w:val="hybridMultilevel"/>
    <w:tmpl w:val="358488D8"/>
    <w:lvl w:ilvl="0" w:tplc="3A7652A0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C036D6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37F8906E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3" w:tplc="456216A4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0A408242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8298A350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B586574A">
      <w:numFmt w:val="bullet"/>
      <w:lvlText w:val="•"/>
      <w:lvlJc w:val="left"/>
      <w:pPr>
        <w:ind w:left="6349" w:hanging="240"/>
      </w:pPr>
      <w:rPr>
        <w:rFonts w:hint="default"/>
        <w:lang w:val="ru-RU" w:eastAsia="en-US" w:bidi="ar-SA"/>
      </w:rPr>
    </w:lvl>
    <w:lvl w:ilvl="7" w:tplc="3B7C4C8A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B1082AC6"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4">
    <w:nsid w:val="60A602D7"/>
    <w:multiLevelType w:val="hybridMultilevel"/>
    <w:tmpl w:val="369C772C"/>
    <w:lvl w:ilvl="0" w:tplc="777C51B6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620028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7C013E">
      <w:numFmt w:val="bullet"/>
      <w:lvlText w:val="•"/>
      <w:lvlJc w:val="left"/>
      <w:pPr>
        <w:ind w:left="2036" w:hanging="140"/>
      </w:pPr>
      <w:rPr>
        <w:rFonts w:hint="default"/>
        <w:lang w:val="ru-RU" w:eastAsia="en-US" w:bidi="ar-SA"/>
      </w:rPr>
    </w:lvl>
    <w:lvl w:ilvl="3" w:tplc="F7227D9A">
      <w:numFmt w:val="bullet"/>
      <w:lvlText w:val="•"/>
      <w:lvlJc w:val="left"/>
      <w:pPr>
        <w:ind w:left="3093" w:hanging="140"/>
      </w:pPr>
      <w:rPr>
        <w:rFonts w:hint="default"/>
        <w:lang w:val="ru-RU" w:eastAsia="en-US" w:bidi="ar-SA"/>
      </w:rPr>
    </w:lvl>
    <w:lvl w:ilvl="4" w:tplc="1C8EBFB6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5" w:tplc="1CA41DFA">
      <w:numFmt w:val="bullet"/>
      <w:lvlText w:val="•"/>
      <w:lvlJc w:val="left"/>
      <w:pPr>
        <w:ind w:left="5206" w:hanging="140"/>
      </w:pPr>
      <w:rPr>
        <w:rFonts w:hint="default"/>
        <w:lang w:val="ru-RU" w:eastAsia="en-US" w:bidi="ar-SA"/>
      </w:rPr>
    </w:lvl>
    <w:lvl w:ilvl="6" w:tplc="7D5A6474">
      <w:numFmt w:val="bullet"/>
      <w:lvlText w:val="•"/>
      <w:lvlJc w:val="left"/>
      <w:pPr>
        <w:ind w:left="6263" w:hanging="140"/>
      </w:pPr>
      <w:rPr>
        <w:rFonts w:hint="default"/>
        <w:lang w:val="ru-RU" w:eastAsia="en-US" w:bidi="ar-SA"/>
      </w:rPr>
    </w:lvl>
    <w:lvl w:ilvl="7" w:tplc="355EBA3C">
      <w:numFmt w:val="bullet"/>
      <w:lvlText w:val="•"/>
      <w:lvlJc w:val="left"/>
      <w:pPr>
        <w:ind w:left="7319" w:hanging="140"/>
      </w:pPr>
      <w:rPr>
        <w:rFonts w:hint="default"/>
        <w:lang w:val="ru-RU" w:eastAsia="en-US" w:bidi="ar-SA"/>
      </w:rPr>
    </w:lvl>
    <w:lvl w:ilvl="8" w:tplc="021ADD68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</w:abstractNum>
  <w:abstractNum w:abstractNumId="5">
    <w:nsid w:val="64486B5A"/>
    <w:multiLevelType w:val="hybridMultilevel"/>
    <w:tmpl w:val="977E5EC4"/>
    <w:lvl w:ilvl="0" w:tplc="D0E4575A">
      <w:start w:val="2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769A3E9F"/>
    <w:multiLevelType w:val="multilevel"/>
    <w:tmpl w:val="434892EA"/>
    <w:lvl w:ilvl="0">
      <w:start w:val="1"/>
      <w:numFmt w:val="decimal"/>
      <w:lvlText w:val="%1."/>
      <w:lvlJc w:val="left"/>
      <w:pPr>
        <w:ind w:left="398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0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7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1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325F7"/>
    <w:rsid w:val="00035573"/>
    <w:rsid w:val="000C2BAB"/>
    <w:rsid w:val="001325F7"/>
    <w:rsid w:val="00317B7D"/>
    <w:rsid w:val="00351CC0"/>
    <w:rsid w:val="00394D75"/>
    <w:rsid w:val="003F5F70"/>
    <w:rsid w:val="00571E9E"/>
    <w:rsid w:val="007B3B3D"/>
    <w:rsid w:val="00881D25"/>
    <w:rsid w:val="008E57B1"/>
    <w:rsid w:val="008E57F3"/>
    <w:rsid w:val="008F4E15"/>
    <w:rsid w:val="00974B31"/>
    <w:rsid w:val="009935F1"/>
    <w:rsid w:val="00A635C0"/>
    <w:rsid w:val="00B3600E"/>
    <w:rsid w:val="00B54ADD"/>
    <w:rsid w:val="00BB72C7"/>
    <w:rsid w:val="00C8511B"/>
    <w:rsid w:val="00EC49E1"/>
    <w:rsid w:val="00F1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9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B3B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B3D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rsid w:val="00EC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9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B3B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B3D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rsid w:val="00EC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79E1-34E1-41FA-9E29-6732B05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4-01T11:31:00Z</cp:lastPrinted>
  <dcterms:created xsi:type="dcterms:W3CDTF">2025-10-09T10:30:00Z</dcterms:created>
  <dcterms:modified xsi:type="dcterms:W3CDTF">2025-10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LastSaved">
    <vt:filetime>2025-03-20T00:00:00Z</vt:filetime>
  </property>
</Properties>
</file>